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3045" w14:textId="77777777" w:rsidR="00543A38" w:rsidRPr="00217499" w:rsidRDefault="00543A38" w:rsidP="009C0A10">
      <w:pPr>
        <w:spacing w:line="240" w:lineRule="auto"/>
        <w:jc w:val="center"/>
        <w:rPr>
          <w:rFonts w:ascii="Arial" w:hAnsi="Arial" w:cs="Arial"/>
          <w:bCs/>
          <w:sz w:val="24"/>
          <w:szCs w:val="24"/>
          <w:u w:val="single"/>
        </w:rPr>
      </w:pP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57F9F6D7"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8C37B2">
        <w:rPr>
          <w:rFonts w:ascii="Arial" w:hAnsi="Arial" w:cs="Arial"/>
          <w:sz w:val="24"/>
          <w:szCs w:val="24"/>
        </w:rPr>
        <w:t>23 September</w:t>
      </w:r>
      <w:r w:rsidR="008D6C3A">
        <w:rPr>
          <w:rFonts w:ascii="Arial" w:hAnsi="Arial" w:cs="Arial"/>
          <w:sz w:val="24"/>
          <w:szCs w:val="24"/>
        </w:rPr>
        <w:t xml:space="preserve"> 2025</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5B9E6D0A" w14:textId="0187E686" w:rsidR="00DD018D" w:rsidRDefault="00AA555B" w:rsidP="00B87457">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w:t>
      </w:r>
      <w:r w:rsidR="00B87457">
        <w:rPr>
          <w:rFonts w:ascii="Arial" w:hAnsi="Arial" w:cs="Arial"/>
          <w:b/>
          <w:sz w:val="24"/>
          <w:szCs w:val="24"/>
        </w:rPr>
        <w:t xml:space="preserve">f the Staffing </w:t>
      </w:r>
      <w:r w:rsidR="00FE5CBB">
        <w:rPr>
          <w:rFonts w:ascii="Arial" w:hAnsi="Arial" w:cs="Arial"/>
          <w:b/>
          <w:sz w:val="24"/>
          <w:szCs w:val="24"/>
        </w:rPr>
        <w:t xml:space="preserve">Committee </w:t>
      </w:r>
      <w:r w:rsidR="004D631F">
        <w:rPr>
          <w:rFonts w:ascii="Arial" w:hAnsi="Arial" w:cs="Arial"/>
          <w:sz w:val="24"/>
          <w:szCs w:val="24"/>
        </w:rPr>
        <w:t xml:space="preserve">– </w:t>
      </w:r>
      <w:r w:rsidR="00E43CFB">
        <w:rPr>
          <w:rFonts w:ascii="Arial" w:hAnsi="Arial" w:cs="Arial"/>
          <w:sz w:val="24"/>
          <w:szCs w:val="24"/>
        </w:rPr>
        <w:t xml:space="preserve">D Goode, </w:t>
      </w:r>
      <w:r w:rsidR="00D4475F">
        <w:rPr>
          <w:rFonts w:ascii="Arial" w:hAnsi="Arial" w:cs="Arial"/>
          <w:sz w:val="24"/>
          <w:szCs w:val="24"/>
        </w:rPr>
        <w:t>H Gostlow,</w:t>
      </w:r>
    </w:p>
    <w:p w14:paraId="64BF73D0" w14:textId="3A369FA1" w:rsidR="004D631F" w:rsidRDefault="00DD018D" w:rsidP="00B87457">
      <w:pPr>
        <w:spacing w:line="240" w:lineRule="auto"/>
        <w:ind w:left="720" w:hanging="720"/>
        <w:rPr>
          <w:rFonts w:ascii="Arial" w:hAnsi="Arial" w:cs="Arial"/>
          <w:sz w:val="24"/>
          <w:szCs w:val="24"/>
        </w:rPr>
      </w:pPr>
      <w:r>
        <w:rPr>
          <w:rFonts w:ascii="Arial" w:hAnsi="Arial" w:cs="Arial"/>
          <w:sz w:val="24"/>
          <w:szCs w:val="24"/>
        </w:rPr>
        <w:t xml:space="preserve">        </w:t>
      </w:r>
      <w:r w:rsidR="00D4475F">
        <w:rPr>
          <w:rFonts w:ascii="Arial" w:hAnsi="Arial" w:cs="Arial"/>
          <w:sz w:val="24"/>
          <w:szCs w:val="24"/>
        </w:rPr>
        <w:t xml:space="preserve"> </w:t>
      </w:r>
      <w:r w:rsidR="008342BF">
        <w:rPr>
          <w:rFonts w:ascii="Arial" w:hAnsi="Arial" w:cs="Arial"/>
          <w:sz w:val="24"/>
          <w:szCs w:val="24"/>
        </w:rPr>
        <w:t xml:space="preserve">  </w:t>
      </w:r>
      <w:r w:rsidR="0088060E">
        <w:rPr>
          <w:rFonts w:ascii="Arial" w:hAnsi="Arial" w:cs="Arial"/>
          <w:sz w:val="24"/>
          <w:szCs w:val="24"/>
        </w:rPr>
        <w:t>S Oakes</w:t>
      </w:r>
      <w:r w:rsidR="00996E20">
        <w:rPr>
          <w:rFonts w:ascii="Arial" w:hAnsi="Arial" w:cs="Arial"/>
          <w:sz w:val="24"/>
          <w:szCs w:val="24"/>
        </w:rPr>
        <w:t>,</w:t>
      </w:r>
      <w:r w:rsidR="00E16AFB">
        <w:rPr>
          <w:rFonts w:ascii="Arial" w:hAnsi="Arial" w:cs="Arial"/>
          <w:sz w:val="24"/>
          <w:szCs w:val="24"/>
        </w:rPr>
        <w:t xml:space="preserve"> J Pickard, </w:t>
      </w:r>
      <w:r w:rsidR="00CB607D">
        <w:rPr>
          <w:rFonts w:ascii="Arial" w:hAnsi="Arial" w:cs="Arial"/>
          <w:sz w:val="24"/>
          <w:szCs w:val="24"/>
        </w:rPr>
        <w:t xml:space="preserve">and </w:t>
      </w:r>
      <w:r w:rsidR="00E16AFB">
        <w:rPr>
          <w:rFonts w:ascii="Arial" w:hAnsi="Arial" w:cs="Arial"/>
          <w:sz w:val="24"/>
          <w:szCs w:val="24"/>
        </w:rPr>
        <w:t xml:space="preserve">H Westmancoat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15471902"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w:t>
      </w:r>
      <w:r w:rsidR="005309B7">
        <w:rPr>
          <w:rFonts w:ascii="Arial" w:hAnsi="Arial" w:cs="Arial"/>
          <w:b/>
          <w:sz w:val="24"/>
          <w:szCs w:val="24"/>
        </w:rPr>
        <w:t xml:space="preserve">COUNCIL STAFFING </w:t>
      </w:r>
      <w:r>
        <w:rPr>
          <w:rFonts w:ascii="Arial" w:hAnsi="Arial" w:cs="Arial"/>
          <w:b/>
          <w:sz w:val="24"/>
          <w:szCs w:val="24"/>
        </w:rPr>
        <w:t xml:space="preserve">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1BE962A5" w:rsidR="00AA555B" w:rsidRPr="006F0400" w:rsidRDefault="008C37B2" w:rsidP="005C0329">
      <w:pPr>
        <w:spacing w:line="240" w:lineRule="auto"/>
        <w:jc w:val="center"/>
        <w:rPr>
          <w:rFonts w:ascii="Arial" w:hAnsi="Arial" w:cs="Arial"/>
          <w:b/>
          <w:sz w:val="28"/>
          <w:szCs w:val="28"/>
        </w:rPr>
      </w:pPr>
      <w:r>
        <w:rPr>
          <w:rFonts w:ascii="Arial" w:hAnsi="Arial" w:cs="Arial"/>
          <w:b/>
          <w:sz w:val="28"/>
          <w:szCs w:val="28"/>
        </w:rPr>
        <w:t>29 September</w:t>
      </w:r>
      <w:r w:rsidR="0088060E">
        <w:rPr>
          <w:rFonts w:ascii="Arial" w:hAnsi="Arial" w:cs="Arial"/>
          <w:b/>
          <w:sz w:val="28"/>
          <w:szCs w:val="28"/>
        </w:rPr>
        <w:t xml:space="preserve"> 20</w:t>
      </w:r>
      <w:r w:rsidR="00097858">
        <w:rPr>
          <w:rFonts w:ascii="Arial" w:hAnsi="Arial" w:cs="Arial"/>
          <w:b/>
          <w:sz w:val="28"/>
          <w:szCs w:val="28"/>
        </w:rPr>
        <w:t>25</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2D62605C" w:rsidR="00AA555B" w:rsidRPr="00EB0644" w:rsidRDefault="003C2D1B" w:rsidP="009C0A10">
      <w:pPr>
        <w:spacing w:line="240" w:lineRule="auto"/>
        <w:jc w:val="center"/>
        <w:rPr>
          <w:rFonts w:ascii="Arial" w:hAnsi="Arial" w:cs="Arial"/>
          <w:b/>
          <w:sz w:val="28"/>
          <w:szCs w:val="28"/>
        </w:rPr>
      </w:pPr>
      <w:r>
        <w:rPr>
          <w:rFonts w:ascii="Arial" w:hAnsi="Arial" w:cs="Arial"/>
          <w:b/>
          <w:sz w:val="28"/>
          <w:szCs w:val="28"/>
        </w:rPr>
        <w:t>9</w:t>
      </w:r>
      <w:r w:rsidR="00814C46" w:rsidRPr="00EB0644">
        <w:rPr>
          <w:rFonts w:ascii="Arial" w:hAnsi="Arial" w:cs="Arial"/>
          <w:b/>
          <w:sz w:val="28"/>
          <w:szCs w:val="28"/>
        </w:rPr>
        <w:t>:</w:t>
      </w:r>
      <w:r w:rsidR="00050777" w:rsidRPr="00EB0644">
        <w:rPr>
          <w:rFonts w:ascii="Arial" w:hAnsi="Arial" w:cs="Arial"/>
          <w:b/>
          <w:sz w:val="28"/>
          <w:szCs w:val="28"/>
        </w:rPr>
        <w:t>0</w:t>
      </w:r>
      <w:r w:rsidR="00814C46" w:rsidRPr="00EB0644">
        <w:rPr>
          <w:rFonts w:ascii="Arial" w:hAnsi="Arial" w:cs="Arial"/>
          <w:b/>
          <w:sz w:val="28"/>
          <w:szCs w:val="28"/>
        </w:rPr>
        <w:t>0</w:t>
      </w:r>
      <w:r w:rsidR="00A674F7" w:rsidRPr="00EB0644">
        <w:rPr>
          <w:rFonts w:ascii="Arial" w:hAnsi="Arial" w:cs="Arial"/>
          <w:b/>
          <w:sz w:val="28"/>
          <w:szCs w:val="28"/>
        </w:rPr>
        <w:t xml:space="preserve"> </w:t>
      </w:r>
      <w:r w:rsidR="00996E20" w:rsidRPr="00EB0644">
        <w:rPr>
          <w:rFonts w:ascii="Arial" w:hAnsi="Arial" w:cs="Arial"/>
          <w:b/>
          <w:sz w:val="28"/>
          <w:szCs w:val="28"/>
        </w:rPr>
        <w:t>a</w:t>
      </w:r>
      <w:r w:rsidR="002970E4" w:rsidRPr="00EB0644">
        <w:rPr>
          <w:rFonts w:ascii="Arial" w:hAnsi="Arial" w:cs="Arial"/>
          <w:b/>
          <w:sz w:val="28"/>
          <w:szCs w:val="28"/>
        </w:rPr>
        <w:t>m</w:t>
      </w:r>
      <w:r w:rsidR="00F67E60" w:rsidRPr="00EB0644">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0CA235EB"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C37B2">
        <w:rPr>
          <w:rFonts w:ascii="Arial" w:hAnsi="Arial" w:cs="Arial"/>
          <w:b/>
          <w:sz w:val="24"/>
          <w:szCs w:val="24"/>
          <w:u w:val="single"/>
        </w:rPr>
        <w:t>29 September</w:t>
      </w:r>
      <w:r w:rsidR="007E396E">
        <w:rPr>
          <w:rFonts w:ascii="Arial" w:hAnsi="Arial" w:cs="Arial"/>
          <w:b/>
          <w:sz w:val="24"/>
          <w:szCs w:val="24"/>
          <w:u w:val="single"/>
        </w:rPr>
        <w:t xml:space="preserve"> 2025</w:t>
      </w:r>
    </w:p>
    <w:p w14:paraId="44EBACEA" w14:textId="77777777" w:rsidR="00F706C7" w:rsidRDefault="00F706C7" w:rsidP="009226FB">
      <w:pPr>
        <w:spacing w:line="240" w:lineRule="auto"/>
        <w:jc w:val="center"/>
        <w:rPr>
          <w:rFonts w:ascii="Arial" w:hAnsi="Arial" w:cs="Arial"/>
          <w:b/>
          <w:sz w:val="24"/>
          <w:szCs w:val="24"/>
          <w:u w:val="single"/>
        </w:rPr>
      </w:pPr>
    </w:p>
    <w:p w14:paraId="3196CDFC" w14:textId="68E42346" w:rsidR="00A24C1A" w:rsidRDefault="00A24C1A" w:rsidP="00A24C1A">
      <w:pPr>
        <w:spacing w:line="240" w:lineRule="auto"/>
        <w:rPr>
          <w:rFonts w:ascii="Arial" w:hAnsi="Arial" w:cs="Arial"/>
          <w:sz w:val="24"/>
          <w:szCs w:val="24"/>
        </w:rPr>
      </w:pPr>
      <w:r>
        <w:rPr>
          <w:rFonts w:ascii="Arial" w:hAnsi="Arial" w:cs="Arial"/>
          <w:b/>
          <w:bCs/>
          <w:sz w:val="24"/>
          <w:szCs w:val="24"/>
        </w:rPr>
        <w:t xml:space="preserve">1. To elect a Chair </w:t>
      </w:r>
      <w:r>
        <w:rPr>
          <w:rFonts w:ascii="Arial" w:hAnsi="Arial" w:cs="Arial"/>
          <w:sz w:val="24"/>
          <w:szCs w:val="24"/>
        </w:rPr>
        <w:t>for the Committee (and Vice-Chair if necessary)</w:t>
      </w:r>
    </w:p>
    <w:p w14:paraId="6DFD84A0" w14:textId="77777777" w:rsidR="007B28EE" w:rsidRDefault="007B28EE" w:rsidP="009226FB">
      <w:pPr>
        <w:spacing w:line="240" w:lineRule="auto"/>
        <w:rPr>
          <w:rFonts w:ascii="Arial" w:hAnsi="Arial" w:cs="Arial"/>
          <w:b/>
          <w:bCs/>
          <w:sz w:val="24"/>
          <w:szCs w:val="24"/>
        </w:rPr>
      </w:pPr>
    </w:p>
    <w:p w14:paraId="6B0B2E7D" w14:textId="515808E2" w:rsidR="004D5D15" w:rsidRDefault="00A24C1A" w:rsidP="009226FB">
      <w:pPr>
        <w:spacing w:line="240" w:lineRule="auto"/>
        <w:rPr>
          <w:rFonts w:ascii="Arial" w:hAnsi="Arial" w:cs="Arial"/>
          <w:sz w:val="24"/>
          <w:szCs w:val="24"/>
        </w:rPr>
      </w:pPr>
      <w:r>
        <w:rPr>
          <w:rFonts w:ascii="Arial" w:hAnsi="Arial" w:cs="Arial"/>
          <w:b/>
          <w:bCs/>
          <w:sz w:val="24"/>
          <w:szCs w:val="24"/>
        </w:rPr>
        <w:t>2</w:t>
      </w:r>
      <w:r w:rsidR="000760FC">
        <w:rPr>
          <w:rFonts w:ascii="Arial" w:hAnsi="Arial" w:cs="Arial"/>
          <w:b/>
          <w:bCs/>
          <w:sz w:val="24"/>
          <w:szCs w:val="24"/>
        </w:rPr>
        <w:t xml:space="preserve">. </w:t>
      </w:r>
      <w:r w:rsidR="009226FB">
        <w:rPr>
          <w:rFonts w:ascii="Arial" w:hAnsi="Arial" w:cs="Arial"/>
          <w:sz w:val="24"/>
          <w:szCs w:val="24"/>
        </w:rPr>
        <w:t xml:space="preserve"> </w:t>
      </w:r>
      <w:r w:rsidR="00C510D6" w:rsidRPr="003E27D5">
        <w:rPr>
          <w:rFonts w:ascii="Arial" w:hAnsi="Arial" w:cs="Arial"/>
          <w:b/>
          <w:bCs/>
          <w:sz w:val="24"/>
          <w:szCs w:val="24"/>
        </w:rPr>
        <w:t>To receive</w:t>
      </w:r>
      <w:r w:rsidR="00C510D6" w:rsidRPr="00522187">
        <w:rPr>
          <w:rFonts w:ascii="Arial" w:hAnsi="Arial" w:cs="Arial"/>
          <w:sz w:val="24"/>
          <w:szCs w:val="24"/>
        </w:rPr>
        <w:t xml:space="preserve"> </w:t>
      </w:r>
      <w:r w:rsidR="003E27D5">
        <w:rPr>
          <w:rFonts w:ascii="Arial" w:hAnsi="Arial" w:cs="Arial"/>
          <w:b/>
          <w:sz w:val="24"/>
          <w:szCs w:val="24"/>
        </w:rPr>
        <w:t>a</w:t>
      </w:r>
      <w:r w:rsidR="00C510D6" w:rsidRPr="00522187">
        <w:rPr>
          <w:rFonts w:ascii="Arial" w:hAnsi="Arial" w:cs="Arial"/>
          <w:b/>
          <w:sz w:val="24"/>
          <w:szCs w:val="24"/>
        </w:rPr>
        <w:t>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5D00BEC0" w14:textId="77777777" w:rsidR="00A734CA" w:rsidRPr="00844AD9" w:rsidRDefault="00A734CA" w:rsidP="009226FB">
      <w:pPr>
        <w:spacing w:line="240" w:lineRule="auto"/>
        <w:rPr>
          <w:rFonts w:ascii="Arial" w:hAnsi="Arial" w:cs="Arial"/>
          <w:i/>
          <w:iCs/>
          <w:sz w:val="24"/>
          <w:szCs w:val="24"/>
        </w:rPr>
      </w:pPr>
    </w:p>
    <w:p w14:paraId="61BA7A57" w14:textId="3D655D37" w:rsidR="006471F5" w:rsidRPr="00E971E2" w:rsidRDefault="00A24C1A" w:rsidP="009226FB">
      <w:pPr>
        <w:spacing w:line="240" w:lineRule="auto"/>
        <w:rPr>
          <w:rFonts w:ascii="Arial" w:hAnsi="Arial" w:cs="Arial"/>
          <w:sz w:val="24"/>
          <w:szCs w:val="24"/>
        </w:rPr>
      </w:pPr>
      <w:r>
        <w:rPr>
          <w:rFonts w:ascii="Arial" w:hAnsi="Arial" w:cs="Arial"/>
          <w:b/>
          <w:iCs/>
          <w:sz w:val="24"/>
          <w:szCs w:val="24"/>
        </w:rPr>
        <w:t>3</w:t>
      </w:r>
      <w:r w:rsidR="00D44E7D">
        <w:rPr>
          <w:rFonts w:ascii="Arial" w:hAnsi="Arial" w:cs="Arial"/>
          <w:b/>
          <w:iCs/>
          <w:sz w:val="24"/>
          <w:szCs w:val="24"/>
        </w:rPr>
        <w:t xml:space="preserve">.  </w:t>
      </w:r>
      <w:r w:rsidR="00506127" w:rsidRPr="003E27D5">
        <w:rPr>
          <w:rFonts w:ascii="Arial" w:hAnsi="Arial" w:cs="Arial"/>
          <w:b/>
          <w:bCs/>
          <w:iCs/>
          <w:sz w:val="24"/>
          <w:szCs w:val="24"/>
        </w:rPr>
        <w:t>To receive</w:t>
      </w:r>
      <w:r w:rsidR="00506127" w:rsidRPr="00225C83">
        <w:rPr>
          <w:rFonts w:ascii="Arial" w:hAnsi="Arial" w:cs="Arial"/>
          <w:iCs/>
          <w:sz w:val="24"/>
          <w:szCs w:val="24"/>
        </w:rPr>
        <w:t xml:space="preser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0F020A" w14:textId="77777777" w:rsidR="00A734CA" w:rsidRDefault="00A734CA" w:rsidP="009226FB">
      <w:pPr>
        <w:spacing w:line="240" w:lineRule="auto"/>
        <w:rPr>
          <w:rFonts w:ascii="Arial" w:hAnsi="Arial" w:cs="Arial"/>
          <w:b/>
          <w:color w:val="FF0000"/>
          <w:sz w:val="24"/>
          <w:szCs w:val="24"/>
        </w:rPr>
      </w:pPr>
    </w:p>
    <w:p w14:paraId="49F44362" w14:textId="012E0214" w:rsidR="00F56AEB" w:rsidRDefault="00A24C1A" w:rsidP="009226FB">
      <w:pPr>
        <w:spacing w:line="240" w:lineRule="auto"/>
        <w:rPr>
          <w:rFonts w:ascii="Arial" w:hAnsi="Arial" w:cs="Arial"/>
          <w:sz w:val="24"/>
          <w:szCs w:val="24"/>
        </w:rPr>
      </w:pPr>
      <w:r>
        <w:rPr>
          <w:rFonts w:ascii="Arial" w:hAnsi="Arial" w:cs="Arial"/>
          <w:b/>
          <w:sz w:val="24"/>
          <w:szCs w:val="24"/>
        </w:rPr>
        <w:t>4</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17B26119" w:rsidR="00FC5918" w:rsidRDefault="00FC5918" w:rsidP="00FC5918">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sidR="00BE7125">
        <w:rPr>
          <w:rFonts w:ascii="Arial" w:hAnsi="Arial" w:cs="Arial"/>
          <w:i/>
          <w:color w:val="FF0000"/>
          <w:sz w:val="24"/>
          <w:szCs w:val="24"/>
        </w:rPr>
        <w:t>.</w:t>
      </w:r>
    </w:p>
    <w:p w14:paraId="10B7E453" w14:textId="77777777" w:rsidR="00BE7125" w:rsidRDefault="00BE7125" w:rsidP="00FC5918">
      <w:pPr>
        <w:spacing w:line="240" w:lineRule="auto"/>
        <w:rPr>
          <w:rFonts w:ascii="Arial" w:hAnsi="Arial" w:cs="Arial"/>
          <w:i/>
          <w:color w:val="FF0000"/>
          <w:sz w:val="24"/>
          <w:szCs w:val="24"/>
        </w:rPr>
      </w:pPr>
    </w:p>
    <w:p w14:paraId="22DF6268" w14:textId="23A6ABF2" w:rsidR="008912B9" w:rsidRDefault="00A24C1A" w:rsidP="008912B9">
      <w:pPr>
        <w:tabs>
          <w:tab w:val="left" w:pos="284"/>
          <w:tab w:val="left" w:pos="567"/>
        </w:tabs>
        <w:spacing w:line="240" w:lineRule="auto"/>
        <w:rPr>
          <w:rFonts w:ascii="Arial" w:hAnsi="Arial" w:cs="Arial"/>
          <w:sz w:val="24"/>
          <w:szCs w:val="24"/>
        </w:rPr>
      </w:pPr>
      <w:r>
        <w:rPr>
          <w:rFonts w:ascii="Arial" w:hAnsi="Arial" w:cs="Arial"/>
          <w:b/>
          <w:bCs/>
          <w:iCs/>
          <w:sz w:val="24"/>
          <w:szCs w:val="24"/>
        </w:rPr>
        <w:t>5</w:t>
      </w:r>
      <w:r w:rsidR="00BE7125">
        <w:rPr>
          <w:rFonts w:ascii="Arial" w:hAnsi="Arial" w:cs="Arial"/>
          <w:b/>
          <w:bCs/>
          <w:iCs/>
          <w:sz w:val="24"/>
          <w:szCs w:val="24"/>
        </w:rPr>
        <w:t xml:space="preserve">. </w:t>
      </w:r>
      <w:r w:rsidR="008912B9" w:rsidRPr="00837B9F">
        <w:rPr>
          <w:rFonts w:ascii="Arial" w:hAnsi="Arial" w:cs="Arial"/>
          <w:b/>
          <w:sz w:val="24"/>
          <w:szCs w:val="24"/>
        </w:rPr>
        <w:t>To consider</w:t>
      </w:r>
      <w:r w:rsidR="008912B9" w:rsidRPr="00A951D3">
        <w:rPr>
          <w:rFonts w:ascii="Arial" w:hAnsi="Arial" w:cs="Arial"/>
          <w:sz w:val="24"/>
          <w:szCs w:val="24"/>
        </w:rPr>
        <w:t xml:space="preserve"> and if thought fit, </w:t>
      </w:r>
      <w:r w:rsidR="008912B9" w:rsidRPr="00837B9F">
        <w:rPr>
          <w:rFonts w:ascii="Arial" w:hAnsi="Arial" w:cs="Arial"/>
          <w:b/>
          <w:sz w:val="24"/>
          <w:szCs w:val="24"/>
        </w:rPr>
        <w:t>approve</w:t>
      </w:r>
      <w:r w:rsidR="008912B9" w:rsidRPr="00A951D3">
        <w:rPr>
          <w:rFonts w:ascii="Arial" w:hAnsi="Arial" w:cs="Arial"/>
          <w:sz w:val="24"/>
          <w:szCs w:val="24"/>
        </w:rPr>
        <w:t xml:space="preserve"> as a correct record, the Minutes of the </w:t>
      </w:r>
      <w:r w:rsidR="008912B9">
        <w:rPr>
          <w:rFonts w:ascii="Arial" w:hAnsi="Arial" w:cs="Arial"/>
          <w:sz w:val="24"/>
          <w:szCs w:val="24"/>
        </w:rPr>
        <w:t xml:space="preserve">Staffing </w:t>
      </w:r>
      <w:r w:rsidR="008912B9" w:rsidRPr="00A951D3">
        <w:rPr>
          <w:rFonts w:ascii="Arial" w:hAnsi="Arial" w:cs="Arial"/>
          <w:sz w:val="24"/>
          <w:szCs w:val="24"/>
        </w:rPr>
        <w:t>Committee Meeting</w:t>
      </w:r>
      <w:r w:rsidR="008912B9">
        <w:rPr>
          <w:rFonts w:ascii="Arial" w:hAnsi="Arial" w:cs="Arial"/>
          <w:sz w:val="24"/>
          <w:szCs w:val="24"/>
        </w:rPr>
        <w:t xml:space="preserve"> held on:</w:t>
      </w:r>
    </w:p>
    <w:p w14:paraId="6ECEEF18" w14:textId="77777777" w:rsidR="008912B9" w:rsidRDefault="008912B9" w:rsidP="008912B9">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1A08A02E" w14:textId="5963DA3F" w:rsidR="00051154" w:rsidRPr="007D736F" w:rsidRDefault="008E0CD1" w:rsidP="008912B9">
      <w:pPr>
        <w:tabs>
          <w:tab w:val="left" w:pos="0"/>
          <w:tab w:val="left" w:pos="709"/>
        </w:tabs>
        <w:spacing w:line="240" w:lineRule="auto"/>
        <w:rPr>
          <w:rFonts w:ascii="Arial" w:hAnsi="Arial" w:cs="Arial"/>
          <w:i/>
          <w:iCs/>
          <w:sz w:val="24"/>
          <w:szCs w:val="24"/>
        </w:rPr>
      </w:pPr>
      <w:r>
        <w:rPr>
          <w:rFonts w:ascii="Arial" w:hAnsi="Arial" w:cs="Arial"/>
          <w:b/>
          <w:bCs/>
          <w:sz w:val="24"/>
          <w:szCs w:val="24"/>
        </w:rPr>
        <w:t>5</w:t>
      </w:r>
      <w:r w:rsidR="00C05BA7">
        <w:rPr>
          <w:rFonts w:ascii="Arial" w:hAnsi="Arial" w:cs="Arial"/>
          <w:b/>
          <w:bCs/>
          <w:sz w:val="24"/>
          <w:szCs w:val="24"/>
        </w:rPr>
        <w:t xml:space="preserve">.1 </w:t>
      </w:r>
      <w:r w:rsidR="00295E7B" w:rsidRPr="00295E7B">
        <w:rPr>
          <w:rFonts w:ascii="Arial" w:hAnsi="Arial" w:cs="Arial"/>
          <w:sz w:val="24"/>
          <w:szCs w:val="24"/>
        </w:rPr>
        <w:t>Monday</w:t>
      </w:r>
      <w:r w:rsidR="00295E7B">
        <w:rPr>
          <w:rFonts w:ascii="Arial" w:hAnsi="Arial" w:cs="Arial"/>
          <w:b/>
          <w:bCs/>
          <w:sz w:val="24"/>
          <w:szCs w:val="24"/>
        </w:rPr>
        <w:t xml:space="preserve"> </w:t>
      </w:r>
      <w:r w:rsidR="00C870E5">
        <w:rPr>
          <w:rFonts w:ascii="Arial" w:hAnsi="Arial" w:cs="Arial"/>
          <w:sz w:val="24"/>
          <w:szCs w:val="24"/>
        </w:rPr>
        <w:t>10 February</w:t>
      </w:r>
      <w:r w:rsidR="004B2F4E">
        <w:rPr>
          <w:rFonts w:ascii="Arial" w:hAnsi="Arial" w:cs="Arial"/>
          <w:sz w:val="24"/>
          <w:szCs w:val="24"/>
        </w:rPr>
        <w:t xml:space="preserve"> 202</w:t>
      </w:r>
      <w:r w:rsidR="00C870E5">
        <w:rPr>
          <w:rFonts w:ascii="Arial" w:hAnsi="Arial" w:cs="Arial"/>
          <w:sz w:val="24"/>
          <w:szCs w:val="24"/>
        </w:rPr>
        <w:t>5</w:t>
      </w:r>
      <w:r w:rsidR="008912B9">
        <w:rPr>
          <w:rFonts w:ascii="Arial" w:hAnsi="Arial" w:cs="Arial"/>
          <w:sz w:val="24"/>
          <w:szCs w:val="24"/>
        </w:rPr>
        <w:t xml:space="preserve"> </w:t>
      </w:r>
      <w:r w:rsidR="008912B9">
        <w:rPr>
          <w:rFonts w:ascii="Arial" w:hAnsi="Arial" w:cs="Arial"/>
          <w:i/>
          <w:iCs/>
          <w:sz w:val="24"/>
          <w:szCs w:val="24"/>
        </w:rPr>
        <w:t>(ca)</w:t>
      </w:r>
    </w:p>
    <w:p w14:paraId="7BC0106A" w14:textId="77777777" w:rsidR="008912B9" w:rsidRDefault="008912B9" w:rsidP="008912B9">
      <w:pPr>
        <w:tabs>
          <w:tab w:val="left" w:pos="0"/>
          <w:tab w:val="left" w:pos="709"/>
        </w:tabs>
        <w:spacing w:line="240" w:lineRule="auto"/>
        <w:rPr>
          <w:rFonts w:ascii="Arial" w:hAnsi="Arial" w:cs="Arial"/>
          <w:i/>
          <w:iCs/>
          <w:sz w:val="24"/>
          <w:szCs w:val="24"/>
        </w:rPr>
      </w:pPr>
    </w:p>
    <w:p w14:paraId="0CF3B71B" w14:textId="77777777" w:rsidR="002035D2" w:rsidRDefault="002035D2" w:rsidP="008912B9">
      <w:pPr>
        <w:tabs>
          <w:tab w:val="left" w:pos="0"/>
          <w:tab w:val="left" w:pos="709"/>
        </w:tabs>
        <w:spacing w:line="240" w:lineRule="auto"/>
        <w:rPr>
          <w:rFonts w:ascii="Arial" w:hAnsi="Arial" w:cs="Arial"/>
          <w:i/>
          <w:iCs/>
          <w:sz w:val="24"/>
          <w:szCs w:val="24"/>
        </w:rPr>
      </w:pPr>
    </w:p>
    <w:p w14:paraId="3630DD75" w14:textId="5F61F817" w:rsidR="002C5792" w:rsidRDefault="008E0CD1" w:rsidP="002C5792">
      <w:pPr>
        <w:spacing w:line="240" w:lineRule="auto"/>
        <w:rPr>
          <w:rFonts w:ascii="Arial" w:hAnsi="Arial" w:cs="Arial"/>
          <w:b/>
          <w:bCs/>
          <w:iCs/>
          <w:sz w:val="24"/>
          <w:szCs w:val="24"/>
        </w:rPr>
      </w:pPr>
      <w:r>
        <w:rPr>
          <w:rFonts w:ascii="Arial" w:hAnsi="Arial" w:cs="Arial"/>
          <w:b/>
          <w:sz w:val="24"/>
          <w:szCs w:val="24"/>
        </w:rPr>
        <w:t>6</w:t>
      </w:r>
      <w:r w:rsidR="00C8559D">
        <w:rPr>
          <w:rFonts w:ascii="Arial" w:hAnsi="Arial" w:cs="Arial"/>
          <w:b/>
          <w:sz w:val="24"/>
          <w:szCs w:val="24"/>
        </w:rPr>
        <w:t xml:space="preserve">. </w:t>
      </w:r>
      <w:r w:rsidR="002C5792">
        <w:rPr>
          <w:rFonts w:ascii="Arial" w:hAnsi="Arial" w:cs="Arial"/>
          <w:b/>
          <w:bCs/>
          <w:iCs/>
          <w:sz w:val="24"/>
          <w:szCs w:val="24"/>
        </w:rPr>
        <w:t>Confidential session</w:t>
      </w:r>
    </w:p>
    <w:p w14:paraId="30F50F81" w14:textId="235C2F3E" w:rsidR="006634CD" w:rsidRDefault="002C5792" w:rsidP="002C5792">
      <w:pPr>
        <w:spacing w:line="240" w:lineRule="auto"/>
        <w:rPr>
          <w:rFonts w:ascii="Arial" w:hAnsi="Arial" w:cs="Arial"/>
          <w:sz w:val="24"/>
          <w:szCs w:val="24"/>
        </w:rPr>
      </w:pPr>
      <w:r>
        <w:rPr>
          <w:rFonts w:ascii="Arial" w:hAnsi="Arial" w:cs="Arial"/>
          <w:sz w:val="24"/>
          <w:szCs w:val="24"/>
        </w:rPr>
        <w:t xml:space="preserve">In view of the confidential nature of the business to be transacted re </w:t>
      </w:r>
      <w:r>
        <w:rPr>
          <w:rFonts w:ascii="Arial" w:hAnsi="Arial" w:cs="Arial"/>
          <w:b/>
          <w:sz w:val="24"/>
          <w:szCs w:val="24"/>
        </w:rPr>
        <w:t xml:space="preserve">ITEM </w:t>
      </w:r>
      <w:r w:rsidR="008E0CD1">
        <w:rPr>
          <w:rFonts w:ascii="Arial" w:hAnsi="Arial" w:cs="Arial"/>
          <w:b/>
          <w:sz w:val="24"/>
          <w:szCs w:val="24"/>
        </w:rPr>
        <w:t>7</w:t>
      </w:r>
      <w:r>
        <w:rPr>
          <w:rFonts w:ascii="Arial" w:hAnsi="Arial" w:cs="Arial"/>
          <w:b/>
          <w:sz w:val="24"/>
          <w:szCs w:val="24"/>
        </w:rPr>
        <w:t xml:space="preserve"> </w:t>
      </w:r>
      <w:r>
        <w:rPr>
          <w:rFonts w:ascii="Arial" w:hAnsi="Arial" w:cs="Arial"/>
          <w:sz w:val="24"/>
          <w:szCs w:val="24"/>
        </w:rPr>
        <w:t xml:space="preserve">pertaining to </w:t>
      </w:r>
      <w:r w:rsidR="00C10E65">
        <w:rPr>
          <w:rFonts w:ascii="Arial" w:hAnsi="Arial" w:cs="Arial"/>
          <w:sz w:val="24"/>
          <w:szCs w:val="24"/>
        </w:rPr>
        <w:t>staffing matters</w:t>
      </w:r>
      <w:r>
        <w:rPr>
          <w:rFonts w:ascii="Arial" w:hAnsi="Arial" w:cs="Arial"/>
          <w:sz w:val="24"/>
          <w:szCs w:val="24"/>
        </w:rPr>
        <w:t xml:space="preserve">, </w:t>
      </w:r>
      <w:r w:rsidR="004C15C7">
        <w:rPr>
          <w:rFonts w:ascii="Arial" w:hAnsi="Arial" w:cs="Arial"/>
          <w:sz w:val="24"/>
          <w:szCs w:val="24"/>
        </w:rPr>
        <w:t xml:space="preserve">contracts and volunteer arrangements </w:t>
      </w:r>
      <w:r>
        <w:rPr>
          <w:rFonts w:ascii="Arial" w:hAnsi="Arial" w:cs="Arial"/>
          <w:sz w:val="24"/>
          <w:szCs w:val="24"/>
        </w:rPr>
        <w:t>the item be dealt with in private session and, subject to the provisions of Section 1(2) of the Public Bodies (Admission to Meetings) Act 1960 (as amended), the meeting be not open to members of the public and press.</w:t>
      </w:r>
    </w:p>
    <w:p w14:paraId="412D1E01" w14:textId="77777777" w:rsidR="002C5792" w:rsidRDefault="002C5792" w:rsidP="002C5792">
      <w:pPr>
        <w:spacing w:line="240" w:lineRule="auto"/>
        <w:rPr>
          <w:rFonts w:ascii="Arial" w:hAnsi="Arial" w:cs="Arial"/>
          <w:bCs/>
          <w:sz w:val="24"/>
          <w:szCs w:val="24"/>
        </w:rPr>
      </w:pPr>
    </w:p>
    <w:p w14:paraId="0ECED644" w14:textId="77777777" w:rsidR="002035D2" w:rsidRDefault="002035D2" w:rsidP="002C5792">
      <w:pPr>
        <w:spacing w:line="240" w:lineRule="auto"/>
        <w:rPr>
          <w:rFonts w:ascii="Arial" w:hAnsi="Arial" w:cs="Arial"/>
          <w:bCs/>
          <w:sz w:val="24"/>
          <w:szCs w:val="24"/>
        </w:rPr>
      </w:pPr>
    </w:p>
    <w:p w14:paraId="5476754E" w14:textId="1DA188F0" w:rsidR="00F70626" w:rsidRDefault="008E0CD1" w:rsidP="00810170">
      <w:pPr>
        <w:spacing w:line="240" w:lineRule="auto"/>
        <w:rPr>
          <w:rFonts w:ascii="Arial" w:hAnsi="Arial" w:cs="Arial"/>
          <w:b/>
          <w:sz w:val="24"/>
          <w:szCs w:val="24"/>
        </w:rPr>
      </w:pPr>
      <w:r>
        <w:rPr>
          <w:rFonts w:ascii="Arial" w:hAnsi="Arial" w:cs="Arial"/>
          <w:b/>
          <w:sz w:val="24"/>
          <w:szCs w:val="24"/>
        </w:rPr>
        <w:t>7</w:t>
      </w:r>
      <w:r w:rsidR="006634CD">
        <w:rPr>
          <w:rFonts w:ascii="Arial" w:hAnsi="Arial" w:cs="Arial"/>
          <w:b/>
          <w:sz w:val="24"/>
          <w:szCs w:val="24"/>
        </w:rPr>
        <w:t xml:space="preserve">. </w:t>
      </w:r>
      <w:r w:rsidR="0094261A">
        <w:rPr>
          <w:rFonts w:ascii="Arial" w:hAnsi="Arial" w:cs="Arial"/>
          <w:b/>
          <w:sz w:val="24"/>
          <w:szCs w:val="24"/>
        </w:rPr>
        <w:t>Staffing matters:</w:t>
      </w:r>
    </w:p>
    <w:p w14:paraId="2B7465A3" w14:textId="77777777" w:rsidR="00F70626" w:rsidRDefault="00F70626" w:rsidP="00810170">
      <w:pPr>
        <w:spacing w:line="240" w:lineRule="auto"/>
        <w:rPr>
          <w:rFonts w:ascii="Arial" w:hAnsi="Arial" w:cs="Arial"/>
          <w:b/>
          <w:sz w:val="24"/>
          <w:szCs w:val="24"/>
        </w:rPr>
      </w:pPr>
    </w:p>
    <w:p w14:paraId="4B253CAE" w14:textId="0F4A78A0" w:rsidR="006634CD" w:rsidRDefault="008E0CD1" w:rsidP="00810170">
      <w:pPr>
        <w:spacing w:line="240" w:lineRule="auto"/>
        <w:rPr>
          <w:rFonts w:ascii="Arial" w:hAnsi="Arial" w:cs="Arial"/>
          <w:bCs/>
          <w:sz w:val="24"/>
          <w:szCs w:val="24"/>
        </w:rPr>
      </w:pPr>
      <w:r>
        <w:rPr>
          <w:rFonts w:ascii="Arial" w:hAnsi="Arial" w:cs="Arial"/>
          <w:b/>
          <w:sz w:val="24"/>
          <w:szCs w:val="24"/>
        </w:rPr>
        <w:t>7</w:t>
      </w:r>
      <w:r w:rsidR="00F70626">
        <w:rPr>
          <w:rFonts w:ascii="Arial" w:hAnsi="Arial" w:cs="Arial"/>
          <w:b/>
          <w:sz w:val="24"/>
          <w:szCs w:val="24"/>
        </w:rPr>
        <w:t xml:space="preserve">.1 </w:t>
      </w:r>
      <w:r w:rsidR="00EF6B52">
        <w:rPr>
          <w:rFonts w:ascii="Arial" w:hAnsi="Arial" w:cs="Arial"/>
          <w:b/>
          <w:sz w:val="24"/>
          <w:szCs w:val="24"/>
        </w:rPr>
        <w:t xml:space="preserve">To </w:t>
      </w:r>
      <w:r w:rsidR="0042461D" w:rsidRPr="00D306A2">
        <w:rPr>
          <w:rFonts w:ascii="Arial" w:hAnsi="Arial" w:cs="Arial"/>
          <w:b/>
          <w:sz w:val="24"/>
          <w:szCs w:val="24"/>
        </w:rPr>
        <w:t>nominate</w:t>
      </w:r>
      <w:r w:rsidR="0042461D">
        <w:rPr>
          <w:rFonts w:ascii="Arial" w:hAnsi="Arial" w:cs="Arial"/>
          <w:bCs/>
          <w:sz w:val="24"/>
          <w:szCs w:val="24"/>
        </w:rPr>
        <w:t xml:space="preserve"> 2 Councillors</w:t>
      </w:r>
      <w:r w:rsidR="004F3313">
        <w:rPr>
          <w:rFonts w:ascii="Arial" w:hAnsi="Arial" w:cs="Arial"/>
          <w:bCs/>
          <w:sz w:val="24"/>
          <w:szCs w:val="24"/>
        </w:rPr>
        <w:t xml:space="preserve"> </w:t>
      </w:r>
      <w:r w:rsidR="00EB424D">
        <w:rPr>
          <w:rFonts w:ascii="Arial" w:hAnsi="Arial" w:cs="Arial"/>
          <w:bCs/>
          <w:sz w:val="24"/>
          <w:szCs w:val="24"/>
        </w:rPr>
        <w:t xml:space="preserve">to undertake the appraisal </w:t>
      </w:r>
      <w:r>
        <w:rPr>
          <w:rFonts w:ascii="Arial" w:hAnsi="Arial" w:cs="Arial"/>
          <w:bCs/>
          <w:sz w:val="24"/>
          <w:szCs w:val="24"/>
        </w:rPr>
        <w:t xml:space="preserve">discussion </w:t>
      </w:r>
      <w:r w:rsidR="00EB424D">
        <w:rPr>
          <w:rFonts w:ascii="Arial" w:hAnsi="Arial" w:cs="Arial"/>
          <w:bCs/>
          <w:sz w:val="24"/>
          <w:szCs w:val="24"/>
        </w:rPr>
        <w:t>with the Clerk</w:t>
      </w:r>
      <w:r>
        <w:rPr>
          <w:rFonts w:ascii="Arial" w:hAnsi="Arial" w:cs="Arial"/>
          <w:bCs/>
          <w:sz w:val="24"/>
          <w:szCs w:val="24"/>
        </w:rPr>
        <w:t xml:space="preserve"> and set a dat</w:t>
      </w:r>
      <w:r w:rsidR="00D54B6B">
        <w:rPr>
          <w:rFonts w:ascii="Arial" w:hAnsi="Arial" w:cs="Arial"/>
          <w:bCs/>
          <w:sz w:val="24"/>
          <w:szCs w:val="24"/>
        </w:rPr>
        <w:t>e</w:t>
      </w:r>
      <w:r w:rsidR="004F3313">
        <w:rPr>
          <w:rFonts w:ascii="Arial" w:hAnsi="Arial" w:cs="Arial"/>
          <w:bCs/>
          <w:sz w:val="24"/>
          <w:szCs w:val="24"/>
        </w:rPr>
        <w:t xml:space="preserve"> for it to take place</w:t>
      </w:r>
      <w:r w:rsidR="00231026">
        <w:rPr>
          <w:rFonts w:ascii="Arial" w:hAnsi="Arial" w:cs="Arial"/>
          <w:bCs/>
          <w:sz w:val="24"/>
          <w:szCs w:val="24"/>
        </w:rPr>
        <w:t xml:space="preserve"> in 2026.</w:t>
      </w:r>
    </w:p>
    <w:p w14:paraId="421F436B" w14:textId="0BBA9142" w:rsidR="0032748F" w:rsidRDefault="0032748F" w:rsidP="00810170">
      <w:pPr>
        <w:spacing w:line="240" w:lineRule="auto"/>
        <w:rPr>
          <w:rFonts w:ascii="Arial" w:hAnsi="Arial" w:cs="Arial"/>
          <w:bCs/>
          <w:i/>
          <w:iCs/>
          <w:sz w:val="24"/>
          <w:szCs w:val="24"/>
        </w:rPr>
      </w:pPr>
    </w:p>
    <w:p w14:paraId="392C58B0" w14:textId="70CF5DCD" w:rsidR="0032748F" w:rsidRPr="004B0282" w:rsidRDefault="008E0CD1" w:rsidP="00810170">
      <w:pPr>
        <w:spacing w:line="240" w:lineRule="auto"/>
        <w:rPr>
          <w:rFonts w:ascii="Arial" w:hAnsi="Arial" w:cs="Arial"/>
          <w:bCs/>
          <w:i/>
          <w:iCs/>
          <w:sz w:val="24"/>
          <w:szCs w:val="24"/>
        </w:rPr>
      </w:pPr>
      <w:r>
        <w:rPr>
          <w:rFonts w:ascii="Arial" w:hAnsi="Arial" w:cs="Arial"/>
          <w:b/>
          <w:sz w:val="24"/>
          <w:szCs w:val="24"/>
        </w:rPr>
        <w:t>7</w:t>
      </w:r>
      <w:r w:rsidR="0094261A">
        <w:rPr>
          <w:rFonts w:ascii="Arial" w:hAnsi="Arial" w:cs="Arial"/>
          <w:b/>
          <w:sz w:val="24"/>
          <w:szCs w:val="24"/>
        </w:rPr>
        <w:t>.</w:t>
      </w:r>
      <w:r>
        <w:rPr>
          <w:rFonts w:ascii="Arial" w:hAnsi="Arial" w:cs="Arial"/>
          <w:b/>
          <w:sz w:val="24"/>
          <w:szCs w:val="24"/>
        </w:rPr>
        <w:t>2</w:t>
      </w:r>
      <w:r w:rsidR="0032748F">
        <w:rPr>
          <w:rFonts w:ascii="Arial" w:hAnsi="Arial" w:cs="Arial"/>
          <w:b/>
          <w:sz w:val="24"/>
          <w:szCs w:val="24"/>
        </w:rPr>
        <w:t xml:space="preserve"> </w:t>
      </w:r>
      <w:r w:rsidR="0079291F">
        <w:rPr>
          <w:rFonts w:ascii="Arial" w:hAnsi="Arial" w:cs="Arial"/>
          <w:b/>
          <w:sz w:val="24"/>
          <w:szCs w:val="24"/>
        </w:rPr>
        <w:t xml:space="preserve">To </w:t>
      </w:r>
      <w:r w:rsidR="003E6F84">
        <w:rPr>
          <w:rFonts w:ascii="Arial" w:hAnsi="Arial" w:cs="Arial"/>
          <w:b/>
          <w:sz w:val="24"/>
          <w:szCs w:val="24"/>
        </w:rPr>
        <w:t>receive and note</w:t>
      </w:r>
      <w:r w:rsidR="00B91A3F">
        <w:rPr>
          <w:rFonts w:ascii="Arial" w:hAnsi="Arial" w:cs="Arial"/>
          <w:b/>
          <w:sz w:val="24"/>
          <w:szCs w:val="24"/>
        </w:rPr>
        <w:t xml:space="preserve"> </w:t>
      </w:r>
      <w:r w:rsidR="004B0282">
        <w:rPr>
          <w:rFonts w:ascii="Arial" w:hAnsi="Arial" w:cs="Arial"/>
          <w:bCs/>
          <w:sz w:val="24"/>
          <w:szCs w:val="24"/>
        </w:rPr>
        <w:t>the completed employee appraisals for 2025</w:t>
      </w:r>
      <w:r w:rsidR="0019718F">
        <w:rPr>
          <w:rFonts w:ascii="Arial" w:hAnsi="Arial" w:cs="Arial"/>
          <w:bCs/>
          <w:sz w:val="24"/>
          <w:szCs w:val="24"/>
        </w:rPr>
        <w:t xml:space="preserve"> and the objectives set</w:t>
      </w:r>
      <w:r w:rsidR="002C3DB7">
        <w:rPr>
          <w:rFonts w:ascii="Arial" w:hAnsi="Arial" w:cs="Arial"/>
          <w:bCs/>
          <w:sz w:val="24"/>
          <w:szCs w:val="24"/>
        </w:rPr>
        <w:t xml:space="preserve">.  </w:t>
      </w:r>
      <w:r w:rsidR="002C3DB7">
        <w:rPr>
          <w:rFonts w:ascii="Arial" w:hAnsi="Arial" w:cs="Arial"/>
          <w:i/>
          <w:iCs/>
          <w:sz w:val="24"/>
          <w:szCs w:val="24"/>
        </w:rPr>
        <w:t>(ca)</w:t>
      </w:r>
    </w:p>
    <w:p w14:paraId="6C85B03B" w14:textId="77777777" w:rsidR="004C5AF2" w:rsidRDefault="004C5AF2" w:rsidP="00810170">
      <w:pPr>
        <w:spacing w:line="240" w:lineRule="auto"/>
        <w:rPr>
          <w:rFonts w:ascii="Arial" w:hAnsi="Arial" w:cs="Arial"/>
          <w:i/>
          <w:iCs/>
          <w:sz w:val="24"/>
          <w:szCs w:val="24"/>
        </w:rPr>
      </w:pPr>
    </w:p>
    <w:p w14:paraId="663C1D1A" w14:textId="4619D242" w:rsidR="004C5AF2" w:rsidRPr="004C5AF2" w:rsidRDefault="004C5AF2" w:rsidP="00810170">
      <w:pPr>
        <w:spacing w:line="240" w:lineRule="auto"/>
        <w:rPr>
          <w:rFonts w:ascii="Arial" w:hAnsi="Arial" w:cs="Arial"/>
          <w:sz w:val="24"/>
          <w:szCs w:val="24"/>
        </w:rPr>
      </w:pPr>
      <w:r>
        <w:rPr>
          <w:rFonts w:ascii="Arial" w:hAnsi="Arial" w:cs="Arial"/>
          <w:b/>
          <w:bCs/>
          <w:sz w:val="24"/>
          <w:szCs w:val="24"/>
        </w:rPr>
        <w:t xml:space="preserve">7.3 To </w:t>
      </w:r>
      <w:r w:rsidR="00C73933">
        <w:rPr>
          <w:rFonts w:ascii="Arial" w:hAnsi="Arial" w:cs="Arial"/>
          <w:b/>
          <w:bCs/>
          <w:sz w:val="24"/>
          <w:szCs w:val="24"/>
        </w:rPr>
        <w:t xml:space="preserve">receive </w:t>
      </w:r>
      <w:r w:rsidR="00C73933">
        <w:rPr>
          <w:rFonts w:ascii="Arial" w:hAnsi="Arial" w:cs="Arial"/>
          <w:sz w:val="24"/>
          <w:szCs w:val="24"/>
        </w:rPr>
        <w:t xml:space="preserve">the Clerk’s report of the current </w:t>
      </w:r>
      <w:r w:rsidR="005910DA">
        <w:rPr>
          <w:rFonts w:ascii="Arial" w:hAnsi="Arial" w:cs="Arial"/>
          <w:sz w:val="24"/>
          <w:szCs w:val="24"/>
        </w:rPr>
        <w:t xml:space="preserve">staffing situation and </w:t>
      </w:r>
      <w:r w:rsidR="005910DA">
        <w:rPr>
          <w:rFonts w:ascii="Arial" w:hAnsi="Arial" w:cs="Arial"/>
          <w:b/>
          <w:bCs/>
          <w:sz w:val="24"/>
          <w:szCs w:val="24"/>
        </w:rPr>
        <w:t xml:space="preserve">decide on next steps </w:t>
      </w:r>
      <w:r w:rsidR="00FE5D1A">
        <w:rPr>
          <w:rFonts w:ascii="Arial" w:hAnsi="Arial" w:cs="Arial"/>
          <w:sz w:val="24"/>
          <w:szCs w:val="24"/>
        </w:rPr>
        <w:t>considering</w:t>
      </w:r>
      <w:r w:rsidR="005910DA">
        <w:rPr>
          <w:rFonts w:ascii="Arial" w:hAnsi="Arial" w:cs="Arial"/>
          <w:sz w:val="24"/>
          <w:szCs w:val="24"/>
        </w:rPr>
        <w:t xml:space="preserve"> recent and </w:t>
      </w:r>
      <w:r w:rsidR="00FE5D1A">
        <w:rPr>
          <w:rFonts w:ascii="Arial" w:hAnsi="Arial" w:cs="Arial"/>
          <w:sz w:val="24"/>
          <w:szCs w:val="24"/>
        </w:rPr>
        <w:t>future changes to workload.</w:t>
      </w:r>
      <w:r w:rsidR="004E727B">
        <w:rPr>
          <w:rFonts w:ascii="Arial" w:hAnsi="Arial" w:cs="Arial"/>
          <w:sz w:val="24"/>
          <w:szCs w:val="24"/>
        </w:rPr>
        <w:t xml:space="preserve">  </w:t>
      </w:r>
      <w:r w:rsidR="004E727B" w:rsidRPr="006606C4">
        <w:rPr>
          <w:rFonts w:ascii="Arial" w:hAnsi="Arial" w:cs="Arial"/>
          <w:b/>
          <w:bCs/>
          <w:sz w:val="24"/>
          <w:szCs w:val="24"/>
        </w:rPr>
        <w:t>To consider</w:t>
      </w:r>
      <w:r w:rsidR="004E727B">
        <w:rPr>
          <w:rFonts w:ascii="Arial" w:hAnsi="Arial" w:cs="Arial"/>
          <w:sz w:val="24"/>
          <w:szCs w:val="24"/>
        </w:rPr>
        <w:t xml:space="preserve"> the current pay structure and </w:t>
      </w:r>
      <w:r w:rsidR="005273AA">
        <w:rPr>
          <w:rFonts w:ascii="Arial" w:hAnsi="Arial" w:cs="Arial"/>
          <w:b/>
          <w:bCs/>
          <w:sz w:val="24"/>
          <w:szCs w:val="24"/>
        </w:rPr>
        <w:t>decide</w:t>
      </w:r>
      <w:r w:rsidR="005273AA">
        <w:rPr>
          <w:rFonts w:ascii="Arial" w:hAnsi="Arial" w:cs="Arial"/>
          <w:sz w:val="24"/>
          <w:szCs w:val="24"/>
        </w:rPr>
        <w:t xml:space="preserve"> </w:t>
      </w:r>
      <w:r w:rsidR="00C73D39">
        <w:rPr>
          <w:rFonts w:ascii="Arial" w:hAnsi="Arial" w:cs="Arial"/>
          <w:sz w:val="24"/>
          <w:szCs w:val="24"/>
        </w:rPr>
        <w:t>if any amendments are needed and what this should look like.</w:t>
      </w:r>
      <w:r w:rsidR="00FE5D1A">
        <w:rPr>
          <w:rFonts w:ascii="Arial" w:hAnsi="Arial" w:cs="Arial"/>
          <w:sz w:val="24"/>
          <w:szCs w:val="24"/>
        </w:rPr>
        <w:t xml:space="preserve"> </w:t>
      </w:r>
      <w:r w:rsidR="00614CFD">
        <w:rPr>
          <w:rFonts w:ascii="Arial" w:hAnsi="Arial" w:cs="Arial"/>
          <w:b/>
          <w:bCs/>
          <w:sz w:val="24"/>
          <w:szCs w:val="24"/>
        </w:rPr>
        <w:t xml:space="preserve">To consider </w:t>
      </w:r>
      <w:r w:rsidR="00614CFD">
        <w:rPr>
          <w:rFonts w:ascii="Arial" w:hAnsi="Arial" w:cs="Arial"/>
          <w:sz w:val="24"/>
          <w:szCs w:val="24"/>
        </w:rPr>
        <w:t xml:space="preserve">if staffing levels need increasing </w:t>
      </w:r>
      <w:r w:rsidR="002F521B">
        <w:rPr>
          <w:rFonts w:ascii="Arial" w:hAnsi="Arial" w:cs="Arial"/>
          <w:sz w:val="24"/>
          <w:szCs w:val="24"/>
        </w:rPr>
        <w:t xml:space="preserve">and whether employing </w:t>
      </w:r>
      <w:r w:rsidR="00350428">
        <w:rPr>
          <w:rFonts w:ascii="Arial" w:hAnsi="Arial" w:cs="Arial"/>
          <w:sz w:val="24"/>
          <w:szCs w:val="24"/>
        </w:rPr>
        <w:t xml:space="preserve">another part-time member of staff is feasible.  </w:t>
      </w:r>
      <w:r w:rsidR="00350428">
        <w:rPr>
          <w:rFonts w:ascii="Arial" w:hAnsi="Arial" w:cs="Arial"/>
          <w:i/>
          <w:iCs/>
          <w:sz w:val="24"/>
          <w:szCs w:val="24"/>
        </w:rPr>
        <w:t>(</w:t>
      </w:r>
      <w:r w:rsidR="00FE5D1A">
        <w:rPr>
          <w:rFonts w:ascii="Arial" w:hAnsi="Arial" w:cs="Arial"/>
          <w:i/>
          <w:iCs/>
          <w:sz w:val="24"/>
          <w:szCs w:val="24"/>
        </w:rPr>
        <w:t>ca)</w:t>
      </w:r>
      <w:r w:rsidR="00FE5D1A">
        <w:rPr>
          <w:rFonts w:ascii="Arial" w:hAnsi="Arial" w:cs="Arial"/>
          <w:sz w:val="24"/>
          <w:szCs w:val="24"/>
        </w:rPr>
        <w:t xml:space="preserve"> </w:t>
      </w:r>
      <w:r w:rsidR="00223C84">
        <w:rPr>
          <w:rFonts w:ascii="Arial" w:hAnsi="Arial" w:cs="Arial"/>
          <w:b/>
          <w:bCs/>
          <w:sz w:val="24"/>
          <w:szCs w:val="24"/>
        </w:rPr>
        <w:t xml:space="preserve"> </w:t>
      </w:r>
    </w:p>
    <w:p w14:paraId="1A188494" w14:textId="77777777" w:rsidR="00D746B0" w:rsidRDefault="00D746B0" w:rsidP="00810170">
      <w:pPr>
        <w:spacing w:line="240" w:lineRule="auto"/>
        <w:rPr>
          <w:rFonts w:ascii="Arial" w:hAnsi="Arial" w:cs="Arial"/>
          <w:b/>
          <w:sz w:val="24"/>
          <w:szCs w:val="24"/>
        </w:rPr>
      </w:pPr>
    </w:p>
    <w:p w14:paraId="3A3F9624" w14:textId="132EB10C" w:rsidR="00D746B0" w:rsidRDefault="00D746B0" w:rsidP="00810170">
      <w:pPr>
        <w:spacing w:line="240" w:lineRule="auto"/>
        <w:rPr>
          <w:rFonts w:ascii="Arial" w:hAnsi="Arial" w:cs="Arial"/>
          <w:bCs/>
          <w:sz w:val="24"/>
          <w:szCs w:val="24"/>
        </w:rPr>
      </w:pPr>
      <w:r>
        <w:rPr>
          <w:rFonts w:ascii="Arial" w:hAnsi="Arial" w:cs="Arial"/>
          <w:b/>
          <w:sz w:val="24"/>
          <w:szCs w:val="24"/>
        </w:rPr>
        <w:t xml:space="preserve">7.4 </w:t>
      </w:r>
      <w:r w:rsidR="000117FD">
        <w:rPr>
          <w:rFonts w:ascii="Arial" w:hAnsi="Arial" w:cs="Arial"/>
          <w:b/>
          <w:sz w:val="24"/>
          <w:szCs w:val="24"/>
        </w:rPr>
        <w:t>To</w:t>
      </w:r>
      <w:r w:rsidR="006606C4">
        <w:rPr>
          <w:rFonts w:ascii="Arial" w:hAnsi="Arial" w:cs="Arial"/>
          <w:b/>
          <w:sz w:val="24"/>
          <w:szCs w:val="24"/>
        </w:rPr>
        <w:t xml:space="preserve"> </w:t>
      </w:r>
      <w:r w:rsidR="00DB00F9">
        <w:rPr>
          <w:rFonts w:ascii="Arial" w:hAnsi="Arial" w:cs="Arial"/>
          <w:b/>
          <w:sz w:val="24"/>
          <w:szCs w:val="24"/>
        </w:rPr>
        <w:t>revie</w:t>
      </w:r>
      <w:r w:rsidR="00F85828">
        <w:rPr>
          <w:rFonts w:ascii="Arial" w:hAnsi="Arial" w:cs="Arial"/>
          <w:b/>
          <w:sz w:val="24"/>
          <w:szCs w:val="24"/>
        </w:rPr>
        <w:t>w</w:t>
      </w:r>
      <w:r w:rsidR="00B40A76">
        <w:rPr>
          <w:rFonts w:ascii="Arial" w:hAnsi="Arial" w:cs="Arial"/>
          <w:b/>
          <w:sz w:val="24"/>
          <w:szCs w:val="24"/>
        </w:rPr>
        <w:t xml:space="preserve"> </w:t>
      </w:r>
      <w:r w:rsidR="00B40A76">
        <w:rPr>
          <w:rFonts w:ascii="Arial" w:hAnsi="Arial" w:cs="Arial"/>
          <w:bCs/>
          <w:sz w:val="24"/>
          <w:szCs w:val="24"/>
        </w:rPr>
        <w:t xml:space="preserve">how the current </w:t>
      </w:r>
      <w:r w:rsidR="00691199">
        <w:rPr>
          <w:rFonts w:ascii="Arial" w:hAnsi="Arial" w:cs="Arial"/>
          <w:bCs/>
          <w:sz w:val="24"/>
          <w:szCs w:val="24"/>
        </w:rPr>
        <w:t xml:space="preserve">and potential future </w:t>
      </w:r>
      <w:r w:rsidR="00B40A76">
        <w:rPr>
          <w:rFonts w:ascii="Arial" w:hAnsi="Arial" w:cs="Arial"/>
          <w:bCs/>
          <w:sz w:val="24"/>
          <w:szCs w:val="24"/>
        </w:rPr>
        <w:t xml:space="preserve">meeting structure can be </w:t>
      </w:r>
      <w:r w:rsidR="006F1F3D">
        <w:rPr>
          <w:rFonts w:ascii="Arial" w:hAnsi="Arial" w:cs="Arial"/>
          <w:bCs/>
          <w:sz w:val="24"/>
          <w:szCs w:val="24"/>
        </w:rPr>
        <w:t>supported in terms of level of staffing needed</w:t>
      </w:r>
      <w:r w:rsidR="00C02F81">
        <w:rPr>
          <w:rFonts w:ascii="Arial" w:hAnsi="Arial" w:cs="Arial"/>
          <w:bCs/>
          <w:sz w:val="24"/>
          <w:szCs w:val="24"/>
        </w:rPr>
        <w:t>.</w:t>
      </w:r>
      <w:r w:rsidR="006F1F3D">
        <w:rPr>
          <w:rFonts w:ascii="Arial" w:hAnsi="Arial" w:cs="Arial"/>
          <w:bCs/>
          <w:sz w:val="24"/>
          <w:szCs w:val="24"/>
        </w:rPr>
        <w:t xml:space="preserve"> </w:t>
      </w:r>
    </w:p>
    <w:p w14:paraId="30E0F95A" w14:textId="77777777" w:rsidR="00620BCA" w:rsidRDefault="00620BCA" w:rsidP="00810170">
      <w:pPr>
        <w:spacing w:line="240" w:lineRule="auto"/>
        <w:rPr>
          <w:rFonts w:ascii="Arial" w:hAnsi="Arial" w:cs="Arial"/>
          <w:bCs/>
          <w:sz w:val="24"/>
          <w:szCs w:val="24"/>
        </w:rPr>
      </w:pPr>
    </w:p>
    <w:p w14:paraId="1B0642EB" w14:textId="2B938841" w:rsidR="00620BCA" w:rsidRDefault="00620BCA" w:rsidP="00810170">
      <w:pPr>
        <w:spacing w:line="240" w:lineRule="auto"/>
        <w:rPr>
          <w:rFonts w:ascii="Arial" w:hAnsi="Arial" w:cs="Arial"/>
          <w:bCs/>
          <w:sz w:val="24"/>
          <w:szCs w:val="24"/>
        </w:rPr>
      </w:pPr>
      <w:r>
        <w:rPr>
          <w:rFonts w:ascii="Arial" w:hAnsi="Arial" w:cs="Arial"/>
          <w:b/>
          <w:sz w:val="24"/>
          <w:szCs w:val="24"/>
        </w:rPr>
        <w:t xml:space="preserve">7.5 </w:t>
      </w:r>
      <w:r w:rsidR="009A270A">
        <w:rPr>
          <w:rFonts w:ascii="Arial" w:hAnsi="Arial" w:cs="Arial"/>
          <w:b/>
          <w:sz w:val="24"/>
          <w:szCs w:val="24"/>
        </w:rPr>
        <w:t xml:space="preserve">To </w:t>
      </w:r>
      <w:r w:rsidR="00AB4D17">
        <w:rPr>
          <w:rFonts w:ascii="Arial" w:hAnsi="Arial" w:cs="Arial"/>
          <w:b/>
          <w:sz w:val="24"/>
          <w:szCs w:val="24"/>
        </w:rPr>
        <w:t xml:space="preserve">agree </w:t>
      </w:r>
      <w:r w:rsidR="00AB4D17">
        <w:rPr>
          <w:rFonts w:ascii="Arial" w:hAnsi="Arial" w:cs="Arial"/>
          <w:bCs/>
          <w:sz w:val="24"/>
          <w:szCs w:val="24"/>
        </w:rPr>
        <w:t>to produce a plan</w:t>
      </w:r>
      <w:r w:rsidR="00C928FE">
        <w:rPr>
          <w:rFonts w:ascii="Arial" w:hAnsi="Arial" w:cs="Arial"/>
          <w:bCs/>
          <w:sz w:val="24"/>
          <w:szCs w:val="24"/>
        </w:rPr>
        <w:t>, and how to achieve this,</w:t>
      </w:r>
      <w:r w:rsidR="00AB4D17">
        <w:rPr>
          <w:rFonts w:ascii="Arial" w:hAnsi="Arial" w:cs="Arial"/>
          <w:bCs/>
          <w:sz w:val="24"/>
          <w:szCs w:val="24"/>
        </w:rPr>
        <w:t xml:space="preserve"> for improving IT/technology in the office </w:t>
      </w:r>
      <w:r w:rsidR="004C1E61">
        <w:rPr>
          <w:rFonts w:ascii="Arial" w:hAnsi="Arial" w:cs="Arial"/>
          <w:bCs/>
          <w:sz w:val="24"/>
          <w:szCs w:val="24"/>
        </w:rPr>
        <w:t>and in meetings.</w:t>
      </w:r>
      <w:r w:rsidR="00C928FE">
        <w:rPr>
          <w:rFonts w:ascii="Arial" w:hAnsi="Arial" w:cs="Arial"/>
          <w:bCs/>
          <w:sz w:val="24"/>
          <w:szCs w:val="24"/>
        </w:rPr>
        <w:t xml:space="preserve">  </w:t>
      </w:r>
      <w:r w:rsidR="006A7ACF">
        <w:rPr>
          <w:rFonts w:ascii="Arial" w:hAnsi="Arial" w:cs="Arial"/>
          <w:bCs/>
          <w:sz w:val="24"/>
          <w:szCs w:val="24"/>
        </w:rPr>
        <w:t xml:space="preserve">To include investigations into a better phone system, </w:t>
      </w:r>
      <w:r w:rsidR="00311B80">
        <w:rPr>
          <w:rFonts w:ascii="Arial" w:hAnsi="Arial" w:cs="Arial"/>
          <w:bCs/>
          <w:sz w:val="24"/>
          <w:szCs w:val="24"/>
        </w:rPr>
        <w:t>recording of council and committee meetings</w:t>
      </w:r>
      <w:r w:rsidR="00755203">
        <w:rPr>
          <w:rFonts w:ascii="Arial" w:hAnsi="Arial" w:cs="Arial"/>
          <w:bCs/>
          <w:sz w:val="24"/>
          <w:szCs w:val="24"/>
        </w:rPr>
        <w:t>, the use of AI to compliment staffing and ease workload</w:t>
      </w:r>
      <w:r w:rsidR="003A2835">
        <w:rPr>
          <w:rFonts w:ascii="Arial" w:hAnsi="Arial" w:cs="Arial"/>
          <w:bCs/>
          <w:sz w:val="24"/>
          <w:szCs w:val="24"/>
        </w:rPr>
        <w:t>.</w:t>
      </w:r>
      <w:r w:rsidR="004C1E61">
        <w:rPr>
          <w:rFonts w:ascii="Arial" w:hAnsi="Arial" w:cs="Arial"/>
          <w:bCs/>
          <w:sz w:val="24"/>
          <w:szCs w:val="24"/>
        </w:rPr>
        <w:t xml:space="preserve">  </w:t>
      </w:r>
    </w:p>
    <w:p w14:paraId="29F3570B" w14:textId="77777777" w:rsidR="007D4912" w:rsidRDefault="007D4912" w:rsidP="00810170">
      <w:pPr>
        <w:spacing w:line="240" w:lineRule="auto"/>
        <w:rPr>
          <w:rFonts w:ascii="Arial" w:hAnsi="Arial" w:cs="Arial"/>
          <w:bCs/>
          <w:sz w:val="24"/>
          <w:szCs w:val="24"/>
        </w:rPr>
      </w:pPr>
    </w:p>
    <w:p w14:paraId="120C09AA" w14:textId="5DFC42CA" w:rsidR="007D4912" w:rsidRPr="00F6515F" w:rsidRDefault="007D4912" w:rsidP="00810170">
      <w:pPr>
        <w:spacing w:line="240" w:lineRule="auto"/>
        <w:rPr>
          <w:rFonts w:ascii="Arial" w:hAnsi="Arial" w:cs="Arial"/>
          <w:bCs/>
          <w:sz w:val="24"/>
          <w:szCs w:val="24"/>
        </w:rPr>
      </w:pPr>
      <w:r>
        <w:rPr>
          <w:rFonts w:ascii="Arial" w:hAnsi="Arial" w:cs="Arial"/>
          <w:b/>
          <w:sz w:val="24"/>
          <w:szCs w:val="24"/>
        </w:rPr>
        <w:lastRenderedPageBreak/>
        <w:t xml:space="preserve">7.6 To </w:t>
      </w:r>
      <w:r w:rsidR="00500FB0">
        <w:rPr>
          <w:rFonts w:ascii="Arial" w:hAnsi="Arial" w:cs="Arial"/>
          <w:b/>
          <w:sz w:val="24"/>
          <w:szCs w:val="24"/>
        </w:rPr>
        <w:t xml:space="preserve">further </w:t>
      </w:r>
      <w:r w:rsidR="00F6515F">
        <w:rPr>
          <w:rFonts w:ascii="Arial" w:hAnsi="Arial" w:cs="Arial"/>
          <w:b/>
          <w:sz w:val="24"/>
          <w:szCs w:val="24"/>
        </w:rPr>
        <w:t xml:space="preserve">consider </w:t>
      </w:r>
      <w:r w:rsidR="00F6515F">
        <w:rPr>
          <w:rFonts w:ascii="Arial" w:hAnsi="Arial" w:cs="Arial"/>
          <w:bCs/>
          <w:sz w:val="24"/>
          <w:szCs w:val="24"/>
        </w:rPr>
        <w:t>enlisting the services of a HR/H</w:t>
      </w:r>
      <w:r w:rsidR="007D4386">
        <w:rPr>
          <w:rFonts w:ascii="Arial" w:hAnsi="Arial" w:cs="Arial"/>
          <w:bCs/>
          <w:sz w:val="24"/>
          <w:szCs w:val="24"/>
        </w:rPr>
        <w:t>&amp;S/Payr</w:t>
      </w:r>
      <w:r w:rsidR="00500FB0">
        <w:rPr>
          <w:rFonts w:ascii="Arial" w:hAnsi="Arial" w:cs="Arial"/>
          <w:bCs/>
          <w:sz w:val="24"/>
          <w:szCs w:val="24"/>
        </w:rPr>
        <w:t xml:space="preserve">oll provider </w:t>
      </w:r>
      <w:r w:rsidR="0066508A">
        <w:rPr>
          <w:rFonts w:ascii="Arial" w:hAnsi="Arial" w:cs="Arial"/>
          <w:bCs/>
          <w:sz w:val="24"/>
          <w:szCs w:val="24"/>
        </w:rPr>
        <w:t xml:space="preserve">to </w:t>
      </w:r>
      <w:r w:rsidR="00394A68">
        <w:rPr>
          <w:rFonts w:ascii="Arial" w:hAnsi="Arial" w:cs="Arial"/>
          <w:bCs/>
          <w:sz w:val="24"/>
          <w:szCs w:val="24"/>
        </w:rPr>
        <w:t xml:space="preserve">aid the future development of the Council through devolution.  </w:t>
      </w:r>
      <w:r w:rsidR="00394A68">
        <w:rPr>
          <w:rFonts w:ascii="Arial" w:hAnsi="Arial" w:cs="Arial"/>
          <w:i/>
          <w:iCs/>
          <w:sz w:val="24"/>
          <w:szCs w:val="24"/>
        </w:rPr>
        <w:t>(ca)</w:t>
      </w:r>
      <w:r w:rsidR="00394A68">
        <w:rPr>
          <w:rFonts w:ascii="Arial" w:hAnsi="Arial" w:cs="Arial"/>
          <w:sz w:val="24"/>
          <w:szCs w:val="24"/>
        </w:rPr>
        <w:t xml:space="preserve"> </w:t>
      </w:r>
      <w:r w:rsidR="00394A68">
        <w:rPr>
          <w:rFonts w:ascii="Arial" w:hAnsi="Arial" w:cs="Arial"/>
          <w:b/>
          <w:bCs/>
          <w:sz w:val="24"/>
          <w:szCs w:val="24"/>
        </w:rPr>
        <w:t xml:space="preserve"> </w:t>
      </w:r>
      <w:r w:rsidR="007D4386">
        <w:rPr>
          <w:rFonts w:ascii="Arial" w:hAnsi="Arial" w:cs="Arial"/>
          <w:bCs/>
          <w:sz w:val="24"/>
          <w:szCs w:val="24"/>
        </w:rPr>
        <w:t xml:space="preserve"> </w:t>
      </w:r>
    </w:p>
    <w:p w14:paraId="6538408E" w14:textId="77777777" w:rsidR="002B52E6" w:rsidRDefault="002B52E6" w:rsidP="00810170">
      <w:pPr>
        <w:spacing w:line="240" w:lineRule="auto"/>
        <w:rPr>
          <w:rFonts w:ascii="Arial" w:hAnsi="Arial" w:cs="Arial"/>
          <w:b/>
          <w:sz w:val="24"/>
          <w:szCs w:val="24"/>
        </w:rPr>
      </w:pPr>
    </w:p>
    <w:p w14:paraId="288B0386" w14:textId="67A3F449" w:rsidR="00C72BC7" w:rsidRDefault="002B52E6" w:rsidP="00810170">
      <w:pPr>
        <w:spacing w:line="240" w:lineRule="auto"/>
        <w:rPr>
          <w:rFonts w:ascii="Arial" w:hAnsi="Arial" w:cs="Arial"/>
          <w:b/>
          <w:bCs/>
          <w:sz w:val="24"/>
          <w:szCs w:val="24"/>
        </w:rPr>
      </w:pPr>
      <w:r w:rsidRPr="00D746B0">
        <w:rPr>
          <w:rFonts w:ascii="Arial" w:hAnsi="Arial" w:cs="Arial"/>
          <w:b/>
          <w:sz w:val="24"/>
          <w:szCs w:val="24"/>
        </w:rPr>
        <w:t>7.</w:t>
      </w:r>
      <w:r w:rsidR="00713493">
        <w:rPr>
          <w:rFonts w:ascii="Arial" w:hAnsi="Arial" w:cs="Arial"/>
          <w:b/>
          <w:sz w:val="24"/>
          <w:szCs w:val="24"/>
        </w:rPr>
        <w:t>7</w:t>
      </w:r>
      <w:r>
        <w:rPr>
          <w:rFonts w:ascii="Arial" w:hAnsi="Arial" w:cs="Arial"/>
          <w:b/>
          <w:sz w:val="24"/>
          <w:szCs w:val="24"/>
        </w:rPr>
        <w:t xml:space="preserve"> </w:t>
      </w:r>
      <w:r w:rsidR="000937A8">
        <w:rPr>
          <w:rFonts w:ascii="Arial" w:hAnsi="Arial" w:cs="Arial"/>
          <w:b/>
          <w:sz w:val="24"/>
          <w:szCs w:val="24"/>
        </w:rPr>
        <w:t xml:space="preserve">To </w:t>
      </w:r>
      <w:r w:rsidR="00E2264F">
        <w:rPr>
          <w:rFonts w:ascii="Arial" w:hAnsi="Arial" w:cs="Arial"/>
          <w:b/>
          <w:sz w:val="24"/>
          <w:szCs w:val="24"/>
        </w:rPr>
        <w:t>review</w:t>
      </w:r>
      <w:r w:rsidR="00E2264F">
        <w:rPr>
          <w:rFonts w:ascii="Arial" w:hAnsi="Arial" w:cs="Arial"/>
          <w:bCs/>
          <w:sz w:val="24"/>
          <w:szCs w:val="24"/>
        </w:rPr>
        <w:t xml:space="preserve"> the work done by the</w:t>
      </w:r>
      <w:r w:rsidR="00753EEB">
        <w:rPr>
          <w:rFonts w:ascii="Arial" w:hAnsi="Arial" w:cs="Arial"/>
          <w:bCs/>
          <w:sz w:val="24"/>
          <w:szCs w:val="24"/>
        </w:rPr>
        <w:t xml:space="preserve"> </w:t>
      </w:r>
      <w:r w:rsidRPr="00147A6B">
        <w:rPr>
          <w:rFonts w:ascii="Arial" w:hAnsi="Arial" w:cs="Arial"/>
          <w:bCs/>
          <w:sz w:val="24"/>
          <w:szCs w:val="24"/>
        </w:rPr>
        <w:t>Town Ranger</w:t>
      </w:r>
      <w:r w:rsidR="00147A6B">
        <w:rPr>
          <w:rFonts w:ascii="Arial" w:hAnsi="Arial" w:cs="Arial"/>
          <w:bCs/>
          <w:sz w:val="24"/>
          <w:szCs w:val="24"/>
        </w:rPr>
        <w:t xml:space="preserve"> </w:t>
      </w:r>
      <w:r w:rsidR="00753EEB">
        <w:rPr>
          <w:rFonts w:ascii="Arial" w:hAnsi="Arial" w:cs="Arial"/>
          <w:bCs/>
          <w:sz w:val="24"/>
          <w:szCs w:val="24"/>
        </w:rPr>
        <w:t xml:space="preserve">to date </w:t>
      </w:r>
      <w:r w:rsidR="00147A6B">
        <w:rPr>
          <w:rFonts w:ascii="Arial" w:hAnsi="Arial" w:cs="Arial"/>
          <w:bCs/>
          <w:sz w:val="24"/>
          <w:szCs w:val="24"/>
        </w:rPr>
        <w:t xml:space="preserve">and </w:t>
      </w:r>
      <w:r w:rsidR="00753EEB">
        <w:rPr>
          <w:rFonts w:ascii="Arial" w:hAnsi="Arial" w:cs="Arial"/>
          <w:b/>
          <w:sz w:val="24"/>
          <w:szCs w:val="24"/>
        </w:rPr>
        <w:t xml:space="preserve">decide </w:t>
      </w:r>
      <w:r w:rsidR="00753EEB">
        <w:rPr>
          <w:rFonts w:ascii="Arial" w:hAnsi="Arial" w:cs="Arial"/>
          <w:bCs/>
          <w:sz w:val="24"/>
          <w:szCs w:val="24"/>
        </w:rPr>
        <w:t>on next steps</w:t>
      </w:r>
      <w:r w:rsidR="00C72BC7">
        <w:rPr>
          <w:rFonts w:ascii="Arial" w:hAnsi="Arial" w:cs="Arial"/>
          <w:bCs/>
          <w:sz w:val="24"/>
          <w:szCs w:val="24"/>
        </w:rPr>
        <w:t xml:space="preserve">.  </w:t>
      </w:r>
      <w:r w:rsidR="00C72BC7">
        <w:rPr>
          <w:rFonts w:ascii="Arial" w:hAnsi="Arial" w:cs="Arial"/>
          <w:i/>
          <w:iCs/>
          <w:sz w:val="24"/>
          <w:szCs w:val="24"/>
        </w:rPr>
        <w:t>(ca)</w:t>
      </w:r>
      <w:r w:rsidR="00C72BC7">
        <w:rPr>
          <w:rFonts w:ascii="Arial" w:hAnsi="Arial" w:cs="Arial"/>
          <w:sz w:val="24"/>
          <w:szCs w:val="24"/>
        </w:rPr>
        <w:t xml:space="preserve"> </w:t>
      </w:r>
      <w:r w:rsidR="00C72BC7">
        <w:rPr>
          <w:rFonts w:ascii="Arial" w:hAnsi="Arial" w:cs="Arial"/>
          <w:b/>
          <w:bCs/>
          <w:sz w:val="24"/>
          <w:szCs w:val="24"/>
        </w:rPr>
        <w:t xml:space="preserve"> </w:t>
      </w:r>
    </w:p>
    <w:p w14:paraId="0237C705" w14:textId="163FCC3D" w:rsidR="0084775E" w:rsidRPr="00CE55ED" w:rsidRDefault="00CE55ED" w:rsidP="00810170">
      <w:pPr>
        <w:spacing w:line="240" w:lineRule="auto"/>
        <w:rPr>
          <w:rFonts w:ascii="Arial" w:hAnsi="Arial" w:cs="Arial"/>
          <w:bCs/>
          <w:sz w:val="24"/>
          <w:szCs w:val="24"/>
        </w:rPr>
      </w:pPr>
      <w:r>
        <w:rPr>
          <w:rFonts w:ascii="Arial" w:hAnsi="Arial" w:cs="Arial"/>
          <w:b/>
          <w:sz w:val="24"/>
          <w:szCs w:val="24"/>
        </w:rPr>
        <w:t xml:space="preserve"> </w:t>
      </w:r>
    </w:p>
    <w:p w14:paraId="7BC7FB6B" w14:textId="73BE9864" w:rsidR="00C267CA" w:rsidRDefault="000117FD" w:rsidP="00810170">
      <w:pPr>
        <w:spacing w:line="240" w:lineRule="auto"/>
        <w:rPr>
          <w:rFonts w:ascii="Arial" w:hAnsi="Arial" w:cs="Arial"/>
          <w:bCs/>
          <w:sz w:val="24"/>
          <w:szCs w:val="24"/>
        </w:rPr>
      </w:pPr>
      <w:r>
        <w:rPr>
          <w:rFonts w:ascii="Arial" w:hAnsi="Arial" w:cs="Arial"/>
          <w:b/>
          <w:sz w:val="24"/>
          <w:szCs w:val="24"/>
        </w:rPr>
        <w:t>7</w:t>
      </w:r>
      <w:r w:rsidR="00FC3665">
        <w:rPr>
          <w:rFonts w:ascii="Arial" w:hAnsi="Arial" w:cs="Arial"/>
          <w:b/>
          <w:sz w:val="24"/>
          <w:szCs w:val="24"/>
        </w:rPr>
        <w:t>.</w:t>
      </w:r>
      <w:r w:rsidR="00713493">
        <w:rPr>
          <w:rFonts w:ascii="Arial" w:hAnsi="Arial" w:cs="Arial"/>
          <w:b/>
          <w:sz w:val="24"/>
          <w:szCs w:val="24"/>
        </w:rPr>
        <w:t>8</w:t>
      </w:r>
      <w:r w:rsidR="0084775E">
        <w:rPr>
          <w:rFonts w:ascii="Arial" w:hAnsi="Arial" w:cs="Arial"/>
          <w:b/>
          <w:sz w:val="24"/>
          <w:szCs w:val="24"/>
        </w:rPr>
        <w:t xml:space="preserve"> To </w:t>
      </w:r>
      <w:r w:rsidR="00C72BC7">
        <w:rPr>
          <w:rFonts w:ascii="Arial" w:hAnsi="Arial" w:cs="Arial"/>
          <w:b/>
          <w:sz w:val="24"/>
          <w:szCs w:val="24"/>
        </w:rPr>
        <w:t>review</w:t>
      </w:r>
      <w:r w:rsidR="0084775E">
        <w:rPr>
          <w:rFonts w:ascii="Arial" w:hAnsi="Arial" w:cs="Arial"/>
          <w:b/>
          <w:sz w:val="24"/>
          <w:szCs w:val="24"/>
        </w:rPr>
        <w:t xml:space="preserve"> </w:t>
      </w:r>
      <w:r w:rsidR="00AD3D9B">
        <w:rPr>
          <w:rFonts w:ascii="Arial" w:hAnsi="Arial" w:cs="Arial"/>
          <w:bCs/>
          <w:sz w:val="24"/>
          <w:szCs w:val="24"/>
        </w:rPr>
        <w:t xml:space="preserve">the </w:t>
      </w:r>
      <w:r w:rsidR="00C72BC7">
        <w:rPr>
          <w:rFonts w:ascii="Arial" w:hAnsi="Arial" w:cs="Arial"/>
          <w:bCs/>
          <w:sz w:val="24"/>
          <w:szCs w:val="24"/>
        </w:rPr>
        <w:t xml:space="preserve">Town Guide overview </w:t>
      </w:r>
      <w:r w:rsidR="003E2AC7">
        <w:rPr>
          <w:rFonts w:ascii="Arial" w:hAnsi="Arial" w:cs="Arial"/>
          <w:bCs/>
          <w:sz w:val="24"/>
          <w:szCs w:val="24"/>
        </w:rPr>
        <w:t xml:space="preserve">and </w:t>
      </w:r>
      <w:r w:rsidR="00E83737">
        <w:rPr>
          <w:rFonts w:ascii="Arial" w:hAnsi="Arial" w:cs="Arial"/>
          <w:bCs/>
          <w:sz w:val="24"/>
          <w:szCs w:val="24"/>
        </w:rPr>
        <w:t xml:space="preserve">make recommendations if required.  </w:t>
      </w:r>
      <w:r w:rsidR="00E83737">
        <w:rPr>
          <w:rFonts w:ascii="Arial" w:hAnsi="Arial" w:cs="Arial"/>
          <w:i/>
          <w:iCs/>
          <w:sz w:val="24"/>
          <w:szCs w:val="24"/>
        </w:rPr>
        <w:t>(ca)</w:t>
      </w:r>
      <w:r w:rsidR="00E83737">
        <w:rPr>
          <w:rFonts w:ascii="Arial" w:hAnsi="Arial" w:cs="Arial"/>
          <w:sz w:val="24"/>
          <w:szCs w:val="24"/>
        </w:rPr>
        <w:t xml:space="preserve"> </w:t>
      </w:r>
      <w:r w:rsidR="00E83737">
        <w:rPr>
          <w:rFonts w:ascii="Arial" w:hAnsi="Arial" w:cs="Arial"/>
          <w:b/>
          <w:bCs/>
          <w:sz w:val="24"/>
          <w:szCs w:val="24"/>
        </w:rPr>
        <w:t xml:space="preserve"> </w:t>
      </w:r>
    </w:p>
    <w:p w14:paraId="5F9E6F15" w14:textId="77777777" w:rsidR="00392DDA" w:rsidRDefault="00392DDA" w:rsidP="00810170">
      <w:pPr>
        <w:spacing w:line="240" w:lineRule="auto"/>
        <w:rPr>
          <w:rFonts w:ascii="Arial" w:hAnsi="Arial" w:cs="Arial"/>
          <w:bCs/>
          <w:sz w:val="24"/>
          <w:szCs w:val="24"/>
        </w:rPr>
      </w:pPr>
    </w:p>
    <w:p w14:paraId="081B8387" w14:textId="77777777" w:rsidR="001114E5" w:rsidRDefault="001114E5" w:rsidP="00B56791">
      <w:pPr>
        <w:rPr>
          <w:rFonts w:ascii="Arial" w:hAnsi="Arial" w:cs="Arial"/>
          <w:b/>
          <w:bCs/>
          <w:color w:val="EE0000"/>
        </w:rPr>
      </w:pPr>
    </w:p>
    <w:p w14:paraId="638DD1D8" w14:textId="77777777" w:rsidR="008C0E19" w:rsidRDefault="008C0E19" w:rsidP="00810170">
      <w:pPr>
        <w:spacing w:line="240" w:lineRule="auto"/>
        <w:rPr>
          <w:rFonts w:ascii="Arial" w:hAnsi="Arial" w:cs="Arial"/>
          <w:sz w:val="24"/>
          <w:szCs w:val="24"/>
        </w:rPr>
      </w:pPr>
    </w:p>
    <w:p w14:paraId="00F73149" w14:textId="77777777" w:rsidR="008C0E19" w:rsidRDefault="008C0E19" w:rsidP="00810170">
      <w:pPr>
        <w:spacing w:line="240" w:lineRule="auto"/>
        <w:rPr>
          <w:rFonts w:ascii="Arial" w:hAnsi="Arial" w:cs="Arial"/>
          <w:sz w:val="24"/>
          <w:szCs w:val="24"/>
        </w:rPr>
      </w:pPr>
    </w:p>
    <w:p w14:paraId="4371CD01" w14:textId="77777777" w:rsidR="008C0E19" w:rsidRDefault="008C0E19" w:rsidP="00810170">
      <w:pPr>
        <w:spacing w:line="240" w:lineRule="auto"/>
        <w:rPr>
          <w:rFonts w:ascii="Arial" w:hAnsi="Arial" w:cs="Arial"/>
          <w:sz w:val="24"/>
          <w:szCs w:val="24"/>
        </w:rPr>
      </w:pPr>
    </w:p>
    <w:p w14:paraId="0FDC0023" w14:textId="77777777" w:rsidR="00810170" w:rsidRPr="00ED0C15" w:rsidRDefault="00810170" w:rsidP="00810170">
      <w:pPr>
        <w:spacing w:line="240" w:lineRule="auto"/>
        <w:rPr>
          <w:rFonts w:ascii="Arial" w:hAnsi="Arial" w:cs="Arial"/>
          <w:b/>
          <w:color w:val="FF0000"/>
        </w:rPr>
      </w:pPr>
    </w:p>
    <w:p w14:paraId="63C79ECB" w14:textId="6F8BC23E" w:rsidR="00545350" w:rsidRPr="00CE03DE" w:rsidRDefault="00545350" w:rsidP="001A70F9">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E27D01">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F2D0" w14:textId="77777777" w:rsidR="00464633" w:rsidRDefault="00464633" w:rsidP="005C782B">
      <w:pPr>
        <w:spacing w:line="240" w:lineRule="auto"/>
      </w:pPr>
      <w:r>
        <w:separator/>
      </w:r>
    </w:p>
  </w:endnote>
  <w:endnote w:type="continuationSeparator" w:id="0">
    <w:p w14:paraId="5697E674" w14:textId="77777777" w:rsidR="00464633" w:rsidRDefault="00464633" w:rsidP="005C782B">
      <w:pPr>
        <w:spacing w:line="240" w:lineRule="auto"/>
      </w:pPr>
      <w:r>
        <w:continuationSeparator/>
      </w:r>
    </w:p>
  </w:endnote>
  <w:endnote w:type="continuationNotice" w:id="1">
    <w:p w14:paraId="2F65E3D2" w14:textId="77777777" w:rsidR="00464633" w:rsidRDefault="004646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DE53" w14:textId="77777777" w:rsidR="00464633" w:rsidRDefault="00464633" w:rsidP="005C782B">
      <w:pPr>
        <w:spacing w:line="240" w:lineRule="auto"/>
      </w:pPr>
      <w:r>
        <w:separator/>
      </w:r>
    </w:p>
  </w:footnote>
  <w:footnote w:type="continuationSeparator" w:id="0">
    <w:p w14:paraId="24555DDF" w14:textId="77777777" w:rsidR="00464633" w:rsidRDefault="00464633" w:rsidP="005C782B">
      <w:pPr>
        <w:spacing w:line="240" w:lineRule="auto"/>
      </w:pPr>
      <w:r>
        <w:continuationSeparator/>
      </w:r>
    </w:p>
  </w:footnote>
  <w:footnote w:type="continuationNotice" w:id="1">
    <w:p w14:paraId="45539D71" w14:textId="77777777" w:rsidR="00464633" w:rsidRDefault="004646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70AB"/>
    <w:rsid w:val="000075DF"/>
    <w:rsid w:val="0001031C"/>
    <w:rsid w:val="0001032E"/>
    <w:rsid w:val="0001170B"/>
    <w:rsid w:val="000117FD"/>
    <w:rsid w:val="00011E17"/>
    <w:rsid w:val="0001290B"/>
    <w:rsid w:val="00012D83"/>
    <w:rsid w:val="0001380B"/>
    <w:rsid w:val="00013978"/>
    <w:rsid w:val="00013B5C"/>
    <w:rsid w:val="00013C0C"/>
    <w:rsid w:val="00013DD0"/>
    <w:rsid w:val="00013FA6"/>
    <w:rsid w:val="00013FD8"/>
    <w:rsid w:val="00014560"/>
    <w:rsid w:val="00014609"/>
    <w:rsid w:val="00014AB1"/>
    <w:rsid w:val="0001529E"/>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30C4"/>
    <w:rsid w:val="00034238"/>
    <w:rsid w:val="0003491A"/>
    <w:rsid w:val="00034B1B"/>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E09"/>
    <w:rsid w:val="0005113E"/>
    <w:rsid w:val="00051154"/>
    <w:rsid w:val="0005116A"/>
    <w:rsid w:val="0005136B"/>
    <w:rsid w:val="00051D24"/>
    <w:rsid w:val="00051DD9"/>
    <w:rsid w:val="000528DB"/>
    <w:rsid w:val="000529E8"/>
    <w:rsid w:val="00053606"/>
    <w:rsid w:val="00053DF1"/>
    <w:rsid w:val="00053E73"/>
    <w:rsid w:val="000545FB"/>
    <w:rsid w:val="0005464E"/>
    <w:rsid w:val="0005469A"/>
    <w:rsid w:val="00054812"/>
    <w:rsid w:val="00054959"/>
    <w:rsid w:val="000554B9"/>
    <w:rsid w:val="00055CED"/>
    <w:rsid w:val="00055DCE"/>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4181"/>
    <w:rsid w:val="00065830"/>
    <w:rsid w:val="00065AA2"/>
    <w:rsid w:val="00066704"/>
    <w:rsid w:val="0006674A"/>
    <w:rsid w:val="0006679B"/>
    <w:rsid w:val="00066B7C"/>
    <w:rsid w:val="00067757"/>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2FA"/>
    <w:rsid w:val="000743F5"/>
    <w:rsid w:val="000745C1"/>
    <w:rsid w:val="000746F2"/>
    <w:rsid w:val="00074ACC"/>
    <w:rsid w:val="000760FC"/>
    <w:rsid w:val="0007670A"/>
    <w:rsid w:val="0007717D"/>
    <w:rsid w:val="00077285"/>
    <w:rsid w:val="000772F5"/>
    <w:rsid w:val="000801AB"/>
    <w:rsid w:val="00080553"/>
    <w:rsid w:val="000806D2"/>
    <w:rsid w:val="00080C7C"/>
    <w:rsid w:val="000811B6"/>
    <w:rsid w:val="000812E1"/>
    <w:rsid w:val="000817B4"/>
    <w:rsid w:val="000818BA"/>
    <w:rsid w:val="00081EBF"/>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7A8"/>
    <w:rsid w:val="00093C68"/>
    <w:rsid w:val="00094320"/>
    <w:rsid w:val="00094FDC"/>
    <w:rsid w:val="00095542"/>
    <w:rsid w:val="00096854"/>
    <w:rsid w:val="00096B29"/>
    <w:rsid w:val="00097858"/>
    <w:rsid w:val="00097B56"/>
    <w:rsid w:val="000A00DD"/>
    <w:rsid w:val="000A03B3"/>
    <w:rsid w:val="000A08B7"/>
    <w:rsid w:val="000A0A96"/>
    <w:rsid w:val="000A0D69"/>
    <w:rsid w:val="000A1127"/>
    <w:rsid w:val="000A1F80"/>
    <w:rsid w:val="000A2723"/>
    <w:rsid w:val="000A3A01"/>
    <w:rsid w:val="000A4206"/>
    <w:rsid w:val="000A4479"/>
    <w:rsid w:val="000A4C6A"/>
    <w:rsid w:val="000A4F87"/>
    <w:rsid w:val="000A50BC"/>
    <w:rsid w:val="000A660B"/>
    <w:rsid w:val="000A6846"/>
    <w:rsid w:val="000A6981"/>
    <w:rsid w:val="000A6B96"/>
    <w:rsid w:val="000A7D49"/>
    <w:rsid w:val="000B05FD"/>
    <w:rsid w:val="000B06BE"/>
    <w:rsid w:val="000B0B85"/>
    <w:rsid w:val="000B0BAE"/>
    <w:rsid w:val="000B0F38"/>
    <w:rsid w:val="000B130C"/>
    <w:rsid w:val="000B1721"/>
    <w:rsid w:val="000B2186"/>
    <w:rsid w:val="000B23FB"/>
    <w:rsid w:val="000B248E"/>
    <w:rsid w:val="000B29BB"/>
    <w:rsid w:val="000B3999"/>
    <w:rsid w:val="000B3A43"/>
    <w:rsid w:val="000B4624"/>
    <w:rsid w:val="000B489F"/>
    <w:rsid w:val="000B4BD4"/>
    <w:rsid w:val="000B4E1B"/>
    <w:rsid w:val="000B5467"/>
    <w:rsid w:val="000B5C12"/>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62B"/>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3CEC"/>
    <w:rsid w:val="000E40BE"/>
    <w:rsid w:val="000E49E1"/>
    <w:rsid w:val="000E4E74"/>
    <w:rsid w:val="000E545F"/>
    <w:rsid w:val="000E5A1B"/>
    <w:rsid w:val="000E5BE5"/>
    <w:rsid w:val="000E5DCB"/>
    <w:rsid w:val="000E61E6"/>
    <w:rsid w:val="000E645D"/>
    <w:rsid w:val="000E7C1A"/>
    <w:rsid w:val="000F00AB"/>
    <w:rsid w:val="000F1ACA"/>
    <w:rsid w:val="000F1B16"/>
    <w:rsid w:val="000F21C9"/>
    <w:rsid w:val="000F24B2"/>
    <w:rsid w:val="000F2788"/>
    <w:rsid w:val="000F27A6"/>
    <w:rsid w:val="000F2886"/>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1E0"/>
    <w:rsid w:val="00104D3E"/>
    <w:rsid w:val="0010552B"/>
    <w:rsid w:val="00105614"/>
    <w:rsid w:val="00106399"/>
    <w:rsid w:val="00106C86"/>
    <w:rsid w:val="00106F66"/>
    <w:rsid w:val="00107A29"/>
    <w:rsid w:val="001107A0"/>
    <w:rsid w:val="00110A23"/>
    <w:rsid w:val="001111D2"/>
    <w:rsid w:val="001114E5"/>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4A80"/>
    <w:rsid w:val="0013606C"/>
    <w:rsid w:val="00136978"/>
    <w:rsid w:val="001369DD"/>
    <w:rsid w:val="00137086"/>
    <w:rsid w:val="00137423"/>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C07"/>
    <w:rsid w:val="00146E22"/>
    <w:rsid w:val="001473A3"/>
    <w:rsid w:val="001477B5"/>
    <w:rsid w:val="001477BD"/>
    <w:rsid w:val="00147A6B"/>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A4A"/>
    <w:rsid w:val="00161FCD"/>
    <w:rsid w:val="00162B2F"/>
    <w:rsid w:val="00162D8B"/>
    <w:rsid w:val="0016369F"/>
    <w:rsid w:val="001644EB"/>
    <w:rsid w:val="0016496B"/>
    <w:rsid w:val="00164D7C"/>
    <w:rsid w:val="001659D6"/>
    <w:rsid w:val="00165F67"/>
    <w:rsid w:val="00166B9F"/>
    <w:rsid w:val="00166BB5"/>
    <w:rsid w:val="00167478"/>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13"/>
    <w:rsid w:val="001761D6"/>
    <w:rsid w:val="0017656D"/>
    <w:rsid w:val="00177E76"/>
    <w:rsid w:val="00180130"/>
    <w:rsid w:val="00180253"/>
    <w:rsid w:val="0018028A"/>
    <w:rsid w:val="001802FC"/>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13AD"/>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18F"/>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0F9"/>
    <w:rsid w:val="001A792C"/>
    <w:rsid w:val="001A7CC5"/>
    <w:rsid w:val="001B05E9"/>
    <w:rsid w:val="001B0ADC"/>
    <w:rsid w:val="001B0D20"/>
    <w:rsid w:val="001B0E78"/>
    <w:rsid w:val="001B0F23"/>
    <w:rsid w:val="001B147F"/>
    <w:rsid w:val="001B1958"/>
    <w:rsid w:val="001B1A3A"/>
    <w:rsid w:val="001B2F6C"/>
    <w:rsid w:val="001B3360"/>
    <w:rsid w:val="001B3398"/>
    <w:rsid w:val="001B3A64"/>
    <w:rsid w:val="001B43DA"/>
    <w:rsid w:val="001B4EF2"/>
    <w:rsid w:val="001B5A3A"/>
    <w:rsid w:val="001B6A40"/>
    <w:rsid w:val="001B6AB1"/>
    <w:rsid w:val="001B6D24"/>
    <w:rsid w:val="001B7193"/>
    <w:rsid w:val="001B753D"/>
    <w:rsid w:val="001C0377"/>
    <w:rsid w:val="001C03EE"/>
    <w:rsid w:val="001C05E3"/>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1E2"/>
    <w:rsid w:val="001D1296"/>
    <w:rsid w:val="001D181C"/>
    <w:rsid w:val="001D1A0E"/>
    <w:rsid w:val="001D25CD"/>
    <w:rsid w:val="001D2A5B"/>
    <w:rsid w:val="001D2F36"/>
    <w:rsid w:val="001D3A12"/>
    <w:rsid w:val="001D4013"/>
    <w:rsid w:val="001D45F1"/>
    <w:rsid w:val="001D579F"/>
    <w:rsid w:val="001D616E"/>
    <w:rsid w:val="001D67E5"/>
    <w:rsid w:val="001D7BBD"/>
    <w:rsid w:val="001D7E83"/>
    <w:rsid w:val="001E01FD"/>
    <w:rsid w:val="001E02AF"/>
    <w:rsid w:val="001E0474"/>
    <w:rsid w:val="001E101A"/>
    <w:rsid w:val="001E1234"/>
    <w:rsid w:val="001E1363"/>
    <w:rsid w:val="001E1A3E"/>
    <w:rsid w:val="001E1B29"/>
    <w:rsid w:val="001E1CAF"/>
    <w:rsid w:val="001E1CD8"/>
    <w:rsid w:val="001E1D0C"/>
    <w:rsid w:val="001E1D7B"/>
    <w:rsid w:val="001E1F52"/>
    <w:rsid w:val="001E2414"/>
    <w:rsid w:val="001E2595"/>
    <w:rsid w:val="001E2A20"/>
    <w:rsid w:val="001E2D98"/>
    <w:rsid w:val="001E2E93"/>
    <w:rsid w:val="001E3190"/>
    <w:rsid w:val="001E35B5"/>
    <w:rsid w:val="001E3E53"/>
    <w:rsid w:val="001E4099"/>
    <w:rsid w:val="001E4785"/>
    <w:rsid w:val="001E50A9"/>
    <w:rsid w:val="001E5A4A"/>
    <w:rsid w:val="001E6049"/>
    <w:rsid w:val="001E6F6E"/>
    <w:rsid w:val="001E73F4"/>
    <w:rsid w:val="001E7847"/>
    <w:rsid w:val="001E7D6E"/>
    <w:rsid w:val="001E7E95"/>
    <w:rsid w:val="001F0BCD"/>
    <w:rsid w:val="001F2501"/>
    <w:rsid w:val="001F2AB0"/>
    <w:rsid w:val="001F2BD6"/>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5D2"/>
    <w:rsid w:val="00203B86"/>
    <w:rsid w:val="0020451B"/>
    <w:rsid w:val="0020468B"/>
    <w:rsid w:val="0020594F"/>
    <w:rsid w:val="00206173"/>
    <w:rsid w:val="00206223"/>
    <w:rsid w:val="00206715"/>
    <w:rsid w:val="00206D90"/>
    <w:rsid w:val="0020702D"/>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234"/>
    <w:rsid w:val="00216591"/>
    <w:rsid w:val="00216A18"/>
    <w:rsid w:val="00216C0B"/>
    <w:rsid w:val="00216C12"/>
    <w:rsid w:val="00217499"/>
    <w:rsid w:val="002177AA"/>
    <w:rsid w:val="00217D37"/>
    <w:rsid w:val="00217DB5"/>
    <w:rsid w:val="00220120"/>
    <w:rsid w:val="002202CB"/>
    <w:rsid w:val="0022056B"/>
    <w:rsid w:val="002205EC"/>
    <w:rsid w:val="00220B16"/>
    <w:rsid w:val="002213ED"/>
    <w:rsid w:val="0022156B"/>
    <w:rsid w:val="00221848"/>
    <w:rsid w:val="002219FD"/>
    <w:rsid w:val="00221F67"/>
    <w:rsid w:val="00222624"/>
    <w:rsid w:val="002231ED"/>
    <w:rsid w:val="00223C84"/>
    <w:rsid w:val="00223D1F"/>
    <w:rsid w:val="00224023"/>
    <w:rsid w:val="0022446B"/>
    <w:rsid w:val="00225E51"/>
    <w:rsid w:val="00226500"/>
    <w:rsid w:val="0022675E"/>
    <w:rsid w:val="00227757"/>
    <w:rsid w:val="00227C1F"/>
    <w:rsid w:val="00230DD6"/>
    <w:rsid w:val="0023102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6E10"/>
    <w:rsid w:val="00237370"/>
    <w:rsid w:val="002376CD"/>
    <w:rsid w:val="0023799D"/>
    <w:rsid w:val="00237DBE"/>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26C"/>
    <w:rsid w:val="002574FF"/>
    <w:rsid w:val="002600F3"/>
    <w:rsid w:val="002602A3"/>
    <w:rsid w:val="00260652"/>
    <w:rsid w:val="002616F2"/>
    <w:rsid w:val="00261B1E"/>
    <w:rsid w:val="00262107"/>
    <w:rsid w:val="00262C3E"/>
    <w:rsid w:val="00262E0A"/>
    <w:rsid w:val="0026322D"/>
    <w:rsid w:val="002643BF"/>
    <w:rsid w:val="00264DC0"/>
    <w:rsid w:val="00265808"/>
    <w:rsid w:val="00265DDC"/>
    <w:rsid w:val="00265E8F"/>
    <w:rsid w:val="00265FCC"/>
    <w:rsid w:val="0026689F"/>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8E0"/>
    <w:rsid w:val="00275B66"/>
    <w:rsid w:val="002760B5"/>
    <w:rsid w:val="00276128"/>
    <w:rsid w:val="0027617A"/>
    <w:rsid w:val="00276374"/>
    <w:rsid w:val="00276541"/>
    <w:rsid w:val="002768F9"/>
    <w:rsid w:val="00276AFD"/>
    <w:rsid w:val="00276D1F"/>
    <w:rsid w:val="00276F16"/>
    <w:rsid w:val="002771D4"/>
    <w:rsid w:val="00277730"/>
    <w:rsid w:val="00277B04"/>
    <w:rsid w:val="00280054"/>
    <w:rsid w:val="0028066F"/>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5E7B"/>
    <w:rsid w:val="0029631C"/>
    <w:rsid w:val="002970E4"/>
    <w:rsid w:val="00297532"/>
    <w:rsid w:val="00297A2E"/>
    <w:rsid w:val="00297D06"/>
    <w:rsid w:val="002A0531"/>
    <w:rsid w:val="002A0E62"/>
    <w:rsid w:val="002A16A6"/>
    <w:rsid w:val="002A18AE"/>
    <w:rsid w:val="002A22F1"/>
    <w:rsid w:val="002A2430"/>
    <w:rsid w:val="002A2A63"/>
    <w:rsid w:val="002A2B1F"/>
    <w:rsid w:val="002A2E6E"/>
    <w:rsid w:val="002A304C"/>
    <w:rsid w:val="002A34E0"/>
    <w:rsid w:val="002A41B1"/>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7BE"/>
    <w:rsid w:val="002B2EE7"/>
    <w:rsid w:val="002B4176"/>
    <w:rsid w:val="002B45F4"/>
    <w:rsid w:val="002B4736"/>
    <w:rsid w:val="002B48F2"/>
    <w:rsid w:val="002B4AE2"/>
    <w:rsid w:val="002B4DFC"/>
    <w:rsid w:val="002B52E6"/>
    <w:rsid w:val="002B5D04"/>
    <w:rsid w:val="002B5F9A"/>
    <w:rsid w:val="002B6439"/>
    <w:rsid w:val="002B6511"/>
    <w:rsid w:val="002B65C5"/>
    <w:rsid w:val="002B6632"/>
    <w:rsid w:val="002B6B05"/>
    <w:rsid w:val="002B722F"/>
    <w:rsid w:val="002B72A4"/>
    <w:rsid w:val="002B7372"/>
    <w:rsid w:val="002B7814"/>
    <w:rsid w:val="002B7F09"/>
    <w:rsid w:val="002C06CF"/>
    <w:rsid w:val="002C0D35"/>
    <w:rsid w:val="002C0DBC"/>
    <w:rsid w:val="002C111E"/>
    <w:rsid w:val="002C1203"/>
    <w:rsid w:val="002C128B"/>
    <w:rsid w:val="002C1F59"/>
    <w:rsid w:val="002C2AE1"/>
    <w:rsid w:val="002C310B"/>
    <w:rsid w:val="002C34CF"/>
    <w:rsid w:val="002C34F0"/>
    <w:rsid w:val="002C37ED"/>
    <w:rsid w:val="002C3C58"/>
    <w:rsid w:val="002C3DB7"/>
    <w:rsid w:val="002C4CE3"/>
    <w:rsid w:val="002C5159"/>
    <w:rsid w:val="002C53EC"/>
    <w:rsid w:val="002C5537"/>
    <w:rsid w:val="002C5792"/>
    <w:rsid w:val="002C59D7"/>
    <w:rsid w:val="002C604B"/>
    <w:rsid w:val="002C6779"/>
    <w:rsid w:val="002C6BBD"/>
    <w:rsid w:val="002C6E1F"/>
    <w:rsid w:val="002C6EB9"/>
    <w:rsid w:val="002D02FF"/>
    <w:rsid w:val="002D0694"/>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32D4"/>
    <w:rsid w:val="002E3663"/>
    <w:rsid w:val="002E36CF"/>
    <w:rsid w:val="002E4599"/>
    <w:rsid w:val="002E48AD"/>
    <w:rsid w:val="002E5D4B"/>
    <w:rsid w:val="002E5DAA"/>
    <w:rsid w:val="002E6382"/>
    <w:rsid w:val="002E63B5"/>
    <w:rsid w:val="002E67F1"/>
    <w:rsid w:val="002E6B77"/>
    <w:rsid w:val="002E7B25"/>
    <w:rsid w:val="002F06C2"/>
    <w:rsid w:val="002F0BBC"/>
    <w:rsid w:val="002F0CD2"/>
    <w:rsid w:val="002F1E2E"/>
    <w:rsid w:val="002F1EBD"/>
    <w:rsid w:val="002F2165"/>
    <w:rsid w:val="002F26D0"/>
    <w:rsid w:val="002F2707"/>
    <w:rsid w:val="002F2F10"/>
    <w:rsid w:val="002F2F2B"/>
    <w:rsid w:val="002F33A2"/>
    <w:rsid w:val="002F33E3"/>
    <w:rsid w:val="002F3F96"/>
    <w:rsid w:val="002F521B"/>
    <w:rsid w:val="002F5F7B"/>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5530"/>
    <w:rsid w:val="00305565"/>
    <w:rsid w:val="00305B02"/>
    <w:rsid w:val="00305B64"/>
    <w:rsid w:val="003064A2"/>
    <w:rsid w:val="00306EBE"/>
    <w:rsid w:val="00306EF1"/>
    <w:rsid w:val="00307659"/>
    <w:rsid w:val="00307F5B"/>
    <w:rsid w:val="00310B1F"/>
    <w:rsid w:val="00311B80"/>
    <w:rsid w:val="0031207E"/>
    <w:rsid w:val="0031230C"/>
    <w:rsid w:val="00312F3B"/>
    <w:rsid w:val="00313EDD"/>
    <w:rsid w:val="0031515C"/>
    <w:rsid w:val="003156CA"/>
    <w:rsid w:val="003163E8"/>
    <w:rsid w:val="0031668E"/>
    <w:rsid w:val="00316B11"/>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48F"/>
    <w:rsid w:val="00327519"/>
    <w:rsid w:val="00327FD9"/>
    <w:rsid w:val="00330D86"/>
    <w:rsid w:val="0033104F"/>
    <w:rsid w:val="00331A11"/>
    <w:rsid w:val="00333538"/>
    <w:rsid w:val="003342DD"/>
    <w:rsid w:val="00334DF2"/>
    <w:rsid w:val="003359D2"/>
    <w:rsid w:val="0033656C"/>
    <w:rsid w:val="003371FB"/>
    <w:rsid w:val="0033767B"/>
    <w:rsid w:val="00340937"/>
    <w:rsid w:val="00340A4F"/>
    <w:rsid w:val="00341855"/>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428"/>
    <w:rsid w:val="00350865"/>
    <w:rsid w:val="00350BD0"/>
    <w:rsid w:val="0035160D"/>
    <w:rsid w:val="00351723"/>
    <w:rsid w:val="00351C6C"/>
    <w:rsid w:val="00351FE4"/>
    <w:rsid w:val="003520AA"/>
    <w:rsid w:val="003527E5"/>
    <w:rsid w:val="003529F5"/>
    <w:rsid w:val="00352A9C"/>
    <w:rsid w:val="00352F1D"/>
    <w:rsid w:val="0035346B"/>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4FB4"/>
    <w:rsid w:val="00365710"/>
    <w:rsid w:val="00365BDC"/>
    <w:rsid w:val="00366517"/>
    <w:rsid w:val="0036790A"/>
    <w:rsid w:val="00367A31"/>
    <w:rsid w:val="003704D6"/>
    <w:rsid w:val="00370641"/>
    <w:rsid w:val="003713BC"/>
    <w:rsid w:val="00371A9E"/>
    <w:rsid w:val="0037260C"/>
    <w:rsid w:val="00372A01"/>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299F"/>
    <w:rsid w:val="00392DDA"/>
    <w:rsid w:val="0039339D"/>
    <w:rsid w:val="0039387A"/>
    <w:rsid w:val="003940B0"/>
    <w:rsid w:val="0039458B"/>
    <w:rsid w:val="0039497F"/>
    <w:rsid w:val="00394A68"/>
    <w:rsid w:val="00394B63"/>
    <w:rsid w:val="00394BFB"/>
    <w:rsid w:val="00395041"/>
    <w:rsid w:val="00395143"/>
    <w:rsid w:val="0039549A"/>
    <w:rsid w:val="003957AA"/>
    <w:rsid w:val="0039605A"/>
    <w:rsid w:val="00396089"/>
    <w:rsid w:val="00397089"/>
    <w:rsid w:val="003972ED"/>
    <w:rsid w:val="0039772B"/>
    <w:rsid w:val="003978CD"/>
    <w:rsid w:val="003A0B00"/>
    <w:rsid w:val="003A13C0"/>
    <w:rsid w:val="003A1C55"/>
    <w:rsid w:val="003A27DE"/>
    <w:rsid w:val="003A2835"/>
    <w:rsid w:val="003A321A"/>
    <w:rsid w:val="003A3A9B"/>
    <w:rsid w:val="003A46E0"/>
    <w:rsid w:val="003A47F1"/>
    <w:rsid w:val="003A4F11"/>
    <w:rsid w:val="003A4FC8"/>
    <w:rsid w:val="003A55BB"/>
    <w:rsid w:val="003A65EE"/>
    <w:rsid w:val="003A75BB"/>
    <w:rsid w:val="003A7661"/>
    <w:rsid w:val="003A7D3A"/>
    <w:rsid w:val="003A7F15"/>
    <w:rsid w:val="003B02BB"/>
    <w:rsid w:val="003B0370"/>
    <w:rsid w:val="003B062C"/>
    <w:rsid w:val="003B06F2"/>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0A22"/>
    <w:rsid w:val="003C248E"/>
    <w:rsid w:val="003C2BC0"/>
    <w:rsid w:val="003C2D1B"/>
    <w:rsid w:val="003C3296"/>
    <w:rsid w:val="003C339D"/>
    <w:rsid w:val="003C3681"/>
    <w:rsid w:val="003C3D52"/>
    <w:rsid w:val="003C4683"/>
    <w:rsid w:val="003C4910"/>
    <w:rsid w:val="003C59FB"/>
    <w:rsid w:val="003C6225"/>
    <w:rsid w:val="003C6605"/>
    <w:rsid w:val="003C6F2C"/>
    <w:rsid w:val="003C7C9C"/>
    <w:rsid w:val="003D0117"/>
    <w:rsid w:val="003D02EB"/>
    <w:rsid w:val="003D066A"/>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78A"/>
    <w:rsid w:val="003E1D89"/>
    <w:rsid w:val="003E2066"/>
    <w:rsid w:val="003E211F"/>
    <w:rsid w:val="003E2593"/>
    <w:rsid w:val="003E27D5"/>
    <w:rsid w:val="003E2AB1"/>
    <w:rsid w:val="003E2AC7"/>
    <w:rsid w:val="003E2EDF"/>
    <w:rsid w:val="003E389E"/>
    <w:rsid w:val="003E3C78"/>
    <w:rsid w:val="003E4D3E"/>
    <w:rsid w:val="003E507B"/>
    <w:rsid w:val="003E54AB"/>
    <w:rsid w:val="003E63BC"/>
    <w:rsid w:val="003E6D31"/>
    <w:rsid w:val="003E6EA5"/>
    <w:rsid w:val="003E6F84"/>
    <w:rsid w:val="003E7339"/>
    <w:rsid w:val="003E77A7"/>
    <w:rsid w:val="003E780A"/>
    <w:rsid w:val="003F0491"/>
    <w:rsid w:val="003F0844"/>
    <w:rsid w:val="003F0849"/>
    <w:rsid w:val="003F213D"/>
    <w:rsid w:val="003F2919"/>
    <w:rsid w:val="003F4709"/>
    <w:rsid w:val="003F4A54"/>
    <w:rsid w:val="003F4EF3"/>
    <w:rsid w:val="003F6105"/>
    <w:rsid w:val="003F6182"/>
    <w:rsid w:val="003F63FC"/>
    <w:rsid w:val="003F6860"/>
    <w:rsid w:val="003F6A32"/>
    <w:rsid w:val="003F730F"/>
    <w:rsid w:val="003F7830"/>
    <w:rsid w:val="003F7D6B"/>
    <w:rsid w:val="003F7E3E"/>
    <w:rsid w:val="004000EA"/>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ECA"/>
    <w:rsid w:val="00407F89"/>
    <w:rsid w:val="00410B9C"/>
    <w:rsid w:val="00410C5D"/>
    <w:rsid w:val="00411109"/>
    <w:rsid w:val="00411770"/>
    <w:rsid w:val="00411957"/>
    <w:rsid w:val="00411A05"/>
    <w:rsid w:val="00411F3E"/>
    <w:rsid w:val="004120DB"/>
    <w:rsid w:val="00412360"/>
    <w:rsid w:val="00412A6A"/>
    <w:rsid w:val="00412DCE"/>
    <w:rsid w:val="004130B9"/>
    <w:rsid w:val="00413237"/>
    <w:rsid w:val="004142B6"/>
    <w:rsid w:val="00414366"/>
    <w:rsid w:val="004145C8"/>
    <w:rsid w:val="004152B7"/>
    <w:rsid w:val="004160F5"/>
    <w:rsid w:val="004168BC"/>
    <w:rsid w:val="00417105"/>
    <w:rsid w:val="004171AF"/>
    <w:rsid w:val="00417540"/>
    <w:rsid w:val="00417B16"/>
    <w:rsid w:val="004203E6"/>
    <w:rsid w:val="00420447"/>
    <w:rsid w:val="00420478"/>
    <w:rsid w:val="00420C16"/>
    <w:rsid w:val="00420FF8"/>
    <w:rsid w:val="00421021"/>
    <w:rsid w:val="00421460"/>
    <w:rsid w:val="004216F9"/>
    <w:rsid w:val="00421F6E"/>
    <w:rsid w:val="00422910"/>
    <w:rsid w:val="0042335D"/>
    <w:rsid w:val="004233C1"/>
    <w:rsid w:val="0042350C"/>
    <w:rsid w:val="004239CA"/>
    <w:rsid w:val="00424031"/>
    <w:rsid w:val="0042461D"/>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8EB"/>
    <w:rsid w:val="004419AA"/>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633"/>
    <w:rsid w:val="00464770"/>
    <w:rsid w:val="0046484C"/>
    <w:rsid w:val="004649D5"/>
    <w:rsid w:val="00465810"/>
    <w:rsid w:val="00465A30"/>
    <w:rsid w:val="00465D53"/>
    <w:rsid w:val="00466268"/>
    <w:rsid w:val="004662E6"/>
    <w:rsid w:val="0046665B"/>
    <w:rsid w:val="004670F8"/>
    <w:rsid w:val="004678B1"/>
    <w:rsid w:val="004679AE"/>
    <w:rsid w:val="004679E1"/>
    <w:rsid w:val="0047000C"/>
    <w:rsid w:val="00470357"/>
    <w:rsid w:val="004709B7"/>
    <w:rsid w:val="00470B3D"/>
    <w:rsid w:val="00470BE2"/>
    <w:rsid w:val="00470D8B"/>
    <w:rsid w:val="00470E24"/>
    <w:rsid w:val="0047213E"/>
    <w:rsid w:val="0047252D"/>
    <w:rsid w:val="00472A5C"/>
    <w:rsid w:val="00473E67"/>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52"/>
    <w:rsid w:val="00486879"/>
    <w:rsid w:val="00487222"/>
    <w:rsid w:val="00487D9D"/>
    <w:rsid w:val="004902C1"/>
    <w:rsid w:val="00490EFD"/>
    <w:rsid w:val="00491536"/>
    <w:rsid w:val="004915A9"/>
    <w:rsid w:val="004922A2"/>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483"/>
    <w:rsid w:val="004A16DB"/>
    <w:rsid w:val="004A1AF2"/>
    <w:rsid w:val="004A2022"/>
    <w:rsid w:val="004A2852"/>
    <w:rsid w:val="004A2B7E"/>
    <w:rsid w:val="004A2B8F"/>
    <w:rsid w:val="004A2F00"/>
    <w:rsid w:val="004A3404"/>
    <w:rsid w:val="004A4108"/>
    <w:rsid w:val="004A4972"/>
    <w:rsid w:val="004A4CE0"/>
    <w:rsid w:val="004A4D4D"/>
    <w:rsid w:val="004A4D63"/>
    <w:rsid w:val="004A4E8D"/>
    <w:rsid w:val="004A5042"/>
    <w:rsid w:val="004A6976"/>
    <w:rsid w:val="004A72F3"/>
    <w:rsid w:val="004B0282"/>
    <w:rsid w:val="004B0B67"/>
    <w:rsid w:val="004B0ECB"/>
    <w:rsid w:val="004B14DE"/>
    <w:rsid w:val="004B1C56"/>
    <w:rsid w:val="004B2594"/>
    <w:rsid w:val="004B2B21"/>
    <w:rsid w:val="004B2E67"/>
    <w:rsid w:val="004B2F4E"/>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15A"/>
    <w:rsid w:val="004C15B4"/>
    <w:rsid w:val="004C15C7"/>
    <w:rsid w:val="004C1730"/>
    <w:rsid w:val="004C179B"/>
    <w:rsid w:val="004C1932"/>
    <w:rsid w:val="004C1BC1"/>
    <w:rsid w:val="004C1CBB"/>
    <w:rsid w:val="004C1E61"/>
    <w:rsid w:val="004C25EC"/>
    <w:rsid w:val="004C30A7"/>
    <w:rsid w:val="004C30BD"/>
    <w:rsid w:val="004C32F3"/>
    <w:rsid w:val="004C364A"/>
    <w:rsid w:val="004C367E"/>
    <w:rsid w:val="004C4160"/>
    <w:rsid w:val="004C45A2"/>
    <w:rsid w:val="004C564B"/>
    <w:rsid w:val="004C5AF2"/>
    <w:rsid w:val="004C6867"/>
    <w:rsid w:val="004C6968"/>
    <w:rsid w:val="004C6A3B"/>
    <w:rsid w:val="004C70C3"/>
    <w:rsid w:val="004C72A6"/>
    <w:rsid w:val="004C75EA"/>
    <w:rsid w:val="004C7CA1"/>
    <w:rsid w:val="004D0430"/>
    <w:rsid w:val="004D05E3"/>
    <w:rsid w:val="004D0B67"/>
    <w:rsid w:val="004D1D8F"/>
    <w:rsid w:val="004D2194"/>
    <w:rsid w:val="004D3585"/>
    <w:rsid w:val="004D3E0D"/>
    <w:rsid w:val="004D3E3A"/>
    <w:rsid w:val="004D4364"/>
    <w:rsid w:val="004D5635"/>
    <w:rsid w:val="004D56B9"/>
    <w:rsid w:val="004D573D"/>
    <w:rsid w:val="004D59D2"/>
    <w:rsid w:val="004D5A30"/>
    <w:rsid w:val="004D5D15"/>
    <w:rsid w:val="004D631F"/>
    <w:rsid w:val="004D6438"/>
    <w:rsid w:val="004D6B93"/>
    <w:rsid w:val="004D6FE5"/>
    <w:rsid w:val="004D7058"/>
    <w:rsid w:val="004D7456"/>
    <w:rsid w:val="004D7726"/>
    <w:rsid w:val="004D7882"/>
    <w:rsid w:val="004D7AB3"/>
    <w:rsid w:val="004E07D1"/>
    <w:rsid w:val="004E0863"/>
    <w:rsid w:val="004E0C77"/>
    <w:rsid w:val="004E19F4"/>
    <w:rsid w:val="004E2213"/>
    <w:rsid w:val="004E2860"/>
    <w:rsid w:val="004E2C54"/>
    <w:rsid w:val="004E323C"/>
    <w:rsid w:val="004E3493"/>
    <w:rsid w:val="004E3ABE"/>
    <w:rsid w:val="004E3B6D"/>
    <w:rsid w:val="004E48FD"/>
    <w:rsid w:val="004E5C77"/>
    <w:rsid w:val="004E5E7D"/>
    <w:rsid w:val="004E6378"/>
    <w:rsid w:val="004E6688"/>
    <w:rsid w:val="004E727B"/>
    <w:rsid w:val="004F0160"/>
    <w:rsid w:val="004F06F3"/>
    <w:rsid w:val="004F0CEF"/>
    <w:rsid w:val="004F1041"/>
    <w:rsid w:val="004F165D"/>
    <w:rsid w:val="004F1A1D"/>
    <w:rsid w:val="004F1B69"/>
    <w:rsid w:val="004F1EA4"/>
    <w:rsid w:val="004F1F64"/>
    <w:rsid w:val="004F1F8D"/>
    <w:rsid w:val="004F2382"/>
    <w:rsid w:val="004F256A"/>
    <w:rsid w:val="004F303E"/>
    <w:rsid w:val="004F3313"/>
    <w:rsid w:val="004F3ED4"/>
    <w:rsid w:val="004F591C"/>
    <w:rsid w:val="004F5B29"/>
    <w:rsid w:val="004F5D33"/>
    <w:rsid w:val="004F6090"/>
    <w:rsid w:val="004F6FC5"/>
    <w:rsid w:val="004F76DE"/>
    <w:rsid w:val="00500209"/>
    <w:rsid w:val="00500280"/>
    <w:rsid w:val="00500D62"/>
    <w:rsid w:val="00500FB0"/>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6FB6"/>
    <w:rsid w:val="00507CF7"/>
    <w:rsid w:val="00510089"/>
    <w:rsid w:val="0051219C"/>
    <w:rsid w:val="0051225B"/>
    <w:rsid w:val="0051257E"/>
    <w:rsid w:val="00512B7D"/>
    <w:rsid w:val="00513195"/>
    <w:rsid w:val="00513421"/>
    <w:rsid w:val="00513764"/>
    <w:rsid w:val="00513815"/>
    <w:rsid w:val="00513837"/>
    <w:rsid w:val="005147AC"/>
    <w:rsid w:val="0051493A"/>
    <w:rsid w:val="00514B79"/>
    <w:rsid w:val="005156AE"/>
    <w:rsid w:val="0051589C"/>
    <w:rsid w:val="00515A1F"/>
    <w:rsid w:val="0051734A"/>
    <w:rsid w:val="00517936"/>
    <w:rsid w:val="0051797A"/>
    <w:rsid w:val="00517C05"/>
    <w:rsid w:val="00517D6E"/>
    <w:rsid w:val="00517ED1"/>
    <w:rsid w:val="005209E3"/>
    <w:rsid w:val="00520D70"/>
    <w:rsid w:val="0052151F"/>
    <w:rsid w:val="00521710"/>
    <w:rsid w:val="00522187"/>
    <w:rsid w:val="0052230D"/>
    <w:rsid w:val="00522BD8"/>
    <w:rsid w:val="00522FDD"/>
    <w:rsid w:val="00523555"/>
    <w:rsid w:val="0052367F"/>
    <w:rsid w:val="00523980"/>
    <w:rsid w:val="00523BB8"/>
    <w:rsid w:val="00523BC5"/>
    <w:rsid w:val="00523DD0"/>
    <w:rsid w:val="00523FDB"/>
    <w:rsid w:val="005240E1"/>
    <w:rsid w:val="00524464"/>
    <w:rsid w:val="00524DC0"/>
    <w:rsid w:val="00524F42"/>
    <w:rsid w:val="005255A0"/>
    <w:rsid w:val="00525A3E"/>
    <w:rsid w:val="00525A76"/>
    <w:rsid w:val="00525AAE"/>
    <w:rsid w:val="00525BF2"/>
    <w:rsid w:val="00525ECC"/>
    <w:rsid w:val="005266AE"/>
    <w:rsid w:val="005273AA"/>
    <w:rsid w:val="00527649"/>
    <w:rsid w:val="00527D71"/>
    <w:rsid w:val="0053024D"/>
    <w:rsid w:val="00530309"/>
    <w:rsid w:val="005309B7"/>
    <w:rsid w:val="00530A83"/>
    <w:rsid w:val="00530C5D"/>
    <w:rsid w:val="00530E95"/>
    <w:rsid w:val="005314E6"/>
    <w:rsid w:val="005314E9"/>
    <w:rsid w:val="00531F53"/>
    <w:rsid w:val="00532675"/>
    <w:rsid w:val="00534022"/>
    <w:rsid w:val="005341B7"/>
    <w:rsid w:val="00534275"/>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C28"/>
    <w:rsid w:val="005510A5"/>
    <w:rsid w:val="005510C1"/>
    <w:rsid w:val="005513D2"/>
    <w:rsid w:val="00551445"/>
    <w:rsid w:val="005515B2"/>
    <w:rsid w:val="005518BE"/>
    <w:rsid w:val="00551C22"/>
    <w:rsid w:val="00551EBE"/>
    <w:rsid w:val="00552045"/>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1B00"/>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4EA4"/>
    <w:rsid w:val="0056517D"/>
    <w:rsid w:val="005656B1"/>
    <w:rsid w:val="00566278"/>
    <w:rsid w:val="00566FF3"/>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C0C"/>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BAE"/>
    <w:rsid w:val="00585E34"/>
    <w:rsid w:val="005860F0"/>
    <w:rsid w:val="005867C0"/>
    <w:rsid w:val="00586D11"/>
    <w:rsid w:val="00587335"/>
    <w:rsid w:val="005874CC"/>
    <w:rsid w:val="0058791F"/>
    <w:rsid w:val="00587FA3"/>
    <w:rsid w:val="005910DA"/>
    <w:rsid w:val="005917D3"/>
    <w:rsid w:val="00591E99"/>
    <w:rsid w:val="00592AE9"/>
    <w:rsid w:val="00592BF1"/>
    <w:rsid w:val="0059303C"/>
    <w:rsid w:val="00593729"/>
    <w:rsid w:val="005939BF"/>
    <w:rsid w:val="0059415D"/>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E91"/>
    <w:rsid w:val="005A5F05"/>
    <w:rsid w:val="005A66F0"/>
    <w:rsid w:val="005A6D44"/>
    <w:rsid w:val="005A6D9E"/>
    <w:rsid w:val="005A6FF7"/>
    <w:rsid w:val="005A7604"/>
    <w:rsid w:val="005A78EB"/>
    <w:rsid w:val="005B0077"/>
    <w:rsid w:val="005B0299"/>
    <w:rsid w:val="005B04BA"/>
    <w:rsid w:val="005B0E2A"/>
    <w:rsid w:val="005B0F0B"/>
    <w:rsid w:val="005B1386"/>
    <w:rsid w:val="005B14C2"/>
    <w:rsid w:val="005B26EE"/>
    <w:rsid w:val="005B34CC"/>
    <w:rsid w:val="005B353F"/>
    <w:rsid w:val="005B3987"/>
    <w:rsid w:val="005B4124"/>
    <w:rsid w:val="005B5413"/>
    <w:rsid w:val="005B5A3F"/>
    <w:rsid w:val="005B64C0"/>
    <w:rsid w:val="005B6613"/>
    <w:rsid w:val="005B6771"/>
    <w:rsid w:val="005B6A0A"/>
    <w:rsid w:val="005B6E27"/>
    <w:rsid w:val="005B7248"/>
    <w:rsid w:val="005B72A5"/>
    <w:rsid w:val="005B77E9"/>
    <w:rsid w:val="005B7A7F"/>
    <w:rsid w:val="005C0329"/>
    <w:rsid w:val="005C094C"/>
    <w:rsid w:val="005C0B62"/>
    <w:rsid w:val="005C0FE3"/>
    <w:rsid w:val="005C168D"/>
    <w:rsid w:val="005C2115"/>
    <w:rsid w:val="005C217B"/>
    <w:rsid w:val="005C21B7"/>
    <w:rsid w:val="005C2860"/>
    <w:rsid w:val="005C326B"/>
    <w:rsid w:val="005C44AD"/>
    <w:rsid w:val="005C4716"/>
    <w:rsid w:val="005C4CCA"/>
    <w:rsid w:val="005C4D20"/>
    <w:rsid w:val="005C58DE"/>
    <w:rsid w:val="005C6701"/>
    <w:rsid w:val="005C6856"/>
    <w:rsid w:val="005C697C"/>
    <w:rsid w:val="005C6A09"/>
    <w:rsid w:val="005C7057"/>
    <w:rsid w:val="005C782B"/>
    <w:rsid w:val="005C7FBB"/>
    <w:rsid w:val="005D015E"/>
    <w:rsid w:val="005D05A8"/>
    <w:rsid w:val="005D05BF"/>
    <w:rsid w:val="005D1F27"/>
    <w:rsid w:val="005D233D"/>
    <w:rsid w:val="005D270A"/>
    <w:rsid w:val="005D2984"/>
    <w:rsid w:val="005D311E"/>
    <w:rsid w:val="005D32C3"/>
    <w:rsid w:val="005D32FC"/>
    <w:rsid w:val="005D3362"/>
    <w:rsid w:val="005D3A65"/>
    <w:rsid w:val="005D3CB8"/>
    <w:rsid w:val="005D4F88"/>
    <w:rsid w:val="005D5316"/>
    <w:rsid w:val="005D5ABE"/>
    <w:rsid w:val="005D6033"/>
    <w:rsid w:val="005D6D82"/>
    <w:rsid w:val="005D6F23"/>
    <w:rsid w:val="005D76FC"/>
    <w:rsid w:val="005D7868"/>
    <w:rsid w:val="005E018F"/>
    <w:rsid w:val="005E0647"/>
    <w:rsid w:val="005E0C85"/>
    <w:rsid w:val="005E0CA8"/>
    <w:rsid w:val="005E12CC"/>
    <w:rsid w:val="005E1478"/>
    <w:rsid w:val="005E1DDC"/>
    <w:rsid w:val="005E1F94"/>
    <w:rsid w:val="005E246D"/>
    <w:rsid w:val="005E3044"/>
    <w:rsid w:val="005E32F9"/>
    <w:rsid w:val="005E35E1"/>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0691"/>
    <w:rsid w:val="00602175"/>
    <w:rsid w:val="00602BD0"/>
    <w:rsid w:val="00602CFD"/>
    <w:rsid w:val="00602FB5"/>
    <w:rsid w:val="006033FA"/>
    <w:rsid w:val="00603728"/>
    <w:rsid w:val="006039E7"/>
    <w:rsid w:val="00604A89"/>
    <w:rsid w:val="006050C7"/>
    <w:rsid w:val="00605366"/>
    <w:rsid w:val="00605EFA"/>
    <w:rsid w:val="006066C8"/>
    <w:rsid w:val="006066EB"/>
    <w:rsid w:val="00606BFA"/>
    <w:rsid w:val="006074CF"/>
    <w:rsid w:val="006079BB"/>
    <w:rsid w:val="00607B3A"/>
    <w:rsid w:val="0061020C"/>
    <w:rsid w:val="0061027D"/>
    <w:rsid w:val="0061115C"/>
    <w:rsid w:val="006115E5"/>
    <w:rsid w:val="00611F56"/>
    <w:rsid w:val="00612426"/>
    <w:rsid w:val="0061260B"/>
    <w:rsid w:val="00612656"/>
    <w:rsid w:val="0061267D"/>
    <w:rsid w:val="00612B70"/>
    <w:rsid w:val="00612E78"/>
    <w:rsid w:val="00613918"/>
    <w:rsid w:val="006142C3"/>
    <w:rsid w:val="0061431D"/>
    <w:rsid w:val="00614781"/>
    <w:rsid w:val="00614A77"/>
    <w:rsid w:val="00614B3C"/>
    <w:rsid w:val="00614CFD"/>
    <w:rsid w:val="00614EBB"/>
    <w:rsid w:val="00615E1B"/>
    <w:rsid w:val="006161E8"/>
    <w:rsid w:val="006165CC"/>
    <w:rsid w:val="00616CE7"/>
    <w:rsid w:val="0061743E"/>
    <w:rsid w:val="0061744A"/>
    <w:rsid w:val="00617906"/>
    <w:rsid w:val="00617DB7"/>
    <w:rsid w:val="00620567"/>
    <w:rsid w:val="0062098F"/>
    <w:rsid w:val="00620A40"/>
    <w:rsid w:val="00620BCA"/>
    <w:rsid w:val="006220F0"/>
    <w:rsid w:val="00622DC6"/>
    <w:rsid w:val="00622FF8"/>
    <w:rsid w:val="0062306E"/>
    <w:rsid w:val="00623CC0"/>
    <w:rsid w:val="00624041"/>
    <w:rsid w:val="00624305"/>
    <w:rsid w:val="00625365"/>
    <w:rsid w:val="006259E3"/>
    <w:rsid w:val="00625A90"/>
    <w:rsid w:val="00625C04"/>
    <w:rsid w:val="00625E78"/>
    <w:rsid w:val="00626123"/>
    <w:rsid w:val="00626472"/>
    <w:rsid w:val="006266DE"/>
    <w:rsid w:val="006270DA"/>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AE1"/>
    <w:rsid w:val="00634BB5"/>
    <w:rsid w:val="00634CA9"/>
    <w:rsid w:val="00635735"/>
    <w:rsid w:val="00635849"/>
    <w:rsid w:val="00635B76"/>
    <w:rsid w:val="00635D34"/>
    <w:rsid w:val="00635DEE"/>
    <w:rsid w:val="006360EA"/>
    <w:rsid w:val="00636138"/>
    <w:rsid w:val="00636651"/>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820"/>
    <w:rsid w:val="00644ACD"/>
    <w:rsid w:val="00645EBF"/>
    <w:rsid w:val="006461D1"/>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579A9"/>
    <w:rsid w:val="006606C4"/>
    <w:rsid w:val="006609E2"/>
    <w:rsid w:val="00660C5A"/>
    <w:rsid w:val="0066117B"/>
    <w:rsid w:val="006613B5"/>
    <w:rsid w:val="0066146C"/>
    <w:rsid w:val="00661574"/>
    <w:rsid w:val="00661739"/>
    <w:rsid w:val="00661D85"/>
    <w:rsid w:val="006624DD"/>
    <w:rsid w:val="00663199"/>
    <w:rsid w:val="00663473"/>
    <w:rsid w:val="006634CD"/>
    <w:rsid w:val="00663598"/>
    <w:rsid w:val="0066379A"/>
    <w:rsid w:val="00663951"/>
    <w:rsid w:val="00663ECF"/>
    <w:rsid w:val="00664058"/>
    <w:rsid w:val="00664708"/>
    <w:rsid w:val="0066508A"/>
    <w:rsid w:val="00665264"/>
    <w:rsid w:val="006654AB"/>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1BD"/>
    <w:rsid w:val="00687607"/>
    <w:rsid w:val="0068787C"/>
    <w:rsid w:val="00687DFD"/>
    <w:rsid w:val="006901C0"/>
    <w:rsid w:val="006906C2"/>
    <w:rsid w:val="006908D8"/>
    <w:rsid w:val="00690E3D"/>
    <w:rsid w:val="00690EED"/>
    <w:rsid w:val="00690F1D"/>
    <w:rsid w:val="00691199"/>
    <w:rsid w:val="006911F6"/>
    <w:rsid w:val="00691595"/>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5BE5"/>
    <w:rsid w:val="006A5F0E"/>
    <w:rsid w:val="006A6445"/>
    <w:rsid w:val="006A6BDA"/>
    <w:rsid w:val="006A7ACF"/>
    <w:rsid w:val="006B06EC"/>
    <w:rsid w:val="006B07E8"/>
    <w:rsid w:val="006B092C"/>
    <w:rsid w:val="006B0AEF"/>
    <w:rsid w:val="006B0F88"/>
    <w:rsid w:val="006B1EB8"/>
    <w:rsid w:val="006B2390"/>
    <w:rsid w:val="006B2603"/>
    <w:rsid w:val="006B2770"/>
    <w:rsid w:val="006B292A"/>
    <w:rsid w:val="006B2B13"/>
    <w:rsid w:val="006B2EF7"/>
    <w:rsid w:val="006B33BE"/>
    <w:rsid w:val="006B34CF"/>
    <w:rsid w:val="006B3555"/>
    <w:rsid w:val="006B3605"/>
    <w:rsid w:val="006B3B53"/>
    <w:rsid w:val="006B4066"/>
    <w:rsid w:val="006B43BC"/>
    <w:rsid w:val="006B4951"/>
    <w:rsid w:val="006B4D13"/>
    <w:rsid w:val="006B4E73"/>
    <w:rsid w:val="006B530D"/>
    <w:rsid w:val="006B583E"/>
    <w:rsid w:val="006B5C88"/>
    <w:rsid w:val="006B5C8C"/>
    <w:rsid w:val="006B6E54"/>
    <w:rsid w:val="006B713B"/>
    <w:rsid w:val="006B7948"/>
    <w:rsid w:val="006B7BE8"/>
    <w:rsid w:val="006B7FBB"/>
    <w:rsid w:val="006C0181"/>
    <w:rsid w:val="006C0324"/>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2E2"/>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6C01"/>
    <w:rsid w:val="006E7760"/>
    <w:rsid w:val="006F0400"/>
    <w:rsid w:val="006F090A"/>
    <w:rsid w:val="006F09C9"/>
    <w:rsid w:val="006F1068"/>
    <w:rsid w:val="006F1A29"/>
    <w:rsid w:val="006F1F3D"/>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6B47"/>
    <w:rsid w:val="006F6F03"/>
    <w:rsid w:val="006F732D"/>
    <w:rsid w:val="006F7A57"/>
    <w:rsid w:val="00700024"/>
    <w:rsid w:val="00700BB7"/>
    <w:rsid w:val="007014A1"/>
    <w:rsid w:val="00701C64"/>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BE0"/>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99"/>
    <w:rsid w:val="00713493"/>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2EF7"/>
    <w:rsid w:val="00724220"/>
    <w:rsid w:val="00725641"/>
    <w:rsid w:val="00725863"/>
    <w:rsid w:val="007278D2"/>
    <w:rsid w:val="0073016A"/>
    <w:rsid w:val="00730384"/>
    <w:rsid w:val="00730476"/>
    <w:rsid w:val="007307ED"/>
    <w:rsid w:val="00730A3D"/>
    <w:rsid w:val="007317DC"/>
    <w:rsid w:val="00732146"/>
    <w:rsid w:val="0073225C"/>
    <w:rsid w:val="00732DC1"/>
    <w:rsid w:val="007340D9"/>
    <w:rsid w:val="007341DE"/>
    <w:rsid w:val="00734334"/>
    <w:rsid w:val="007345EA"/>
    <w:rsid w:val="007346D4"/>
    <w:rsid w:val="0073493F"/>
    <w:rsid w:val="00734947"/>
    <w:rsid w:val="00734CD3"/>
    <w:rsid w:val="00735560"/>
    <w:rsid w:val="0073589C"/>
    <w:rsid w:val="00735E58"/>
    <w:rsid w:val="0073611D"/>
    <w:rsid w:val="00737337"/>
    <w:rsid w:val="007378F4"/>
    <w:rsid w:val="00740442"/>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552"/>
    <w:rsid w:val="00753774"/>
    <w:rsid w:val="007539BC"/>
    <w:rsid w:val="00753AF2"/>
    <w:rsid w:val="00753EEB"/>
    <w:rsid w:val="00753FA6"/>
    <w:rsid w:val="00754084"/>
    <w:rsid w:val="00754103"/>
    <w:rsid w:val="0075518D"/>
    <w:rsid w:val="00755203"/>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2C10"/>
    <w:rsid w:val="0076404E"/>
    <w:rsid w:val="00764E9E"/>
    <w:rsid w:val="00766445"/>
    <w:rsid w:val="007667D9"/>
    <w:rsid w:val="00767C91"/>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3CB"/>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760"/>
    <w:rsid w:val="00784E6B"/>
    <w:rsid w:val="00784F32"/>
    <w:rsid w:val="00784F88"/>
    <w:rsid w:val="007852B5"/>
    <w:rsid w:val="0078560D"/>
    <w:rsid w:val="007856B1"/>
    <w:rsid w:val="007866B6"/>
    <w:rsid w:val="0078685B"/>
    <w:rsid w:val="007868D7"/>
    <w:rsid w:val="00786C0D"/>
    <w:rsid w:val="00786CB9"/>
    <w:rsid w:val="00787D40"/>
    <w:rsid w:val="00787DBF"/>
    <w:rsid w:val="0079050E"/>
    <w:rsid w:val="00790B2B"/>
    <w:rsid w:val="007911D6"/>
    <w:rsid w:val="0079145A"/>
    <w:rsid w:val="00791B18"/>
    <w:rsid w:val="0079291F"/>
    <w:rsid w:val="00794295"/>
    <w:rsid w:val="00794672"/>
    <w:rsid w:val="00795120"/>
    <w:rsid w:val="007954AD"/>
    <w:rsid w:val="00795585"/>
    <w:rsid w:val="007956D6"/>
    <w:rsid w:val="00795832"/>
    <w:rsid w:val="00795C21"/>
    <w:rsid w:val="00796073"/>
    <w:rsid w:val="007960DD"/>
    <w:rsid w:val="00796A59"/>
    <w:rsid w:val="00796AB4"/>
    <w:rsid w:val="00796BA0"/>
    <w:rsid w:val="00796E15"/>
    <w:rsid w:val="007976EA"/>
    <w:rsid w:val="00797C03"/>
    <w:rsid w:val="007A008C"/>
    <w:rsid w:val="007A01B0"/>
    <w:rsid w:val="007A0D87"/>
    <w:rsid w:val="007A18FA"/>
    <w:rsid w:val="007A1E93"/>
    <w:rsid w:val="007A2ACF"/>
    <w:rsid w:val="007A3144"/>
    <w:rsid w:val="007A3154"/>
    <w:rsid w:val="007A3833"/>
    <w:rsid w:val="007A3947"/>
    <w:rsid w:val="007A3D7B"/>
    <w:rsid w:val="007A3EBE"/>
    <w:rsid w:val="007A4200"/>
    <w:rsid w:val="007A55A7"/>
    <w:rsid w:val="007A6603"/>
    <w:rsid w:val="007A6982"/>
    <w:rsid w:val="007A7E33"/>
    <w:rsid w:val="007A7EB0"/>
    <w:rsid w:val="007B0551"/>
    <w:rsid w:val="007B082C"/>
    <w:rsid w:val="007B0C5D"/>
    <w:rsid w:val="007B10E3"/>
    <w:rsid w:val="007B1626"/>
    <w:rsid w:val="007B16E9"/>
    <w:rsid w:val="007B19AC"/>
    <w:rsid w:val="007B28EE"/>
    <w:rsid w:val="007B3006"/>
    <w:rsid w:val="007B416F"/>
    <w:rsid w:val="007B444E"/>
    <w:rsid w:val="007B4856"/>
    <w:rsid w:val="007B5349"/>
    <w:rsid w:val="007B6E0D"/>
    <w:rsid w:val="007B70CD"/>
    <w:rsid w:val="007B736A"/>
    <w:rsid w:val="007C016A"/>
    <w:rsid w:val="007C070A"/>
    <w:rsid w:val="007C073F"/>
    <w:rsid w:val="007C0E14"/>
    <w:rsid w:val="007C1079"/>
    <w:rsid w:val="007C1496"/>
    <w:rsid w:val="007C194F"/>
    <w:rsid w:val="007C1C9B"/>
    <w:rsid w:val="007C1F92"/>
    <w:rsid w:val="007C2079"/>
    <w:rsid w:val="007C2E1D"/>
    <w:rsid w:val="007C3229"/>
    <w:rsid w:val="007C3F04"/>
    <w:rsid w:val="007C4D05"/>
    <w:rsid w:val="007C54C7"/>
    <w:rsid w:val="007C5761"/>
    <w:rsid w:val="007C5D54"/>
    <w:rsid w:val="007C6009"/>
    <w:rsid w:val="007C636E"/>
    <w:rsid w:val="007C7029"/>
    <w:rsid w:val="007C7250"/>
    <w:rsid w:val="007D005E"/>
    <w:rsid w:val="007D0317"/>
    <w:rsid w:val="007D05B0"/>
    <w:rsid w:val="007D0D64"/>
    <w:rsid w:val="007D1F2D"/>
    <w:rsid w:val="007D23D5"/>
    <w:rsid w:val="007D2495"/>
    <w:rsid w:val="007D259D"/>
    <w:rsid w:val="007D3447"/>
    <w:rsid w:val="007D34BF"/>
    <w:rsid w:val="007D437B"/>
    <w:rsid w:val="007D4386"/>
    <w:rsid w:val="007D4912"/>
    <w:rsid w:val="007D4EFA"/>
    <w:rsid w:val="007D587B"/>
    <w:rsid w:val="007D5C5E"/>
    <w:rsid w:val="007D6262"/>
    <w:rsid w:val="007D62B9"/>
    <w:rsid w:val="007D736F"/>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396E"/>
    <w:rsid w:val="007E4E78"/>
    <w:rsid w:val="007E4EA9"/>
    <w:rsid w:val="007E577D"/>
    <w:rsid w:val="007E5A2F"/>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7F5FA9"/>
    <w:rsid w:val="008001F0"/>
    <w:rsid w:val="00800629"/>
    <w:rsid w:val="008009E8"/>
    <w:rsid w:val="00800BA2"/>
    <w:rsid w:val="00801881"/>
    <w:rsid w:val="0080275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07DA3"/>
    <w:rsid w:val="0081004C"/>
    <w:rsid w:val="00810170"/>
    <w:rsid w:val="00810E89"/>
    <w:rsid w:val="0081142E"/>
    <w:rsid w:val="008114A2"/>
    <w:rsid w:val="00811693"/>
    <w:rsid w:val="008117CE"/>
    <w:rsid w:val="008118B1"/>
    <w:rsid w:val="008120E0"/>
    <w:rsid w:val="00812776"/>
    <w:rsid w:val="00812CA7"/>
    <w:rsid w:val="00813001"/>
    <w:rsid w:val="00813565"/>
    <w:rsid w:val="00813A56"/>
    <w:rsid w:val="00814C12"/>
    <w:rsid w:val="00814C46"/>
    <w:rsid w:val="0081690D"/>
    <w:rsid w:val="00817056"/>
    <w:rsid w:val="00817670"/>
    <w:rsid w:val="00817BE6"/>
    <w:rsid w:val="00817E03"/>
    <w:rsid w:val="0082014F"/>
    <w:rsid w:val="008201CA"/>
    <w:rsid w:val="008203EC"/>
    <w:rsid w:val="00820587"/>
    <w:rsid w:val="0082067E"/>
    <w:rsid w:val="00820806"/>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5B4E"/>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2BF"/>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75E"/>
    <w:rsid w:val="00847BE5"/>
    <w:rsid w:val="008501B6"/>
    <w:rsid w:val="0085049D"/>
    <w:rsid w:val="00850725"/>
    <w:rsid w:val="008508C5"/>
    <w:rsid w:val="0085128D"/>
    <w:rsid w:val="008523CB"/>
    <w:rsid w:val="00852AE4"/>
    <w:rsid w:val="00853ADF"/>
    <w:rsid w:val="00853B2B"/>
    <w:rsid w:val="00853D36"/>
    <w:rsid w:val="00853F41"/>
    <w:rsid w:val="00855624"/>
    <w:rsid w:val="00855C12"/>
    <w:rsid w:val="00855C9B"/>
    <w:rsid w:val="00856526"/>
    <w:rsid w:val="0085656F"/>
    <w:rsid w:val="00856AE2"/>
    <w:rsid w:val="00856B83"/>
    <w:rsid w:val="0085719E"/>
    <w:rsid w:val="00857272"/>
    <w:rsid w:val="0085737D"/>
    <w:rsid w:val="008578A7"/>
    <w:rsid w:val="008579AD"/>
    <w:rsid w:val="00857FA3"/>
    <w:rsid w:val="008604FF"/>
    <w:rsid w:val="00860706"/>
    <w:rsid w:val="00860EE5"/>
    <w:rsid w:val="00861003"/>
    <w:rsid w:val="00861385"/>
    <w:rsid w:val="0086144D"/>
    <w:rsid w:val="0086162E"/>
    <w:rsid w:val="00861C94"/>
    <w:rsid w:val="00862A54"/>
    <w:rsid w:val="00863AAF"/>
    <w:rsid w:val="00863E18"/>
    <w:rsid w:val="00864188"/>
    <w:rsid w:val="008642CA"/>
    <w:rsid w:val="008645AA"/>
    <w:rsid w:val="0086619E"/>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42CE"/>
    <w:rsid w:val="00875432"/>
    <w:rsid w:val="008755FD"/>
    <w:rsid w:val="0087637B"/>
    <w:rsid w:val="00876F17"/>
    <w:rsid w:val="00877A45"/>
    <w:rsid w:val="00877A76"/>
    <w:rsid w:val="00877DEE"/>
    <w:rsid w:val="00877F51"/>
    <w:rsid w:val="0088060E"/>
    <w:rsid w:val="00880AD5"/>
    <w:rsid w:val="00881677"/>
    <w:rsid w:val="008836CF"/>
    <w:rsid w:val="00883ED8"/>
    <w:rsid w:val="008843EE"/>
    <w:rsid w:val="00884B66"/>
    <w:rsid w:val="00884E5E"/>
    <w:rsid w:val="008851D9"/>
    <w:rsid w:val="00885E6F"/>
    <w:rsid w:val="00885F34"/>
    <w:rsid w:val="0088661E"/>
    <w:rsid w:val="008866FD"/>
    <w:rsid w:val="00886DD8"/>
    <w:rsid w:val="008872B9"/>
    <w:rsid w:val="00890F2C"/>
    <w:rsid w:val="008910A0"/>
    <w:rsid w:val="008912B9"/>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7ED"/>
    <w:rsid w:val="008A783F"/>
    <w:rsid w:val="008A7F03"/>
    <w:rsid w:val="008B12C3"/>
    <w:rsid w:val="008B24CB"/>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5A9"/>
    <w:rsid w:val="008C0A7D"/>
    <w:rsid w:val="008C0D4B"/>
    <w:rsid w:val="008C0E19"/>
    <w:rsid w:val="008C2357"/>
    <w:rsid w:val="008C2378"/>
    <w:rsid w:val="008C2695"/>
    <w:rsid w:val="008C2E7D"/>
    <w:rsid w:val="008C2F33"/>
    <w:rsid w:val="008C324C"/>
    <w:rsid w:val="008C37B2"/>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2381"/>
    <w:rsid w:val="008D2A31"/>
    <w:rsid w:val="008D31E8"/>
    <w:rsid w:val="008D335C"/>
    <w:rsid w:val="008D4199"/>
    <w:rsid w:val="008D67D7"/>
    <w:rsid w:val="008D6C3A"/>
    <w:rsid w:val="008D7526"/>
    <w:rsid w:val="008D7825"/>
    <w:rsid w:val="008D7E43"/>
    <w:rsid w:val="008E08EE"/>
    <w:rsid w:val="008E0A3C"/>
    <w:rsid w:val="008E0CD1"/>
    <w:rsid w:val="008E127E"/>
    <w:rsid w:val="008E20AF"/>
    <w:rsid w:val="008E27D3"/>
    <w:rsid w:val="008E34F1"/>
    <w:rsid w:val="008E4446"/>
    <w:rsid w:val="008E4467"/>
    <w:rsid w:val="008E494D"/>
    <w:rsid w:val="008E4C34"/>
    <w:rsid w:val="008E4DC1"/>
    <w:rsid w:val="008E6222"/>
    <w:rsid w:val="008E65E5"/>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0D32"/>
    <w:rsid w:val="009118E0"/>
    <w:rsid w:val="00911BEE"/>
    <w:rsid w:val="00912440"/>
    <w:rsid w:val="009129D9"/>
    <w:rsid w:val="0091359A"/>
    <w:rsid w:val="009142F3"/>
    <w:rsid w:val="00914723"/>
    <w:rsid w:val="00914ABE"/>
    <w:rsid w:val="00914FD8"/>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C0"/>
    <w:rsid w:val="00923150"/>
    <w:rsid w:val="009233D2"/>
    <w:rsid w:val="00923642"/>
    <w:rsid w:val="009248C6"/>
    <w:rsid w:val="00925341"/>
    <w:rsid w:val="0092541B"/>
    <w:rsid w:val="0092546E"/>
    <w:rsid w:val="00926389"/>
    <w:rsid w:val="00926BAD"/>
    <w:rsid w:val="00927046"/>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61A"/>
    <w:rsid w:val="00942E2F"/>
    <w:rsid w:val="0094317D"/>
    <w:rsid w:val="0094329B"/>
    <w:rsid w:val="0094331D"/>
    <w:rsid w:val="009436FB"/>
    <w:rsid w:val="00943BFF"/>
    <w:rsid w:val="00943D7C"/>
    <w:rsid w:val="009441DF"/>
    <w:rsid w:val="0094467D"/>
    <w:rsid w:val="00944E73"/>
    <w:rsid w:val="00945A0B"/>
    <w:rsid w:val="00945EB0"/>
    <w:rsid w:val="0094672C"/>
    <w:rsid w:val="00947067"/>
    <w:rsid w:val="00950280"/>
    <w:rsid w:val="0095042A"/>
    <w:rsid w:val="009504A9"/>
    <w:rsid w:val="009509D8"/>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57D5A"/>
    <w:rsid w:val="00960CC9"/>
    <w:rsid w:val="00961399"/>
    <w:rsid w:val="00961530"/>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131D"/>
    <w:rsid w:val="0097287C"/>
    <w:rsid w:val="00972A9A"/>
    <w:rsid w:val="00972B34"/>
    <w:rsid w:val="00972C88"/>
    <w:rsid w:val="00973130"/>
    <w:rsid w:val="0097373E"/>
    <w:rsid w:val="00973965"/>
    <w:rsid w:val="00973B54"/>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52D"/>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6E20"/>
    <w:rsid w:val="00997F04"/>
    <w:rsid w:val="009A0073"/>
    <w:rsid w:val="009A079B"/>
    <w:rsid w:val="009A156C"/>
    <w:rsid w:val="009A19FB"/>
    <w:rsid w:val="009A1AC0"/>
    <w:rsid w:val="009A1E4C"/>
    <w:rsid w:val="009A216E"/>
    <w:rsid w:val="009A24C1"/>
    <w:rsid w:val="009A270A"/>
    <w:rsid w:val="009A2AC0"/>
    <w:rsid w:val="009A2FD3"/>
    <w:rsid w:val="009A319E"/>
    <w:rsid w:val="009A356D"/>
    <w:rsid w:val="009A36A9"/>
    <w:rsid w:val="009A3DAE"/>
    <w:rsid w:val="009A3DD0"/>
    <w:rsid w:val="009A3FA5"/>
    <w:rsid w:val="009A49BC"/>
    <w:rsid w:val="009A5573"/>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9"/>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2411"/>
    <w:rsid w:val="009D3BFF"/>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E7ED2"/>
    <w:rsid w:val="009F09DA"/>
    <w:rsid w:val="009F0CF0"/>
    <w:rsid w:val="009F1167"/>
    <w:rsid w:val="009F18B1"/>
    <w:rsid w:val="009F2426"/>
    <w:rsid w:val="009F389D"/>
    <w:rsid w:val="009F38DA"/>
    <w:rsid w:val="009F438E"/>
    <w:rsid w:val="009F4843"/>
    <w:rsid w:val="009F4E44"/>
    <w:rsid w:val="009F4FEB"/>
    <w:rsid w:val="009F57C4"/>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63A"/>
    <w:rsid w:val="00A12BEC"/>
    <w:rsid w:val="00A131F0"/>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2E75"/>
    <w:rsid w:val="00A2387F"/>
    <w:rsid w:val="00A23B42"/>
    <w:rsid w:val="00A24165"/>
    <w:rsid w:val="00A24450"/>
    <w:rsid w:val="00A244A5"/>
    <w:rsid w:val="00A24C12"/>
    <w:rsid w:val="00A24C1A"/>
    <w:rsid w:val="00A25894"/>
    <w:rsid w:val="00A2648C"/>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2E07"/>
    <w:rsid w:val="00A33CBF"/>
    <w:rsid w:val="00A34AE9"/>
    <w:rsid w:val="00A363BE"/>
    <w:rsid w:val="00A37003"/>
    <w:rsid w:val="00A37411"/>
    <w:rsid w:val="00A37676"/>
    <w:rsid w:val="00A37E22"/>
    <w:rsid w:val="00A40728"/>
    <w:rsid w:val="00A40A01"/>
    <w:rsid w:val="00A40F11"/>
    <w:rsid w:val="00A410BA"/>
    <w:rsid w:val="00A41801"/>
    <w:rsid w:val="00A41B58"/>
    <w:rsid w:val="00A42392"/>
    <w:rsid w:val="00A429AC"/>
    <w:rsid w:val="00A430F7"/>
    <w:rsid w:val="00A433A3"/>
    <w:rsid w:val="00A43FC5"/>
    <w:rsid w:val="00A44000"/>
    <w:rsid w:val="00A44C99"/>
    <w:rsid w:val="00A458B8"/>
    <w:rsid w:val="00A45E2D"/>
    <w:rsid w:val="00A46165"/>
    <w:rsid w:val="00A46302"/>
    <w:rsid w:val="00A4687F"/>
    <w:rsid w:val="00A47070"/>
    <w:rsid w:val="00A47307"/>
    <w:rsid w:val="00A50AC7"/>
    <w:rsid w:val="00A519F7"/>
    <w:rsid w:val="00A522FB"/>
    <w:rsid w:val="00A52EC4"/>
    <w:rsid w:val="00A5302F"/>
    <w:rsid w:val="00A534AC"/>
    <w:rsid w:val="00A559E2"/>
    <w:rsid w:val="00A561CB"/>
    <w:rsid w:val="00A5671E"/>
    <w:rsid w:val="00A57321"/>
    <w:rsid w:val="00A573D0"/>
    <w:rsid w:val="00A57FDD"/>
    <w:rsid w:val="00A6041B"/>
    <w:rsid w:val="00A60AE7"/>
    <w:rsid w:val="00A60DC0"/>
    <w:rsid w:val="00A61572"/>
    <w:rsid w:val="00A62084"/>
    <w:rsid w:val="00A6230E"/>
    <w:rsid w:val="00A62648"/>
    <w:rsid w:val="00A62BA5"/>
    <w:rsid w:val="00A63D2F"/>
    <w:rsid w:val="00A65D38"/>
    <w:rsid w:val="00A65E54"/>
    <w:rsid w:val="00A66037"/>
    <w:rsid w:val="00A66410"/>
    <w:rsid w:val="00A673B0"/>
    <w:rsid w:val="00A674F7"/>
    <w:rsid w:val="00A677C1"/>
    <w:rsid w:val="00A7019D"/>
    <w:rsid w:val="00A7094D"/>
    <w:rsid w:val="00A72041"/>
    <w:rsid w:val="00A72657"/>
    <w:rsid w:val="00A727A2"/>
    <w:rsid w:val="00A72DA9"/>
    <w:rsid w:val="00A72F47"/>
    <w:rsid w:val="00A734CA"/>
    <w:rsid w:val="00A739ED"/>
    <w:rsid w:val="00A73CC9"/>
    <w:rsid w:val="00A743DE"/>
    <w:rsid w:val="00A745C8"/>
    <w:rsid w:val="00A74946"/>
    <w:rsid w:val="00A755C3"/>
    <w:rsid w:val="00A75894"/>
    <w:rsid w:val="00A75C7E"/>
    <w:rsid w:val="00A76063"/>
    <w:rsid w:val="00A76582"/>
    <w:rsid w:val="00A76805"/>
    <w:rsid w:val="00A76EB8"/>
    <w:rsid w:val="00A7721C"/>
    <w:rsid w:val="00A77313"/>
    <w:rsid w:val="00A77CB0"/>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5A54"/>
    <w:rsid w:val="00A95C15"/>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780"/>
    <w:rsid w:val="00AA67FF"/>
    <w:rsid w:val="00AA760A"/>
    <w:rsid w:val="00AA7A34"/>
    <w:rsid w:val="00AA7E43"/>
    <w:rsid w:val="00AB0089"/>
    <w:rsid w:val="00AB0236"/>
    <w:rsid w:val="00AB0681"/>
    <w:rsid w:val="00AB11A8"/>
    <w:rsid w:val="00AB1743"/>
    <w:rsid w:val="00AB20EF"/>
    <w:rsid w:val="00AB20F5"/>
    <w:rsid w:val="00AB2694"/>
    <w:rsid w:val="00AB2F36"/>
    <w:rsid w:val="00AB3506"/>
    <w:rsid w:val="00AB38EF"/>
    <w:rsid w:val="00AB3C3D"/>
    <w:rsid w:val="00AB45A4"/>
    <w:rsid w:val="00AB4D17"/>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7F6"/>
    <w:rsid w:val="00AC78D1"/>
    <w:rsid w:val="00AC7BFF"/>
    <w:rsid w:val="00AD018D"/>
    <w:rsid w:val="00AD05DE"/>
    <w:rsid w:val="00AD12A6"/>
    <w:rsid w:val="00AD18EE"/>
    <w:rsid w:val="00AD20CA"/>
    <w:rsid w:val="00AD2916"/>
    <w:rsid w:val="00AD356C"/>
    <w:rsid w:val="00AD3939"/>
    <w:rsid w:val="00AD3D9B"/>
    <w:rsid w:val="00AD4107"/>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2A2"/>
    <w:rsid w:val="00AE3400"/>
    <w:rsid w:val="00AE367B"/>
    <w:rsid w:val="00AE3EED"/>
    <w:rsid w:val="00AE4918"/>
    <w:rsid w:val="00AE4F88"/>
    <w:rsid w:val="00AE5065"/>
    <w:rsid w:val="00AE56A0"/>
    <w:rsid w:val="00AE5CBC"/>
    <w:rsid w:val="00AE64FF"/>
    <w:rsid w:val="00AE6B3C"/>
    <w:rsid w:val="00AE6FC6"/>
    <w:rsid w:val="00AE7115"/>
    <w:rsid w:val="00AE731E"/>
    <w:rsid w:val="00AE7728"/>
    <w:rsid w:val="00AE78D1"/>
    <w:rsid w:val="00AE7F71"/>
    <w:rsid w:val="00AF0327"/>
    <w:rsid w:val="00AF0561"/>
    <w:rsid w:val="00AF0864"/>
    <w:rsid w:val="00AF0CD6"/>
    <w:rsid w:val="00AF10E6"/>
    <w:rsid w:val="00AF1658"/>
    <w:rsid w:val="00AF2024"/>
    <w:rsid w:val="00AF245B"/>
    <w:rsid w:val="00AF25E5"/>
    <w:rsid w:val="00AF264C"/>
    <w:rsid w:val="00AF2945"/>
    <w:rsid w:val="00AF29A5"/>
    <w:rsid w:val="00AF2CCA"/>
    <w:rsid w:val="00AF31D4"/>
    <w:rsid w:val="00AF3203"/>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4E4"/>
    <w:rsid w:val="00B01725"/>
    <w:rsid w:val="00B01E3E"/>
    <w:rsid w:val="00B02051"/>
    <w:rsid w:val="00B0344D"/>
    <w:rsid w:val="00B04030"/>
    <w:rsid w:val="00B042E5"/>
    <w:rsid w:val="00B045F4"/>
    <w:rsid w:val="00B0566C"/>
    <w:rsid w:val="00B05B1A"/>
    <w:rsid w:val="00B06065"/>
    <w:rsid w:val="00B06293"/>
    <w:rsid w:val="00B0636D"/>
    <w:rsid w:val="00B06FC5"/>
    <w:rsid w:val="00B070A5"/>
    <w:rsid w:val="00B07946"/>
    <w:rsid w:val="00B07A7D"/>
    <w:rsid w:val="00B07D59"/>
    <w:rsid w:val="00B11378"/>
    <w:rsid w:val="00B12D43"/>
    <w:rsid w:val="00B130E7"/>
    <w:rsid w:val="00B1556E"/>
    <w:rsid w:val="00B15CD6"/>
    <w:rsid w:val="00B169B1"/>
    <w:rsid w:val="00B17053"/>
    <w:rsid w:val="00B172D7"/>
    <w:rsid w:val="00B17A8D"/>
    <w:rsid w:val="00B17F0D"/>
    <w:rsid w:val="00B20136"/>
    <w:rsid w:val="00B2039F"/>
    <w:rsid w:val="00B21A55"/>
    <w:rsid w:val="00B221DB"/>
    <w:rsid w:val="00B22673"/>
    <w:rsid w:val="00B22785"/>
    <w:rsid w:val="00B22D5E"/>
    <w:rsid w:val="00B23671"/>
    <w:rsid w:val="00B24027"/>
    <w:rsid w:val="00B24510"/>
    <w:rsid w:val="00B246AF"/>
    <w:rsid w:val="00B2498D"/>
    <w:rsid w:val="00B24F42"/>
    <w:rsid w:val="00B252B7"/>
    <w:rsid w:val="00B252C1"/>
    <w:rsid w:val="00B25735"/>
    <w:rsid w:val="00B25A94"/>
    <w:rsid w:val="00B25AC4"/>
    <w:rsid w:val="00B25CE0"/>
    <w:rsid w:val="00B25D90"/>
    <w:rsid w:val="00B25E4B"/>
    <w:rsid w:val="00B26020"/>
    <w:rsid w:val="00B26A59"/>
    <w:rsid w:val="00B270B7"/>
    <w:rsid w:val="00B276AB"/>
    <w:rsid w:val="00B27BA7"/>
    <w:rsid w:val="00B27F4A"/>
    <w:rsid w:val="00B3015D"/>
    <w:rsid w:val="00B30CC2"/>
    <w:rsid w:val="00B30E8C"/>
    <w:rsid w:val="00B31FDD"/>
    <w:rsid w:val="00B32665"/>
    <w:rsid w:val="00B3305A"/>
    <w:rsid w:val="00B347CF"/>
    <w:rsid w:val="00B34A23"/>
    <w:rsid w:val="00B34E6D"/>
    <w:rsid w:val="00B352C5"/>
    <w:rsid w:val="00B356C3"/>
    <w:rsid w:val="00B35787"/>
    <w:rsid w:val="00B36CAA"/>
    <w:rsid w:val="00B36CE5"/>
    <w:rsid w:val="00B37A29"/>
    <w:rsid w:val="00B37D72"/>
    <w:rsid w:val="00B403F7"/>
    <w:rsid w:val="00B40723"/>
    <w:rsid w:val="00B409DF"/>
    <w:rsid w:val="00B40A76"/>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A06"/>
    <w:rsid w:val="00B47BE4"/>
    <w:rsid w:val="00B47CA3"/>
    <w:rsid w:val="00B47D84"/>
    <w:rsid w:val="00B50B40"/>
    <w:rsid w:val="00B50B82"/>
    <w:rsid w:val="00B50FF4"/>
    <w:rsid w:val="00B50FF9"/>
    <w:rsid w:val="00B510BD"/>
    <w:rsid w:val="00B51362"/>
    <w:rsid w:val="00B51490"/>
    <w:rsid w:val="00B51A4F"/>
    <w:rsid w:val="00B5236B"/>
    <w:rsid w:val="00B5296D"/>
    <w:rsid w:val="00B53579"/>
    <w:rsid w:val="00B53637"/>
    <w:rsid w:val="00B53685"/>
    <w:rsid w:val="00B5386F"/>
    <w:rsid w:val="00B53CF0"/>
    <w:rsid w:val="00B53D07"/>
    <w:rsid w:val="00B5457A"/>
    <w:rsid w:val="00B54B99"/>
    <w:rsid w:val="00B551DB"/>
    <w:rsid w:val="00B559B9"/>
    <w:rsid w:val="00B55C34"/>
    <w:rsid w:val="00B562BF"/>
    <w:rsid w:val="00B564D8"/>
    <w:rsid w:val="00B56791"/>
    <w:rsid w:val="00B56845"/>
    <w:rsid w:val="00B56E09"/>
    <w:rsid w:val="00B56E60"/>
    <w:rsid w:val="00B57245"/>
    <w:rsid w:val="00B57740"/>
    <w:rsid w:val="00B57D0A"/>
    <w:rsid w:val="00B6056C"/>
    <w:rsid w:val="00B60776"/>
    <w:rsid w:val="00B61108"/>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DB0"/>
    <w:rsid w:val="00B75F27"/>
    <w:rsid w:val="00B7604A"/>
    <w:rsid w:val="00B76322"/>
    <w:rsid w:val="00B763AA"/>
    <w:rsid w:val="00B764AB"/>
    <w:rsid w:val="00B76BB4"/>
    <w:rsid w:val="00B76E0F"/>
    <w:rsid w:val="00B7717A"/>
    <w:rsid w:val="00B77312"/>
    <w:rsid w:val="00B80410"/>
    <w:rsid w:val="00B80849"/>
    <w:rsid w:val="00B80E9A"/>
    <w:rsid w:val="00B811F7"/>
    <w:rsid w:val="00B8201E"/>
    <w:rsid w:val="00B82131"/>
    <w:rsid w:val="00B823EC"/>
    <w:rsid w:val="00B82C2A"/>
    <w:rsid w:val="00B839EA"/>
    <w:rsid w:val="00B84A69"/>
    <w:rsid w:val="00B84ECF"/>
    <w:rsid w:val="00B85BDA"/>
    <w:rsid w:val="00B8668E"/>
    <w:rsid w:val="00B8711F"/>
    <w:rsid w:val="00B8721D"/>
    <w:rsid w:val="00B87457"/>
    <w:rsid w:val="00B876EB"/>
    <w:rsid w:val="00B878DA"/>
    <w:rsid w:val="00B9027A"/>
    <w:rsid w:val="00B903CE"/>
    <w:rsid w:val="00B91A3F"/>
    <w:rsid w:val="00B926F3"/>
    <w:rsid w:val="00B92851"/>
    <w:rsid w:val="00B92C62"/>
    <w:rsid w:val="00B930C0"/>
    <w:rsid w:val="00B93318"/>
    <w:rsid w:val="00B94762"/>
    <w:rsid w:val="00B94F7B"/>
    <w:rsid w:val="00B95039"/>
    <w:rsid w:val="00B9507F"/>
    <w:rsid w:val="00B950AE"/>
    <w:rsid w:val="00B95213"/>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176B"/>
    <w:rsid w:val="00BA21FD"/>
    <w:rsid w:val="00BA273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3BA0"/>
    <w:rsid w:val="00BB47D9"/>
    <w:rsid w:val="00BB517C"/>
    <w:rsid w:val="00BB53D2"/>
    <w:rsid w:val="00BB5AA5"/>
    <w:rsid w:val="00BB5AE4"/>
    <w:rsid w:val="00BB608D"/>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49B5"/>
    <w:rsid w:val="00BC5952"/>
    <w:rsid w:val="00BC5AA7"/>
    <w:rsid w:val="00BC5C7F"/>
    <w:rsid w:val="00BC6013"/>
    <w:rsid w:val="00BC68F5"/>
    <w:rsid w:val="00BC7F01"/>
    <w:rsid w:val="00BD0065"/>
    <w:rsid w:val="00BD01F8"/>
    <w:rsid w:val="00BD03EA"/>
    <w:rsid w:val="00BD0781"/>
    <w:rsid w:val="00BD0A43"/>
    <w:rsid w:val="00BD0BFE"/>
    <w:rsid w:val="00BD15CF"/>
    <w:rsid w:val="00BD1B6F"/>
    <w:rsid w:val="00BD1F9A"/>
    <w:rsid w:val="00BD2974"/>
    <w:rsid w:val="00BD2B37"/>
    <w:rsid w:val="00BD3818"/>
    <w:rsid w:val="00BD3E4D"/>
    <w:rsid w:val="00BD40E8"/>
    <w:rsid w:val="00BD4A6A"/>
    <w:rsid w:val="00BD4AFA"/>
    <w:rsid w:val="00BD4D26"/>
    <w:rsid w:val="00BD4D43"/>
    <w:rsid w:val="00BD4F8E"/>
    <w:rsid w:val="00BD5C15"/>
    <w:rsid w:val="00BD5EAC"/>
    <w:rsid w:val="00BD5F5E"/>
    <w:rsid w:val="00BD5F64"/>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3D14"/>
    <w:rsid w:val="00BE4336"/>
    <w:rsid w:val="00BE4517"/>
    <w:rsid w:val="00BE472D"/>
    <w:rsid w:val="00BE4CC2"/>
    <w:rsid w:val="00BE5141"/>
    <w:rsid w:val="00BE5524"/>
    <w:rsid w:val="00BE5D19"/>
    <w:rsid w:val="00BE5DEA"/>
    <w:rsid w:val="00BE5FF0"/>
    <w:rsid w:val="00BE6302"/>
    <w:rsid w:val="00BE6550"/>
    <w:rsid w:val="00BE6F07"/>
    <w:rsid w:val="00BE700A"/>
    <w:rsid w:val="00BE7026"/>
    <w:rsid w:val="00BE70FF"/>
    <w:rsid w:val="00BE7125"/>
    <w:rsid w:val="00BE767F"/>
    <w:rsid w:val="00BE79B4"/>
    <w:rsid w:val="00BE7BA7"/>
    <w:rsid w:val="00BE7C4B"/>
    <w:rsid w:val="00BF04C5"/>
    <w:rsid w:val="00BF0626"/>
    <w:rsid w:val="00BF0892"/>
    <w:rsid w:val="00BF0997"/>
    <w:rsid w:val="00BF0CA4"/>
    <w:rsid w:val="00BF13C8"/>
    <w:rsid w:val="00BF1EC7"/>
    <w:rsid w:val="00BF239D"/>
    <w:rsid w:val="00BF29C3"/>
    <w:rsid w:val="00BF3330"/>
    <w:rsid w:val="00BF3387"/>
    <w:rsid w:val="00BF3A76"/>
    <w:rsid w:val="00BF3B8D"/>
    <w:rsid w:val="00BF3D1B"/>
    <w:rsid w:val="00BF3E19"/>
    <w:rsid w:val="00BF4173"/>
    <w:rsid w:val="00BF45EE"/>
    <w:rsid w:val="00BF4866"/>
    <w:rsid w:val="00BF51D2"/>
    <w:rsid w:val="00BF587C"/>
    <w:rsid w:val="00BF68D7"/>
    <w:rsid w:val="00BF6966"/>
    <w:rsid w:val="00BF72BC"/>
    <w:rsid w:val="00BF76D6"/>
    <w:rsid w:val="00C00999"/>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2EC9"/>
    <w:rsid w:val="00C02F81"/>
    <w:rsid w:val="00C036B2"/>
    <w:rsid w:val="00C03CC3"/>
    <w:rsid w:val="00C041E3"/>
    <w:rsid w:val="00C05009"/>
    <w:rsid w:val="00C05203"/>
    <w:rsid w:val="00C05BA7"/>
    <w:rsid w:val="00C05CDF"/>
    <w:rsid w:val="00C05D61"/>
    <w:rsid w:val="00C06403"/>
    <w:rsid w:val="00C06620"/>
    <w:rsid w:val="00C06C2F"/>
    <w:rsid w:val="00C06E8E"/>
    <w:rsid w:val="00C06EEB"/>
    <w:rsid w:val="00C07302"/>
    <w:rsid w:val="00C0739F"/>
    <w:rsid w:val="00C10426"/>
    <w:rsid w:val="00C105CC"/>
    <w:rsid w:val="00C10B55"/>
    <w:rsid w:val="00C10E65"/>
    <w:rsid w:val="00C113BB"/>
    <w:rsid w:val="00C116DE"/>
    <w:rsid w:val="00C1181A"/>
    <w:rsid w:val="00C1194B"/>
    <w:rsid w:val="00C11F93"/>
    <w:rsid w:val="00C12FB2"/>
    <w:rsid w:val="00C1368B"/>
    <w:rsid w:val="00C13C46"/>
    <w:rsid w:val="00C14BA9"/>
    <w:rsid w:val="00C153AB"/>
    <w:rsid w:val="00C156F8"/>
    <w:rsid w:val="00C15FE0"/>
    <w:rsid w:val="00C1625C"/>
    <w:rsid w:val="00C16383"/>
    <w:rsid w:val="00C1693A"/>
    <w:rsid w:val="00C16CB9"/>
    <w:rsid w:val="00C17B22"/>
    <w:rsid w:val="00C17FB1"/>
    <w:rsid w:val="00C200CF"/>
    <w:rsid w:val="00C20675"/>
    <w:rsid w:val="00C20CFA"/>
    <w:rsid w:val="00C212F6"/>
    <w:rsid w:val="00C21316"/>
    <w:rsid w:val="00C21921"/>
    <w:rsid w:val="00C2259D"/>
    <w:rsid w:val="00C228E6"/>
    <w:rsid w:val="00C228EE"/>
    <w:rsid w:val="00C22ABF"/>
    <w:rsid w:val="00C22B44"/>
    <w:rsid w:val="00C23004"/>
    <w:rsid w:val="00C23177"/>
    <w:rsid w:val="00C235EB"/>
    <w:rsid w:val="00C2369A"/>
    <w:rsid w:val="00C23E3B"/>
    <w:rsid w:val="00C24A9C"/>
    <w:rsid w:val="00C24DBB"/>
    <w:rsid w:val="00C2528D"/>
    <w:rsid w:val="00C25863"/>
    <w:rsid w:val="00C258CE"/>
    <w:rsid w:val="00C25B7B"/>
    <w:rsid w:val="00C267CA"/>
    <w:rsid w:val="00C26B1E"/>
    <w:rsid w:val="00C26CD8"/>
    <w:rsid w:val="00C27287"/>
    <w:rsid w:val="00C278DB"/>
    <w:rsid w:val="00C27B04"/>
    <w:rsid w:val="00C3068B"/>
    <w:rsid w:val="00C306F4"/>
    <w:rsid w:val="00C30AE7"/>
    <w:rsid w:val="00C30E81"/>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3D4A"/>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9B8"/>
    <w:rsid w:val="00C62A59"/>
    <w:rsid w:val="00C630B5"/>
    <w:rsid w:val="00C631F0"/>
    <w:rsid w:val="00C63340"/>
    <w:rsid w:val="00C63416"/>
    <w:rsid w:val="00C63C2D"/>
    <w:rsid w:val="00C63C39"/>
    <w:rsid w:val="00C63D64"/>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2BC7"/>
    <w:rsid w:val="00C7336B"/>
    <w:rsid w:val="00C73589"/>
    <w:rsid w:val="00C73680"/>
    <w:rsid w:val="00C736FA"/>
    <w:rsid w:val="00C73933"/>
    <w:rsid w:val="00C73D39"/>
    <w:rsid w:val="00C74E48"/>
    <w:rsid w:val="00C75338"/>
    <w:rsid w:val="00C75FB4"/>
    <w:rsid w:val="00C7643E"/>
    <w:rsid w:val="00C765D9"/>
    <w:rsid w:val="00C76D0B"/>
    <w:rsid w:val="00C800C4"/>
    <w:rsid w:val="00C806B3"/>
    <w:rsid w:val="00C813B5"/>
    <w:rsid w:val="00C81E6C"/>
    <w:rsid w:val="00C82098"/>
    <w:rsid w:val="00C828B9"/>
    <w:rsid w:val="00C82A2C"/>
    <w:rsid w:val="00C83037"/>
    <w:rsid w:val="00C83989"/>
    <w:rsid w:val="00C83A71"/>
    <w:rsid w:val="00C83E97"/>
    <w:rsid w:val="00C8474E"/>
    <w:rsid w:val="00C848A6"/>
    <w:rsid w:val="00C84A8C"/>
    <w:rsid w:val="00C84E4C"/>
    <w:rsid w:val="00C84E54"/>
    <w:rsid w:val="00C84E58"/>
    <w:rsid w:val="00C84E87"/>
    <w:rsid w:val="00C85596"/>
    <w:rsid w:val="00C8559D"/>
    <w:rsid w:val="00C8623A"/>
    <w:rsid w:val="00C86318"/>
    <w:rsid w:val="00C863D4"/>
    <w:rsid w:val="00C86641"/>
    <w:rsid w:val="00C869AD"/>
    <w:rsid w:val="00C870E5"/>
    <w:rsid w:val="00C87745"/>
    <w:rsid w:val="00C87EFB"/>
    <w:rsid w:val="00C905E9"/>
    <w:rsid w:val="00C908BE"/>
    <w:rsid w:val="00C90BAC"/>
    <w:rsid w:val="00C90CE6"/>
    <w:rsid w:val="00C91205"/>
    <w:rsid w:val="00C91372"/>
    <w:rsid w:val="00C914C3"/>
    <w:rsid w:val="00C91838"/>
    <w:rsid w:val="00C91AFE"/>
    <w:rsid w:val="00C928FE"/>
    <w:rsid w:val="00C92C3D"/>
    <w:rsid w:val="00C92EE3"/>
    <w:rsid w:val="00C93351"/>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E8A"/>
    <w:rsid w:val="00CA6FFD"/>
    <w:rsid w:val="00CA6FFF"/>
    <w:rsid w:val="00CA71A4"/>
    <w:rsid w:val="00CA7248"/>
    <w:rsid w:val="00CB0734"/>
    <w:rsid w:val="00CB0D24"/>
    <w:rsid w:val="00CB0F49"/>
    <w:rsid w:val="00CB15B5"/>
    <w:rsid w:val="00CB173D"/>
    <w:rsid w:val="00CB227D"/>
    <w:rsid w:val="00CB2EB4"/>
    <w:rsid w:val="00CB46F8"/>
    <w:rsid w:val="00CB4C77"/>
    <w:rsid w:val="00CB4D27"/>
    <w:rsid w:val="00CB53C6"/>
    <w:rsid w:val="00CB553A"/>
    <w:rsid w:val="00CB56DB"/>
    <w:rsid w:val="00CB5D04"/>
    <w:rsid w:val="00CB607D"/>
    <w:rsid w:val="00CB648C"/>
    <w:rsid w:val="00CB6FD5"/>
    <w:rsid w:val="00CB6FEB"/>
    <w:rsid w:val="00CB7082"/>
    <w:rsid w:val="00CB7391"/>
    <w:rsid w:val="00CB73B7"/>
    <w:rsid w:val="00CB7DCD"/>
    <w:rsid w:val="00CC00E7"/>
    <w:rsid w:val="00CC0374"/>
    <w:rsid w:val="00CC0FA8"/>
    <w:rsid w:val="00CC104C"/>
    <w:rsid w:val="00CC1118"/>
    <w:rsid w:val="00CC15BD"/>
    <w:rsid w:val="00CC19A0"/>
    <w:rsid w:val="00CC1B73"/>
    <w:rsid w:val="00CC2602"/>
    <w:rsid w:val="00CC2EBD"/>
    <w:rsid w:val="00CC35CC"/>
    <w:rsid w:val="00CC433B"/>
    <w:rsid w:val="00CC45D6"/>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55ED"/>
    <w:rsid w:val="00CE55FD"/>
    <w:rsid w:val="00CE627B"/>
    <w:rsid w:val="00CE661D"/>
    <w:rsid w:val="00CE6D41"/>
    <w:rsid w:val="00CE6E0A"/>
    <w:rsid w:val="00CF0A85"/>
    <w:rsid w:val="00CF0D0F"/>
    <w:rsid w:val="00CF1440"/>
    <w:rsid w:val="00CF176B"/>
    <w:rsid w:val="00CF1E5C"/>
    <w:rsid w:val="00CF29B3"/>
    <w:rsid w:val="00CF36C9"/>
    <w:rsid w:val="00CF3708"/>
    <w:rsid w:val="00CF3C6D"/>
    <w:rsid w:val="00CF3D52"/>
    <w:rsid w:val="00CF4340"/>
    <w:rsid w:val="00CF4356"/>
    <w:rsid w:val="00CF4B6B"/>
    <w:rsid w:val="00CF4D5E"/>
    <w:rsid w:val="00CF532A"/>
    <w:rsid w:val="00CF566A"/>
    <w:rsid w:val="00CF58AD"/>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0B6"/>
    <w:rsid w:val="00D10348"/>
    <w:rsid w:val="00D10668"/>
    <w:rsid w:val="00D10993"/>
    <w:rsid w:val="00D12425"/>
    <w:rsid w:val="00D127E6"/>
    <w:rsid w:val="00D12A1B"/>
    <w:rsid w:val="00D13B78"/>
    <w:rsid w:val="00D13DB8"/>
    <w:rsid w:val="00D149F6"/>
    <w:rsid w:val="00D14C0A"/>
    <w:rsid w:val="00D15BA9"/>
    <w:rsid w:val="00D162CF"/>
    <w:rsid w:val="00D16948"/>
    <w:rsid w:val="00D16FEA"/>
    <w:rsid w:val="00D170E1"/>
    <w:rsid w:val="00D17FE0"/>
    <w:rsid w:val="00D20856"/>
    <w:rsid w:val="00D20D28"/>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AE6"/>
    <w:rsid w:val="00D26BC5"/>
    <w:rsid w:val="00D26C3E"/>
    <w:rsid w:val="00D26DC6"/>
    <w:rsid w:val="00D273DB"/>
    <w:rsid w:val="00D27682"/>
    <w:rsid w:val="00D27CAB"/>
    <w:rsid w:val="00D30209"/>
    <w:rsid w:val="00D306A2"/>
    <w:rsid w:val="00D30847"/>
    <w:rsid w:val="00D31127"/>
    <w:rsid w:val="00D3128E"/>
    <w:rsid w:val="00D31435"/>
    <w:rsid w:val="00D31A52"/>
    <w:rsid w:val="00D31B10"/>
    <w:rsid w:val="00D341D4"/>
    <w:rsid w:val="00D3427B"/>
    <w:rsid w:val="00D34983"/>
    <w:rsid w:val="00D349E8"/>
    <w:rsid w:val="00D34AA4"/>
    <w:rsid w:val="00D350C9"/>
    <w:rsid w:val="00D35BC7"/>
    <w:rsid w:val="00D362BE"/>
    <w:rsid w:val="00D36E2A"/>
    <w:rsid w:val="00D376AC"/>
    <w:rsid w:val="00D410E6"/>
    <w:rsid w:val="00D41403"/>
    <w:rsid w:val="00D41A52"/>
    <w:rsid w:val="00D42323"/>
    <w:rsid w:val="00D423BA"/>
    <w:rsid w:val="00D42C38"/>
    <w:rsid w:val="00D434A9"/>
    <w:rsid w:val="00D438C0"/>
    <w:rsid w:val="00D44227"/>
    <w:rsid w:val="00D444C2"/>
    <w:rsid w:val="00D4475F"/>
    <w:rsid w:val="00D44B33"/>
    <w:rsid w:val="00D44CD4"/>
    <w:rsid w:val="00D44E7D"/>
    <w:rsid w:val="00D44EFB"/>
    <w:rsid w:val="00D45220"/>
    <w:rsid w:val="00D45651"/>
    <w:rsid w:val="00D45DA7"/>
    <w:rsid w:val="00D45EF3"/>
    <w:rsid w:val="00D46768"/>
    <w:rsid w:val="00D47A13"/>
    <w:rsid w:val="00D47AA3"/>
    <w:rsid w:val="00D47B58"/>
    <w:rsid w:val="00D500F1"/>
    <w:rsid w:val="00D50648"/>
    <w:rsid w:val="00D50A84"/>
    <w:rsid w:val="00D50D21"/>
    <w:rsid w:val="00D52055"/>
    <w:rsid w:val="00D529C7"/>
    <w:rsid w:val="00D52E3D"/>
    <w:rsid w:val="00D53D12"/>
    <w:rsid w:val="00D53EF8"/>
    <w:rsid w:val="00D54326"/>
    <w:rsid w:val="00D54581"/>
    <w:rsid w:val="00D54A81"/>
    <w:rsid w:val="00D54B6B"/>
    <w:rsid w:val="00D54D6D"/>
    <w:rsid w:val="00D55DC8"/>
    <w:rsid w:val="00D565B2"/>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46B0"/>
    <w:rsid w:val="00D76EE6"/>
    <w:rsid w:val="00D77780"/>
    <w:rsid w:val="00D77892"/>
    <w:rsid w:val="00D77BE3"/>
    <w:rsid w:val="00D8079C"/>
    <w:rsid w:val="00D8119B"/>
    <w:rsid w:val="00D81B22"/>
    <w:rsid w:val="00D824A9"/>
    <w:rsid w:val="00D82960"/>
    <w:rsid w:val="00D842C3"/>
    <w:rsid w:val="00D8448B"/>
    <w:rsid w:val="00D849EC"/>
    <w:rsid w:val="00D84A8E"/>
    <w:rsid w:val="00D84FA2"/>
    <w:rsid w:val="00D8504B"/>
    <w:rsid w:val="00D852AB"/>
    <w:rsid w:val="00D860BD"/>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61"/>
    <w:rsid w:val="00D94FC6"/>
    <w:rsid w:val="00D95168"/>
    <w:rsid w:val="00D95D6C"/>
    <w:rsid w:val="00D95F0F"/>
    <w:rsid w:val="00D96486"/>
    <w:rsid w:val="00D96AAE"/>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0F9"/>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0A"/>
    <w:rsid w:val="00DC3A2F"/>
    <w:rsid w:val="00DC412B"/>
    <w:rsid w:val="00DC5B3E"/>
    <w:rsid w:val="00DC60E7"/>
    <w:rsid w:val="00DC6162"/>
    <w:rsid w:val="00DC6E15"/>
    <w:rsid w:val="00DC7359"/>
    <w:rsid w:val="00DC7B21"/>
    <w:rsid w:val="00DD0181"/>
    <w:rsid w:val="00DD018D"/>
    <w:rsid w:val="00DD05DD"/>
    <w:rsid w:val="00DD0801"/>
    <w:rsid w:val="00DD174B"/>
    <w:rsid w:val="00DD1BC7"/>
    <w:rsid w:val="00DD248C"/>
    <w:rsid w:val="00DD286A"/>
    <w:rsid w:val="00DD2B3B"/>
    <w:rsid w:val="00DD35ED"/>
    <w:rsid w:val="00DD38BA"/>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5EE1"/>
    <w:rsid w:val="00DF6524"/>
    <w:rsid w:val="00DF7156"/>
    <w:rsid w:val="00DF71CC"/>
    <w:rsid w:val="00DF7455"/>
    <w:rsid w:val="00E0065C"/>
    <w:rsid w:val="00E00828"/>
    <w:rsid w:val="00E0093C"/>
    <w:rsid w:val="00E00A41"/>
    <w:rsid w:val="00E016BE"/>
    <w:rsid w:val="00E023F9"/>
    <w:rsid w:val="00E0307E"/>
    <w:rsid w:val="00E0389B"/>
    <w:rsid w:val="00E03902"/>
    <w:rsid w:val="00E04611"/>
    <w:rsid w:val="00E04985"/>
    <w:rsid w:val="00E04C4D"/>
    <w:rsid w:val="00E0542F"/>
    <w:rsid w:val="00E055DF"/>
    <w:rsid w:val="00E05654"/>
    <w:rsid w:val="00E05CDB"/>
    <w:rsid w:val="00E0659C"/>
    <w:rsid w:val="00E066F0"/>
    <w:rsid w:val="00E06B58"/>
    <w:rsid w:val="00E0723B"/>
    <w:rsid w:val="00E0777C"/>
    <w:rsid w:val="00E07A22"/>
    <w:rsid w:val="00E07E50"/>
    <w:rsid w:val="00E10C7C"/>
    <w:rsid w:val="00E12B9C"/>
    <w:rsid w:val="00E12BC5"/>
    <w:rsid w:val="00E12D34"/>
    <w:rsid w:val="00E13CBB"/>
    <w:rsid w:val="00E14133"/>
    <w:rsid w:val="00E146EF"/>
    <w:rsid w:val="00E15DED"/>
    <w:rsid w:val="00E166FE"/>
    <w:rsid w:val="00E1683E"/>
    <w:rsid w:val="00E16A58"/>
    <w:rsid w:val="00E16AFB"/>
    <w:rsid w:val="00E17652"/>
    <w:rsid w:val="00E1795E"/>
    <w:rsid w:val="00E20439"/>
    <w:rsid w:val="00E2075C"/>
    <w:rsid w:val="00E208F8"/>
    <w:rsid w:val="00E20B11"/>
    <w:rsid w:val="00E2139E"/>
    <w:rsid w:val="00E2184F"/>
    <w:rsid w:val="00E21AB6"/>
    <w:rsid w:val="00E2209A"/>
    <w:rsid w:val="00E22410"/>
    <w:rsid w:val="00E2264F"/>
    <w:rsid w:val="00E23703"/>
    <w:rsid w:val="00E23CB5"/>
    <w:rsid w:val="00E245C3"/>
    <w:rsid w:val="00E2469D"/>
    <w:rsid w:val="00E249F6"/>
    <w:rsid w:val="00E24E25"/>
    <w:rsid w:val="00E26181"/>
    <w:rsid w:val="00E2631E"/>
    <w:rsid w:val="00E26571"/>
    <w:rsid w:val="00E265E4"/>
    <w:rsid w:val="00E26996"/>
    <w:rsid w:val="00E269E8"/>
    <w:rsid w:val="00E26D7D"/>
    <w:rsid w:val="00E27263"/>
    <w:rsid w:val="00E272BF"/>
    <w:rsid w:val="00E27976"/>
    <w:rsid w:val="00E27D01"/>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37E8F"/>
    <w:rsid w:val="00E40290"/>
    <w:rsid w:val="00E40C81"/>
    <w:rsid w:val="00E40E47"/>
    <w:rsid w:val="00E41139"/>
    <w:rsid w:val="00E414F5"/>
    <w:rsid w:val="00E41501"/>
    <w:rsid w:val="00E41EFB"/>
    <w:rsid w:val="00E42706"/>
    <w:rsid w:val="00E42EEF"/>
    <w:rsid w:val="00E4363B"/>
    <w:rsid w:val="00E43CF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0CCE"/>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58A5"/>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E0B"/>
    <w:rsid w:val="00E77FB7"/>
    <w:rsid w:val="00E8058B"/>
    <w:rsid w:val="00E81FE1"/>
    <w:rsid w:val="00E8238E"/>
    <w:rsid w:val="00E82441"/>
    <w:rsid w:val="00E82A8B"/>
    <w:rsid w:val="00E82CEC"/>
    <w:rsid w:val="00E83737"/>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224E"/>
    <w:rsid w:val="00E9270C"/>
    <w:rsid w:val="00E92776"/>
    <w:rsid w:val="00E92D74"/>
    <w:rsid w:val="00E938A0"/>
    <w:rsid w:val="00E941FD"/>
    <w:rsid w:val="00E950A8"/>
    <w:rsid w:val="00E95377"/>
    <w:rsid w:val="00E95B17"/>
    <w:rsid w:val="00E95BE2"/>
    <w:rsid w:val="00E95D89"/>
    <w:rsid w:val="00E96AE7"/>
    <w:rsid w:val="00E96CB3"/>
    <w:rsid w:val="00E971E2"/>
    <w:rsid w:val="00E97378"/>
    <w:rsid w:val="00E9793C"/>
    <w:rsid w:val="00EA046E"/>
    <w:rsid w:val="00EA0D04"/>
    <w:rsid w:val="00EA0D7A"/>
    <w:rsid w:val="00EA0D97"/>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644"/>
    <w:rsid w:val="00EB0C12"/>
    <w:rsid w:val="00EB0CF0"/>
    <w:rsid w:val="00EB0F1E"/>
    <w:rsid w:val="00EB0F4C"/>
    <w:rsid w:val="00EB1044"/>
    <w:rsid w:val="00EB13F7"/>
    <w:rsid w:val="00EB1B79"/>
    <w:rsid w:val="00EB29AB"/>
    <w:rsid w:val="00EB2C9E"/>
    <w:rsid w:val="00EB3CF9"/>
    <w:rsid w:val="00EB424D"/>
    <w:rsid w:val="00EB43B1"/>
    <w:rsid w:val="00EB44CC"/>
    <w:rsid w:val="00EB48EF"/>
    <w:rsid w:val="00EB4924"/>
    <w:rsid w:val="00EB4D91"/>
    <w:rsid w:val="00EB529C"/>
    <w:rsid w:val="00EB56FB"/>
    <w:rsid w:val="00EB574C"/>
    <w:rsid w:val="00EB582E"/>
    <w:rsid w:val="00EB64C4"/>
    <w:rsid w:val="00EB65FB"/>
    <w:rsid w:val="00EB6A8F"/>
    <w:rsid w:val="00EB6BD6"/>
    <w:rsid w:val="00EB718C"/>
    <w:rsid w:val="00EB72A7"/>
    <w:rsid w:val="00EB76A7"/>
    <w:rsid w:val="00EB77A5"/>
    <w:rsid w:val="00EB7C37"/>
    <w:rsid w:val="00EB7E9D"/>
    <w:rsid w:val="00EC0595"/>
    <w:rsid w:val="00EC0AC7"/>
    <w:rsid w:val="00EC0D63"/>
    <w:rsid w:val="00EC0DCD"/>
    <w:rsid w:val="00EC0EF4"/>
    <w:rsid w:val="00EC12FC"/>
    <w:rsid w:val="00EC1C12"/>
    <w:rsid w:val="00EC21DC"/>
    <w:rsid w:val="00EC3031"/>
    <w:rsid w:val="00EC331E"/>
    <w:rsid w:val="00EC41F8"/>
    <w:rsid w:val="00EC4F4B"/>
    <w:rsid w:val="00EC4FE4"/>
    <w:rsid w:val="00EC52E4"/>
    <w:rsid w:val="00EC5CCD"/>
    <w:rsid w:val="00EC5D8F"/>
    <w:rsid w:val="00EC7543"/>
    <w:rsid w:val="00EC76B4"/>
    <w:rsid w:val="00ED003A"/>
    <w:rsid w:val="00ED07A4"/>
    <w:rsid w:val="00ED0A3C"/>
    <w:rsid w:val="00ED0C15"/>
    <w:rsid w:val="00ED0CD3"/>
    <w:rsid w:val="00ED25CF"/>
    <w:rsid w:val="00ED2A8F"/>
    <w:rsid w:val="00ED3170"/>
    <w:rsid w:val="00ED3BF2"/>
    <w:rsid w:val="00ED3C0C"/>
    <w:rsid w:val="00ED3F0A"/>
    <w:rsid w:val="00ED427D"/>
    <w:rsid w:val="00ED4330"/>
    <w:rsid w:val="00ED4652"/>
    <w:rsid w:val="00ED5067"/>
    <w:rsid w:val="00ED5411"/>
    <w:rsid w:val="00ED5550"/>
    <w:rsid w:val="00ED5795"/>
    <w:rsid w:val="00ED5A65"/>
    <w:rsid w:val="00ED5C76"/>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34FE"/>
    <w:rsid w:val="00EE45A6"/>
    <w:rsid w:val="00EE4639"/>
    <w:rsid w:val="00EE4837"/>
    <w:rsid w:val="00EE4917"/>
    <w:rsid w:val="00EE5249"/>
    <w:rsid w:val="00EE5358"/>
    <w:rsid w:val="00EE5F39"/>
    <w:rsid w:val="00EE64A2"/>
    <w:rsid w:val="00EE657B"/>
    <w:rsid w:val="00EE733B"/>
    <w:rsid w:val="00EE7388"/>
    <w:rsid w:val="00EE7989"/>
    <w:rsid w:val="00EF00AE"/>
    <w:rsid w:val="00EF02D7"/>
    <w:rsid w:val="00EF05C8"/>
    <w:rsid w:val="00EF0E87"/>
    <w:rsid w:val="00EF12A2"/>
    <w:rsid w:val="00EF145E"/>
    <w:rsid w:val="00EF1911"/>
    <w:rsid w:val="00EF1D46"/>
    <w:rsid w:val="00EF26BC"/>
    <w:rsid w:val="00EF2EA0"/>
    <w:rsid w:val="00EF3206"/>
    <w:rsid w:val="00EF3BD1"/>
    <w:rsid w:val="00EF462B"/>
    <w:rsid w:val="00EF51E1"/>
    <w:rsid w:val="00EF58B0"/>
    <w:rsid w:val="00EF675A"/>
    <w:rsid w:val="00EF6773"/>
    <w:rsid w:val="00EF6B06"/>
    <w:rsid w:val="00EF6B52"/>
    <w:rsid w:val="00EF6BCA"/>
    <w:rsid w:val="00EF6FF6"/>
    <w:rsid w:val="00F0058F"/>
    <w:rsid w:val="00F00E06"/>
    <w:rsid w:val="00F01481"/>
    <w:rsid w:val="00F01A1B"/>
    <w:rsid w:val="00F01B15"/>
    <w:rsid w:val="00F027AD"/>
    <w:rsid w:val="00F03BFB"/>
    <w:rsid w:val="00F046B9"/>
    <w:rsid w:val="00F04723"/>
    <w:rsid w:val="00F052F6"/>
    <w:rsid w:val="00F05422"/>
    <w:rsid w:val="00F069AE"/>
    <w:rsid w:val="00F07916"/>
    <w:rsid w:val="00F07DA4"/>
    <w:rsid w:val="00F104F5"/>
    <w:rsid w:val="00F10581"/>
    <w:rsid w:val="00F115EC"/>
    <w:rsid w:val="00F116BD"/>
    <w:rsid w:val="00F11A26"/>
    <w:rsid w:val="00F12CAC"/>
    <w:rsid w:val="00F12D91"/>
    <w:rsid w:val="00F13BD7"/>
    <w:rsid w:val="00F14F6D"/>
    <w:rsid w:val="00F1581F"/>
    <w:rsid w:val="00F15B0A"/>
    <w:rsid w:val="00F15B0B"/>
    <w:rsid w:val="00F16214"/>
    <w:rsid w:val="00F16454"/>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809"/>
    <w:rsid w:val="00F3396D"/>
    <w:rsid w:val="00F342E2"/>
    <w:rsid w:val="00F34C66"/>
    <w:rsid w:val="00F351E5"/>
    <w:rsid w:val="00F35659"/>
    <w:rsid w:val="00F35778"/>
    <w:rsid w:val="00F36047"/>
    <w:rsid w:val="00F36E54"/>
    <w:rsid w:val="00F370A4"/>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86E"/>
    <w:rsid w:val="00F44FD1"/>
    <w:rsid w:val="00F454AE"/>
    <w:rsid w:val="00F46047"/>
    <w:rsid w:val="00F460D7"/>
    <w:rsid w:val="00F461C4"/>
    <w:rsid w:val="00F46AB0"/>
    <w:rsid w:val="00F46B07"/>
    <w:rsid w:val="00F46FC3"/>
    <w:rsid w:val="00F472FE"/>
    <w:rsid w:val="00F47C8E"/>
    <w:rsid w:val="00F5003C"/>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618"/>
    <w:rsid w:val="00F54774"/>
    <w:rsid w:val="00F548F6"/>
    <w:rsid w:val="00F54988"/>
    <w:rsid w:val="00F550B1"/>
    <w:rsid w:val="00F55713"/>
    <w:rsid w:val="00F55D84"/>
    <w:rsid w:val="00F55DFA"/>
    <w:rsid w:val="00F5610F"/>
    <w:rsid w:val="00F56288"/>
    <w:rsid w:val="00F56AEB"/>
    <w:rsid w:val="00F56E19"/>
    <w:rsid w:val="00F572FA"/>
    <w:rsid w:val="00F601C5"/>
    <w:rsid w:val="00F60965"/>
    <w:rsid w:val="00F60DD3"/>
    <w:rsid w:val="00F60E77"/>
    <w:rsid w:val="00F61BA6"/>
    <w:rsid w:val="00F61C5E"/>
    <w:rsid w:val="00F61E18"/>
    <w:rsid w:val="00F61FC1"/>
    <w:rsid w:val="00F62CAF"/>
    <w:rsid w:val="00F630D7"/>
    <w:rsid w:val="00F63324"/>
    <w:rsid w:val="00F639D5"/>
    <w:rsid w:val="00F64D7B"/>
    <w:rsid w:val="00F6515F"/>
    <w:rsid w:val="00F65334"/>
    <w:rsid w:val="00F65BEC"/>
    <w:rsid w:val="00F65D9E"/>
    <w:rsid w:val="00F66697"/>
    <w:rsid w:val="00F669FA"/>
    <w:rsid w:val="00F66EC3"/>
    <w:rsid w:val="00F676D1"/>
    <w:rsid w:val="00F67837"/>
    <w:rsid w:val="00F67E60"/>
    <w:rsid w:val="00F70095"/>
    <w:rsid w:val="00F7009D"/>
    <w:rsid w:val="00F70626"/>
    <w:rsid w:val="00F706C7"/>
    <w:rsid w:val="00F70B8E"/>
    <w:rsid w:val="00F7123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828"/>
    <w:rsid w:val="00F85DBB"/>
    <w:rsid w:val="00F862A9"/>
    <w:rsid w:val="00F86A14"/>
    <w:rsid w:val="00F8703A"/>
    <w:rsid w:val="00F87BE8"/>
    <w:rsid w:val="00F87F17"/>
    <w:rsid w:val="00F9045B"/>
    <w:rsid w:val="00F9055D"/>
    <w:rsid w:val="00F90AD3"/>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E50"/>
    <w:rsid w:val="00FB174E"/>
    <w:rsid w:val="00FB1E5A"/>
    <w:rsid w:val="00FB236B"/>
    <w:rsid w:val="00FB2438"/>
    <w:rsid w:val="00FB2A83"/>
    <w:rsid w:val="00FB3173"/>
    <w:rsid w:val="00FB3E38"/>
    <w:rsid w:val="00FB4771"/>
    <w:rsid w:val="00FB49ED"/>
    <w:rsid w:val="00FB545C"/>
    <w:rsid w:val="00FB5CBA"/>
    <w:rsid w:val="00FB6B52"/>
    <w:rsid w:val="00FB6B92"/>
    <w:rsid w:val="00FB6E15"/>
    <w:rsid w:val="00FB75BA"/>
    <w:rsid w:val="00FB7622"/>
    <w:rsid w:val="00FC14B7"/>
    <w:rsid w:val="00FC1D51"/>
    <w:rsid w:val="00FC20C6"/>
    <w:rsid w:val="00FC23CF"/>
    <w:rsid w:val="00FC241B"/>
    <w:rsid w:val="00FC27B7"/>
    <w:rsid w:val="00FC322B"/>
    <w:rsid w:val="00FC3267"/>
    <w:rsid w:val="00FC3665"/>
    <w:rsid w:val="00FC3717"/>
    <w:rsid w:val="00FC4036"/>
    <w:rsid w:val="00FC4D36"/>
    <w:rsid w:val="00FC4D7E"/>
    <w:rsid w:val="00FC507B"/>
    <w:rsid w:val="00FC5714"/>
    <w:rsid w:val="00FC5918"/>
    <w:rsid w:val="00FC5996"/>
    <w:rsid w:val="00FC5D3A"/>
    <w:rsid w:val="00FC6827"/>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CBB"/>
    <w:rsid w:val="00FE5D1A"/>
    <w:rsid w:val="00FE5D7D"/>
    <w:rsid w:val="00FE64B9"/>
    <w:rsid w:val="00FE6EA9"/>
    <w:rsid w:val="00FE7720"/>
    <w:rsid w:val="00FF02EA"/>
    <w:rsid w:val="00FF031C"/>
    <w:rsid w:val="00FF0EA6"/>
    <w:rsid w:val="00FF274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206"/>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DD1DFD07-D616-423F-A55F-7C1958FC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06095108">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470972417">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6" ma:contentTypeDescription="Create a new document." ma:contentTypeScope="" ma:versionID="17f791295b0df7b59fa4a6b963e950ea">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4054cce45429a9871a99c84b3e84827a"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2.xml><?xml version="1.0" encoding="utf-8"?>
<ds:datastoreItem xmlns:ds="http://schemas.openxmlformats.org/officeDocument/2006/customXml" ds:itemID="{E7BD7368-2195-405B-8E30-9525EA93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71</cp:revision>
  <cp:lastPrinted>2023-03-16T19:46:00Z</cp:lastPrinted>
  <dcterms:created xsi:type="dcterms:W3CDTF">2025-09-10T10:01:00Z</dcterms:created>
  <dcterms:modified xsi:type="dcterms:W3CDTF">2025-09-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